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0E" w:rsidRPr="00BF186A" w:rsidRDefault="002C3B57" w:rsidP="00BF1FC7">
      <w:pPr>
        <w:pStyle w:val="a3"/>
        <w:rPr>
          <w:rStyle w:val="FontStyle18"/>
          <w:rFonts w:ascii="Times New Roman" w:hAnsi="Times New Roman" w:cs="Times New Roman"/>
          <w:b w:val="0"/>
        </w:rPr>
      </w:pPr>
      <w:r w:rsidRPr="00BF186A">
        <w:rPr>
          <w:rStyle w:val="FontStyle18"/>
          <w:rFonts w:ascii="Times New Roman" w:hAnsi="Times New Roman" w:cs="Times New Roman"/>
        </w:rPr>
        <w:t xml:space="preserve">                                        </w:t>
      </w:r>
      <w:r w:rsidR="00144890" w:rsidRPr="00BF186A">
        <w:rPr>
          <w:rStyle w:val="FontStyle18"/>
          <w:rFonts w:ascii="Times New Roman" w:hAnsi="Times New Roman" w:cs="Times New Roman"/>
        </w:rPr>
        <w:t xml:space="preserve">   </w:t>
      </w:r>
      <w:r w:rsidR="007F6F0E" w:rsidRPr="00BF186A">
        <w:rPr>
          <w:rStyle w:val="FontStyle18"/>
          <w:rFonts w:ascii="Times New Roman" w:hAnsi="Times New Roman" w:cs="Times New Roman"/>
          <w:b w:val="0"/>
        </w:rPr>
        <w:t>ТЕМАТИЧЕСКОЕ ПЛАНИРОВАНИЕ</w:t>
      </w:r>
      <w:r w:rsidRPr="00BF186A">
        <w:rPr>
          <w:rStyle w:val="FontStyle18"/>
          <w:rFonts w:ascii="Times New Roman" w:hAnsi="Times New Roman" w:cs="Times New Roman"/>
          <w:b w:val="0"/>
        </w:rPr>
        <w:t xml:space="preserve"> УРОКОВ БИОЛОГИИ В 9 КЛАССЕ</w:t>
      </w:r>
    </w:p>
    <w:p w:rsidR="007F6F0E" w:rsidRPr="00BF186A" w:rsidRDefault="007F6F0E" w:rsidP="00BF1FC7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2323"/>
        <w:gridCol w:w="1133"/>
        <w:gridCol w:w="3302"/>
        <w:gridCol w:w="3293"/>
        <w:gridCol w:w="1949"/>
        <w:gridCol w:w="1953"/>
      </w:tblGrid>
      <w:tr w:rsidR="007F6F0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0E" w:rsidRPr="00BF186A" w:rsidRDefault="007F6F0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B57" w:rsidRPr="00BF186A" w:rsidRDefault="007F6F0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урока </w:t>
            </w:r>
          </w:p>
          <w:p w:rsidR="007F6F0E" w:rsidRPr="00BF186A" w:rsidRDefault="007F6F0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0E" w:rsidRPr="00BF186A" w:rsidRDefault="002C3B57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Тип у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а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0E" w:rsidRPr="00BF186A" w:rsidRDefault="007F6F0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Элементы содержания</w:t>
            </w:r>
          </w:p>
          <w:p w:rsidR="00634321" w:rsidRPr="00BF186A" w:rsidRDefault="00634321" w:rsidP="00BF1FC7">
            <w:pPr>
              <w:pStyle w:val="a3"/>
              <w:rPr>
                <w:rStyle w:val="FontStyle15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F186A">
              <w:rPr>
                <w:rStyle w:val="FontStyle43"/>
                <w:i/>
                <w:sz w:val="24"/>
                <w:szCs w:val="24"/>
                <w:u w:val="single"/>
              </w:rPr>
              <w:t>Элементы содержания из</w:t>
            </w:r>
            <w:r w:rsidRPr="00BF186A">
              <w:rPr>
                <w:rStyle w:val="FontStyle43"/>
                <w:i/>
                <w:sz w:val="24"/>
                <w:szCs w:val="24"/>
                <w:u w:val="single"/>
              </w:rPr>
              <w:t>у</w:t>
            </w:r>
            <w:r w:rsidRPr="00BF186A">
              <w:rPr>
                <w:rStyle w:val="FontStyle43"/>
                <w:i/>
                <w:sz w:val="24"/>
                <w:szCs w:val="24"/>
                <w:u w:val="single"/>
              </w:rPr>
              <w:t>чаемого материала в соо</w:t>
            </w:r>
            <w:r w:rsidRPr="00BF186A">
              <w:rPr>
                <w:rStyle w:val="FontStyle43"/>
                <w:i/>
                <w:sz w:val="24"/>
                <w:szCs w:val="24"/>
                <w:u w:val="single"/>
              </w:rPr>
              <w:t>т</w:t>
            </w:r>
            <w:r w:rsidRPr="00BF186A">
              <w:rPr>
                <w:rStyle w:val="FontStyle43"/>
                <w:i/>
                <w:sz w:val="24"/>
                <w:szCs w:val="24"/>
                <w:u w:val="single"/>
              </w:rPr>
              <w:t>ветствии с ФКГОС ОО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0E" w:rsidRPr="00BF186A" w:rsidRDefault="002C3B57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7F6F0E"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Требования к уровню по</w:t>
            </w:r>
            <w:r w:rsidR="007F6F0E"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7F6F0E"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готовки обучающегос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0E" w:rsidRPr="00BF186A" w:rsidRDefault="007F6F0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змерители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0E" w:rsidRPr="00BF186A" w:rsidRDefault="002C3B57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ое сопровожд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</w:p>
        </w:tc>
      </w:tr>
      <w:tr w:rsidR="00503542" w:rsidRPr="00BF186A" w:rsidTr="00503542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503542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8"/>
                <w:rFonts w:ascii="Times New Roman" w:hAnsi="Times New Roman" w:cs="Times New Roman"/>
                <w:b w:val="0"/>
              </w:rPr>
              <w:t>ВВЕДЕНИЕ (1 час)</w:t>
            </w:r>
          </w:p>
        </w:tc>
      </w:tr>
      <w:tr w:rsidR="00503542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Биология как наука о живой природе. </w:t>
            </w:r>
            <w:r w:rsidR="00634321"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"микология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"бриология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"альгология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"палеоботаника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"биотехнология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"биофизика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"биохимия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"радиобиология</w:t>
            </w:r>
          </w:p>
          <w:p w:rsidR="00503542" w:rsidRPr="00BF186A" w:rsidRDefault="00503542" w:rsidP="00503542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Факты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иология как наука.</w:t>
            </w:r>
          </w:p>
          <w:p w:rsidR="00503542" w:rsidRPr="00BF186A" w:rsidRDefault="00503542" w:rsidP="00503542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ановление биол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ии как нау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503542" w:rsidRPr="00BF186A" w:rsidRDefault="00503542" w:rsidP="00503542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нтеграция и дифференци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ция.</w:t>
            </w:r>
          </w:p>
          <w:p w:rsidR="00634321" w:rsidRPr="00BF186A" w:rsidRDefault="00634321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F186A">
              <w:rPr>
                <w:rFonts w:ascii="Times New Roman" w:hAnsi="Times New Roman" w:cs="Times New Roman"/>
                <w:i/>
                <w:u w:val="single"/>
              </w:rPr>
              <w:t>Роль биологии в формировании современной естественной картины мира, в практич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е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ской деятельности людей. Методы изучения живых об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ъ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ектов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503542">
            <w:pPr>
              <w:pStyle w:val="a3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Давать определение терми</w:t>
            </w:r>
            <w:r w:rsidRPr="00BF186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у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  <w:p w:rsidR="00503542" w:rsidRPr="00BF186A" w:rsidRDefault="00503542" w:rsidP="00503542">
            <w:pPr>
              <w:pStyle w:val="a3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Приводить примеры:</w:t>
            </w:r>
          </w:p>
          <w:p w:rsidR="00503542" w:rsidRPr="00BF186A" w:rsidRDefault="00503542" w:rsidP="00503542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актического      применения достижений современной био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огии;</w:t>
            </w:r>
          </w:p>
          <w:p w:rsidR="00503542" w:rsidRPr="00BF186A" w:rsidRDefault="00503542" w:rsidP="00503542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&gt; дифференциации и интегра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ции биологических наук. </w:t>
            </w:r>
            <w:r w:rsidRPr="00BF186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F186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BF186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лять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едмет изучения би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огии.</w:t>
            </w:r>
          </w:p>
          <w:p w:rsidR="00503542" w:rsidRPr="00BF186A" w:rsidRDefault="00503542" w:rsidP="00503542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зовать   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биологию как комплексную науку. </w:t>
            </w:r>
            <w:r w:rsidRPr="00BF186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  <w:r w:rsidRPr="00BF186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r w:rsidRPr="00BF186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яснять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оль биологии в фо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ировании     современной е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ественно-научной    картины мира в практической деятел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ти людей.</w:t>
            </w:r>
          </w:p>
          <w:p w:rsidR="00503542" w:rsidRPr="00BF186A" w:rsidRDefault="00503542" w:rsidP="00503542">
            <w:pPr>
              <w:pStyle w:val="a3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"Высказывать свое мнение</w:t>
            </w:r>
          </w:p>
          <w:p w:rsidR="00503542" w:rsidRPr="00BF186A" w:rsidRDefault="00503542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 утверждении, что значение биологических знаний в совре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менном обществе возрастает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адания со св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одным кратким и развернутым ответом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03542" w:rsidRPr="00BF186A" w:rsidTr="00503542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1E7189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8"/>
                <w:rFonts w:ascii="Times New Roman" w:hAnsi="Times New Roman" w:cs="Times New Roman"/>
                <w:b w:val="0"/>
              </w:rPr>
              <w:t>РАЗДЕЛ 1. ЭВОЛЮЦИЯ ЖИВОГО МИРА НА ЗЕМЛЕ (19 часов)</w:t>
            </w:r>
          </w:p>
          <w:p w:rsidR="00503542" w:rsidRPr="00BF186A" w:rsidRDefault="00503542" w:rsidP="001E7189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.1. МНОГООБРАЗИЕ ЖИВОГО МИРА. ОСНОВНЫЕ СВОЙСТВА ЖИВЫХ ОРГАНИЗМОВ (2 </w:t>
            </w:r>
            <w:r w:rsidRPr="00BF186A">
              <w:rPr>
                <w:rStyle w:val="FontStyle18"/>
                <w:rFonts w:ascii="Times New Roman" w:hAnsi="Times New Roman" w:cs="Times New Roman"/>
                <w:b w:val="0"/>
              </w:rPr>
              <w:t>часа)</w:t>
            </w:r>
          </w:p>
        </w:tc>
      </w:tr>
      <w:tr w:rsidR="00503542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634321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Fonts w:ascii="Times New Roman" w:hAnsi="Times New Roman" w:cs="Times New Roman"/>
              </w:rPr>
              <w:t>Свойства живых си</w:t>
            </w:r>
            <w:r w:rsidRPr="00BF186A">
              <w:rPr>
                <w:rFonts w:ascii="Times New Roman" w:hAnsi="Times New Roman" w:cs="Times New Roman"/>
              </w:rPr>
              <w:t>с</w:t>
            </w:r>
            <w:r w:rsidRPr="00BF186A">
              <w:rPr>
                <w:rFonts w:ascii="Times New Roman" w:hAnsi="Times New Roman" w:cs="Times New Roman"/>
              </w:rPr>
              <w:t>тем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рок из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чения и пер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вичного закрепл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ия нов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о мат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риала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ые понятия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ткрытая система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следственность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зменчивость</w:t>
            </w:r>
          </w:p>
          <w:p w:rsidR="00503542" w:rsidRPr="00BF186A" w:rsidRDefault="00503542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503542" w:rsidRPr="00BF186A" w:rsidRDefault="00503542" w:rsidP="00503542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тличительные     особенности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живых организмов от неживых тел: единый принцип орга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ии, обмен веществ и эн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ии, открытые системы, ре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я на изменения окружающей среды, размножение, развитие, наслед</w:t>
            </w:r>
            <w:r w:rsidR="00634321"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венность и изменч</w:t>
            </w:r>
            <w:r w:rsidR="00634321"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="00634321"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ость,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пособление   к   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еделен</w:t>
            </w:r>
            <w:r w:rsidR="00634321"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й среде обит</w:t>
            </w:r>
            <w:r w:rsidR="00634321"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="00634321"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мен веществ, процессы си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за и распада.</w:t>
            </w:r>
          </w:p>
          <w:p w:rsidR="00503542" w:rsidRPr="00BF186A" w:rsidRDefault="00503542" w:rsidP="00503542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обенности развития: упор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оченность, постепенность, п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ледовательность,   реал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я наследственной инфор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634321" w:rsidRPr="00BF186A" w:rsidRDefault="00634321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F186A">
              <w:rPr>
                <w:rFonts w:ascii="Times New Roman" w:hAnsi="Times New Roman" w:cs="Times New Roman"/>
                <w:i/>
                <w:u w:val="single"/>
              </w:rPr>
              <w:t>Биологический эксперимент. Наблюдения, описание и изм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е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рение биологических объектов. Признаки живых организмов, их проявление у растений, ж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и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вотных, грибов и бактерий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503542">
            <w:pPr>
              <w:pStyle w:val="a3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вать определение понятию</w:t>
            </w:r>
          </w:p>
          <w:p w:rsidR="00503542" w:rsidRPr="00BF186A" w:rsidRDefault="00503542" w:rsidP="00503542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жизнь.</w:t>
            </w:r>
          </w:p>
          <w:p w:rsidR="00503542" w:rsidRPr="00BF186A" w:rsidRDefault="00503542" w:rsidP="00503542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зывать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войства живого. </w:t>
            </w:r>
            <w:r w:rsidRPr="00BF186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исывать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явление свойств живого.</w:t>
            </w:r>
          </w:p>
          <w:p w:rsidR="00503542" w:rsidRPr="00BF186A" w:rsidRDefault="00503542" w:rsidP="00503542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личать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цессы обмена 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живых организмов и в неж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вой природе.</w:t>
            </w:r>
          </w:p>
          <w:p w:rsidR="00503542" w:rsidRPr="00BF186A" w:rsidRDefault="00503542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ел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обенности раз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ия живых организмов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"Док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зывать,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живые орг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змы - открытые системы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дания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 раб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чей тетради 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атной основой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03542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634321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Fonts w:ascii="Times New Roman" w:hAnsi="Times New Roman" w:cs="Times New Roman"/>
              </w:rPr>
              <w:t>Естественная кла</w:t>
            </w:r>
            <w:r w:rsidRPr="00BF186A">
              <w:rPr>
                <w:rFonts w:ascii="Times New Roman" w:hAnsi="Times New Roman" w:cs="Times New Roman"/>
              </w:rPr>
              <w:t>с</w:t>
            </w:r>
            <w:r w:rsidRPr="00BF186A">
              <w:rPr>
                <w:rFonts w:ascii="Times New Roman" w:hAnsi="Times New Roman" w:cs="Times New Roman"/>
              </w:rPr>
              <w:t>сификация живых организм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503542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503542" w:rsidRPr="00BF186A" w:rsidRDefault="00503542" w:rsidP="00503542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аксон</w:t>
            </w:r>
          </w:p>
          <w:p w:rsidR="00503542" w:rsidRPr="00BF186A" w:rsidRDefault="00503542" w:rsidP="00503542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503542" w:rsidRPr="00BF186A" w:rsidRDefault="00503542" w:rsidP="00503542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ерархия</w:t>
            </w:r>
          </w:p>
          <w:p w:rsidR="00503542" w:rsidRPr="00BF186A" w:rsidRDefault="00503542" w:rsidP="00503542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503542" w:rsidRPr="00BF186A" w:rsidRDefault="00503542" w:rsidP="00503542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вни организации живой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оды.</w:t>
            </w:r>
          </w:p>
          <w:p w:rsidR="00503542" w:rsidRPr="00BF186A" w:rsidRDefault="00503542" w:rsidP="00503542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раткая характеристика е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енной системы классиф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ации живых организмов. Царства ж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 природы. 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овое разнообразие.</w:t>
            </w:r>
          </w:p>
          <w:p w:rsidR="00634321" w:rsidRPr="00BF186A" w:rsidRDefault="00634321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F186A">
              <w:rPr>
                <w:rFonts w:ascii="Times New Roman" w:hAnsi="Times New Roman" w:cs="Times New Roman"/>
                <w:i/>
                <w:u w:val="single"/>
              </w:rPr>
              <w:t>Основные систематические категории, их соподчине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н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ност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Давать определение термину</w:t>
            </w:r>
          </w:p>
          <w:p w:rsidR="00503542" w:rsidRPr="00BF186A" w:rsidRDefault="00503542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таксон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азывать:</w:t>
            </w:r>
          </w:p>
          <w:p w:rsidR="00503542" w:rsidRPr="00BF186A" w:rsidRDefault="00503542" w:rsidP="00503542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уровни организации жизни и эл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ты, образующие у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нь;</w:t>
            </w:r>
          </w:p>
          <w:p w:rsidR="00503542" w:rsidRPr="00BF186A" w:rsidRDefault="00503542" w:rsidP="00503542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основные царства живой при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ы;</w:t>
            </w:r>
          </w:p>
          <w:p w:rsidR="00503542" w:rsidRPr="00BF186A" w:rsidRDefault="00503542" w:rsidP="00503542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основные таксономические ед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цы.</w:t>
            </w:r>
          </w:p>
          <w:p w:rsidR="00503542" w:rsidRPr="00BF186A" w:rsidRDefault="00503542" w:rsidP="00503542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зо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стественную систему классификации живых о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анизмов.</w:t>
            </w:r>
          </w:p>
          <w:p w:rsidR="00503542" w:rsidRPr="00BF186A" w:rsidRDefault="00503542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 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надл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ж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сть биологических объектов к опред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енной системати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ской группе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дания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 р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й тет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 с п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атной ос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03542" w:rsidRPr="00BF186A" w:rsidTr="00503542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503542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МА 1.2. РАЗВИТИЕ БИОЛОГИИ В ДОДАРВИНОВСКИЙ ПЕРИОД (1 час)</w:t>
            </w:r>
          </w:p>
        </w:tc>
      </w:tr>
      <w:tr w:rsidR="00503542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едпосылки    воз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кновения   учения Ч. Дарвин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503542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503542" w:rsidRPr="00BF186A" w:rsidRDefault="00503542" w:rsidP="00503542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  <w:p w:rsidR="00503542" w:rsidRPr="00BF186A" w:rsidRDefault="00503542" w:rsidP="00503542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Искусственный отбор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503542" w:rsidRPr="00BF186A" w:rsidRDefault="00503542" w:rsidP="00503542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едпосылки учения Ч.Дарвина: достижения в 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асти есте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енных    наук. Путешестви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Ч.Дарвина на к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бле «Бигль». Учение Ч. Д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ина об искусс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енном отборе как объяснение эволюции ж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х организмов.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Карла Линнея. Взгляды Ж. Б. Ламарка, факторы  эволю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  <w:p w:rsidR="00BF186A" w:rsidRPr="00BF186A" w:rsidRDefault="00BF186A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F186A">
              <w:rPr>
                <w:rFonts w:ascii="Times New Roman" w:hAnsi="Times New Roman" w:cs="Times New Roman"/>
                <w:i/>
                <w:u w:val="single"/>
              </w:rPr>
              <w:t>Учение об эволюции органич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е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ского мира.  Ч.Дарвин –основоположник учения об эволюции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503542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Давать  определение  поня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ию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эволюция.</w:t>
            </w:r>
          </w:p>
          <w:p w:rsidR="00503542" w:rsidRPr="00BF186A" w:rsidRDefault="00503542" w:rsidP="00503542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и опис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посылки учения Ч.Дарвина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одить пример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учных фактов, которые были собраны Ч. Дарвином.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542" w:rsidRPr="00BF186A" w:rsidRDefault="00503542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Объяснять причину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ногооб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разия домашних животных и культурных растений.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"Ра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крывать сущнос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ий: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ория, научный факт.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"Выд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лять отличия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 эволю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ционных взглядах Ч.Дарвина и Ж.Б.Ламарк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е в р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й тет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</w:p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печатной ос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.</w:t>
            </w:r>
          </w:p>
          <w:p w:rsidR="00503542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бодным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03542" w:rsidRPr="00BF186A" w:rsidTr="00503542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503542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МА 1.3. ТЕОРИЯ Ч. ДАРВИНА О ПРОИСХОЖДЕНИИ ВИДОВ ПУТЕМ ЕСТЕСТВЕННОГО ОТБОРА (3 часа)</w:t>
            </w:r>
          </w:p>
        </w:tc>
      </w:tr>
      <w:tr w:rsidR="00503542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BF186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ние Ч. Дарвина об искусственном отборе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рок из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ения и пе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ичного  закрепл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 новых знаний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503542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503542" w:rsidRPr="00BF186A" w:rsidRDefault="00503542" w:rsidP="00503542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следственная изменчивость Борьба за существование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.Дарвин - основоположник уч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 об эволюции. Насл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венная изменчивость и борьба за существование - дв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жущие силы эволюции. Формы борьбы за существов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: внутривидовая и межв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ая, борьба с неблагоприя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и физическими условиями.</w:t>
            </w:r>
          </w:p>
          <w:p w:rsidR="00503542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явление в при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 борьбы за существования.</w:t>
            </w:r>
          </w:p>
          <w:p w:rsidR="00BF186A" w:rsidRPr="00BF186A" w:rsidRDefault="00BF186A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503542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авать  определения  поня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иям:</w:t>
            </w:r>
          </w:p>
          <w:p w:rsidR="00503542" w:rsidRPr="00BF186A" w:rsidRDefault="00503542" w:rsidP="00503542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следственная       изменчи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сть, борьба за существова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.</w:t>
            </w:r>
          </w:p>
          <w:p w:rsidR="00503542" w:rsidRPr="00BF186A" w:rsidRDefault="00503542" w:rsidP="00503542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зывать:</w:t>
            </w:r>
          </w:p>
          <w:p w:rsidR="00503542" w:rsidRPr="00BF186A" w:rsidRDefault="00503542" w:rsidP="00503542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&gt;основные положения эволю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ционного учения Ч.Дарвина; &gt;движущие силы эволюции; &gt;формы борьбы за существ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и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явления.</w:t>
            </w:r>
          </w:p>
          <w:p w:rsidR="00503542" w:rsidRPr="00BF186A" w:rsidRDefault="00503542" w:rsidP="00503542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Характеризовать   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ущность борьбы за существование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е в р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й тет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</w:p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печатной ос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.</w:t>
            </w:r>
          </w:p>
          <w:p w:rsidR="00503542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бодным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03542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BF186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ние Ч.Дарвина о естественном отбор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21" w:rsidRPr="00BF186A" w:rsidRDefault="00634321" w:rsidP="00634321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634321" w:rsidRPr="00BF186A" w:rsidRDefault="00634321" w:rsidP="00634321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ественный отбор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634321" w:rsidRPr="00BF186A" w:rsidRDefault="00634321" w:rsidP="00634321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стественный отбор - дв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ущая сила эволюции.</w:t>
            </w:r>
          </w:p>
          <w:p w:rsidR="00634321" w:rsidRPr="00BF186A" w:rsidRDefault="00634321" w:rsidP="00634321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явление в при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 естес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енного отбора.</w:t>
            </w:r>
          </w:p>
          <w:p w:rsidR="00503542" w:rsidRDefault="00634321" w:rsidP="00634321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акономерности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ложения учения Ч.Дарвина.</w:t>
            </w:r>
          </w:p>
          <w:p w:rsidR="00BF186A" w:rsidRPr="00BF186A" w:rsidRDefault="00BF186A" w:rsidP="00634321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F186A">
              <w:rPr>
                <w:rFonts w:ascii="Times New Roman" w:hAnsi="Times New Roman" w:cs="Times New Roman"/>
                <w:i/>
                <w:u w:val="single"/>
              </w:rPr>
              <w:t>Движущие силы и результат эволюции. Усложнение раст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е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ний и животных в процессе эволюции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21" w:rsidRPr="00BF186A" w:rsidRDefault="00634321" w:rsidP="00634321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авать  определения  поня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тию</w:t>
            </w:r>
          </w:p>
          <w:p w:rsidR="00634321" w:rsidRPr="00BF186A" w:rsidRDefault="00634321" w:rsidP="00634321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ественный отбор.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вижущие силы эв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юции.</w:t>
            </w:r>
          </w:p>
          <w:p w:rsidR="00634321" w:rsidRPr="00BF186A" w:rsidRDefault="00634321" w:rsidP="00634321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Характеризовать   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ущность естественного отбора.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"У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анавливать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взаимосвязь м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у движущими силами эв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юции.</w:t>
            </w:r>
          </w:p>
          <w:p w:rsidR="00503542" w:rsidRPr="00BF186A" w:rsidRDefault="00634321" w:rsidP="00634321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"Сравнивать 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  предложен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м критериям естественный и искусственный отборы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е в р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й тет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</w:p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печатной ос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.</w:t>
            </w:r>
          </w:p>
          <w:p w:rsidR="00503542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бодным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03542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634321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21" w:rsidRPr="00BF186A" w:rsidRDefault="00634321" w:rsidP="00634321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ормы естественн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о отбора.</w:t>
            </w:r>
          </w:p>
          <w:p w:rsidR="00634321" w:rsidRPr="00BF186A" w:rsidRDefault="00634321" w:rsidP="00634321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634321" w:rsidRPr="00BF186A" w:rsidRDefault="00634321" w:rsidP="00634321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21" w:rsidRPr="00BF186A" w:rsidRDefault="00634321" w:rsidP="00634321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634321" w:rsidRPr="00BF186A" w:rsidRDefault="00634321" w:rsidP="00634321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Естественный отбор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634321" w:rsidRPr="00BF186A" w:rsidRDefault="00634321" w:rsidP="00634321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ы  естественного отбора: стабилизирующий и движ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щий. Условия проявления форм ест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венного отбора - изменения условий среды.</w:t>
            </w:r>
          </w:p>
          <w:p w:rsidR="00503542" w:rsidRDefault="00634321" w:rsidP="00634321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стественный 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ор.</w:t>
            </w:r>
          </w:p>
          <w:p w:rsidR="00BF186A" w:rsidRPr="00BF186A" w:rsidRDefault="00BF186A" w:rsidP="00634321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F186A">
              <w:rPr>
                <w:rFonts w:ascii="Times New Roman" w:hAnsi="Times New Roman" w:cs="Times New Roman"/>
                <w:i/>
                <w:u w:val="single"/>
              </w:rPr>
              <w:t>Движущие силы и результат эволюции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21" w:rsidRPr="00BF186A" w:rsidRDefault="00634321" w:rsidP="00634321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Давать определение основ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му понятию. Наз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оры  внешней среды, при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ящие к отбору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одить примеры: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абилизирующего отбора; &gt;движущей формы естестве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го отбора.</w:t>
            </w:r>
          </w:p>
          <w:p w:rsidR="00503542" w:rsidRPr="00BF186A" w:rsidRDefault="00634321" w:rsidP="00634321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зо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мы е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тественного отбора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елять  различие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жду стабил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ующей и движущей формами естественного отбор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е в р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й тет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</w:p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печатной ос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.</w:t>
            </w:r>
          </w:p>
          <w:p w:rsidR="00503542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бодным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34321" w:rsidRPr="00BF186A" w:rsidTr="00BF186A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21" w:rsidRPr="00BF186A" w:rsidRDefault="00634321" w:rsidP="00634321">
            <w:pPr>
              <w:pStyle w:val="a3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ЕМА 1.4. ПРИСПОСОБЛЕННОСТЬ ОРГАНИЗМОВ К УСЛОВИЯМ ВНЕШНЕЙ СРЕДЫ КАК РЕЗУЛЬТАТ</w:t>
            </w:r>
          </w:p>
          <w:p w:rsidR="00634321" w:rsidRPr="00BF186A" w:rsidRDefault="00634321" w:rsidP="00634321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ЕЙСТВИЯ ЕСТЕСТВЕННОГО ОТБОРА (2 часа)</w:t>
            </w:r>
          </w:p>
        </w:tc>
      </w:tr>
      <w:tr w:rsidR="00503542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634321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21" w:rsidRPr="00BF186A" w:rsidRDefault="00634321" w:rsidP="00634321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езультат эволюции - приспособлен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ь организмов к среде обитания.</w:t>
            </w:r>
          </w:p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634321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ния и пе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ичного  закреп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й. Э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урсия в краевед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й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музей или на при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у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21" w:rsidRPr="00BF186A" w:rsidRDefault="00634321" w:rsidP="00634321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ые понятия</w:t>
            </w:r>
          </w:p>
          <w:p w:rsidR="00634321" w:rsidRPr="00BF186A" w:rsidRDefault="00634321" w:rsidP="00634321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испособленность вида</w:t>
            </w:r>
          </w:p>
          <w:p w:rsidR="00634321" w:rsidRPr="00BF186A" w:rsidRDefault="00634321" w:rsidP="00634321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имикрия</w:t>
            </w:r>
          </w:p>
          <w:p w:rsidR="00634321" w:rsidRPr="00BF186A" w:rsidRDefault="00634321" w:rsidP="00634321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аскировка</w:t>
            </w:r>
          </w:p>
          <w:p w:rsidR="00634321" w:rsidRPr="00BF186A" w:rsidRDefault="00634321" w:rsidP="00634321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редупреждающая окраска Физиологические адаптации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634321" w:rsidRPr="00BF186A" w:rsidRDefault="00634321" w:rsidP="00634321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способительные   особ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и растений и животных. Многообразие адаптации.</w:t>
            </w:r>
          </w:p>
          <w:p w:rsidR="00503542" w:rsidRDefault="00634321" w:rsidP="00634321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ономернос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спос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ленность организмов к усло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м внешней среды -результат действия естестве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го от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BF186A" w:rsidRPr="00BF186A" w:rsidRDefault="00BF186A" w:rsidP="00634321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F186A">
              <w:rPr>
                <w:rFonts w:ascii="Times New Roman" w:hAnsi="Times New Roman" w:cs="Times New Roman"/>
                <w:i/>
                <w:u w:val="single"/>
              </w:rPr>
              <w:t>Движущие силы и результат эволюции. Усложнение раст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е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ний и животных в процессе эволюции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21" w:rsidRPr="00BF186A" w:rsidRDefault="00634321" w:rsidP="00634321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крывать содержание п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ятия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испособленность в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да к условиям окружающей ср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ды.</w:t>
            </w:r>
          </w:p>
          <w:p w:rsidR="00634321" w:rsidRPr="00BF186A" w:rsidRDefault="00634321" w:rsidP="00634321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з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типы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пособлений организмов к о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ружающей среде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одить пример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сп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обленности организмов к среде обитания.</w:t>
            </w:r>
          </w:p>
          <w:p w:rsidR="00503542" w:rsidRPr="00BF186A" w:rsidRDefault="00634321" w:rsidP="00634321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носительный х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рактер приспособительных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признаков у организмов. 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тие    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пособленност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Задание в р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й тет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</w:p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печатной ос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.</w:t>
            </w:r>
          </w:p>
          <w:p w:rsidR="00503542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бодным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542" w:rsidRPr="00BF186A" w:rsidRDefault="00503542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34321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21" w:rsidRPr="00BF186A" w:rsidRDefault="00634321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Default="00BF186A" w:rsidP="00BF18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ри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ленности.</w:t>
            </w:r>
          </w:p>
          <w:p w:rsidR="00634321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бораторная работа №1 «</w:t>
            </w:r>
            <w:r>
              <w:rPr>
                <w:rFonts w:ascii="Times New Roman" w:hAnsi="Times New Roman" w:cs="Times New Roman"/>
                <w:i/>
              </w:rPr>
              <w:t>Выявление пр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способлений орг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низмов к среде об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тания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зн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634321" w:rsidRPr="00BF186A" w:rsidRDefault="00634321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BF186A" w:rsidRPr="00BF186A" w:rsidRDefault="00BF186A" w:rsidP="00BF186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даптация       (приспособлен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ость вида к условиям окру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жающей среды).</w:t>
            </w:r>
          </w:p>
          <w:p w:rsidR="00BF186A" w:rsidRPr="00BF186A" w:rsidRDefault="00BF186A" w:rsidP="00BF186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способительные   особ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и растений и животных. Закономерность</w:t>
            </w:r>
          </w:p>
          <w:p w:rsidR="00634321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способленность орган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ов к условиям внешней с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ы - р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ультат действия е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венного отбора.</w:t>
            </w:r>
          </w:p>
          <w:p w:rsidR="00BF186A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F186A">
              <w:rPr>
                <w:rFonts w:ascii="Times New Roman" w:hAnsi="Times New Roman" w:cs="Times New Roman"/>
                <w:i/>
                <w:u w:val="single"/>
              </w:rPr>
              <w:t>Выявление приспособлений о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р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ганизмов к среде обитания (на конкретных примерах)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и опис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е способы приспособлен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и живых организмов к среде обитания.</w:t>
            </w:r>
          </w:p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носительность</w:t>
            </w:r>
          </w:p>
          <w:p w:rsidR="00634321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способлений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е в р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й тет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</w:p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печатной ос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.</w:t>
            </w:r>
          </w:p>
          <w:p w:rsidR="00634321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бодным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21" w:rsidRPr="00BF186A" w:rsidRDefault="00634321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F186A" w:rsidRPr="00BF186A" w:rsidTr="00BF186A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1.5.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МИКРОЭВОЛЮЦИЯ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(3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</w:tr>
      <w:tr w:rsidR="00634321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21" w:rsidRPr="00BF186A" w:rsidRDefault="00BF186A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Default="00BF186A" w:rsidP="00BF18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его критерии и структура.</w:t>
            </w:r>
          </w:p>
          <w:p w:rsidR="00BF186A" w:rsidRDefault="00BF186A" w:rsidP="00BF18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2</w:t>
            </w:r>
          </w:p>
          <w:p w:rsidR="00634321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Изучение измен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сти, критериев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а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21" w:rsidRPr="00BF186A" w:rsidRDefault="00BF186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BF186A" w:rsidRPr="00BF186A" w:rsidRDefault="00BF186A" w:rsidP="00BF186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F186A" w:rsidRPr="00BF186A" w:rsidRDefault="00BF186A" w:rsidP="00BF186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иды-двойники Ареал</w:t>
            </w:r>
          </w:p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634321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ритерии вида:  морфологич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кий, физиологический, ге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ский, экологический, г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фический, исторический. Совокупность критериев - 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ие обеспечения целост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и и единства вида.</w:t>
            </w:r>
          </w:p>
          <w:p w:rsidR="00BF186A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F186A">
              <w:rPr>
                <w:rFonts w:ascii="Times New Roman" w:hAnsi="Times New Roman" w:cs="Times New Roman"/>
                <w:i/>
                <w:u w:val="single"/>
              </w:rPr>
              <w:t xml:space="preserve">Роль биологии в формировании современной естественной 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lastRenderedPageBreak/>
              <w:t>картины мира, в практич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е</w:t>
            </w:r>
            <w:r w:rsidRPr="00BF186A">
              <w:rPr>
                <w:rFonts w:ascii="Times New Roman" w:hAnsi="Times New Roman" w:cs="Times New Roman"/>
                <w:i/>
                <w:u w:val="single"/>
              </w:rPr>
              <w:t>ской деятельности людей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 примеры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идов животных и растений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числ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ритерии вида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л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ировать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держание оп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еления понятия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«вид»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Х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актеризовать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ритерии 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634321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оказывать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обходимость совокупности критериев для с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хранения целостности и един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 вид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е в р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й тет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</w:p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печатной ос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.</w:t>
            </w:r>
          </w:p>
          <w:p w:rsidR="00634321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бодным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321" w:rsidRPr="00BF186A" w:rsidRDefault="00634321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F186A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пуляция- эл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рная эволюционная единиц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BF186A" w:rsidRPr="00BF186A" w:rsidRDefault="00BF186A" w:rsidP="00BF186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  <w:u w:val="single"/>
              </w:rPr>
              <w:t>Популяция</w:t>
            </w:r>
          </w:p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BF186A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пуляционная структура 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а. Экологические и генети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кие характеристики попу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и. Популяция - элемент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я эв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юционная единиц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знаки попу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ций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ского значения 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ния п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пуляций.</w:t>
            </w:r>
          </w:p>
          <w:p w:rsidR="00BF186A" w:rsidRPr="00BF186A" w:rsidRDefault="00BF186A" w:rsidP="00BF186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нализировать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одержание определения понятия -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пуля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ция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пуляция.</w:t>
            </w:r>
          </w:p>
          <w:p w:rsidR="00BF186A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"Преобразов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кст уче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ка в графическую модель по-пуляционной структуры вид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е в р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й тет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</w:p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печатной ос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.</w:t>
            </w:r>
          </w:p>
          <w:p w:rsidR="00BF186A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бодным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F186A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ообразова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3821FA" w:rsidRDefault="003821FA" w:rsidP="003821F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</w:p>
          <w:p w:rsidR="003821FA" w:rsidRPr="00BF186A" w:rsidRDefault="003821FA" w:rsidP="003821F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821FA">
              <w:rPr>
                <w:rFonts w:ascii="Times New Roman" w:hAnsi="Times New Roman" w:cs="Times New Roman"/>
                <w:i/>
                <w:u w:val="single"/>
              </w:rPr>
              <w:t>Популяция</w:t>
            </w:r>
            <w:r w:rsidRPr="002F24E1">
              <w:rPr>
                <w:rFonts w:ascii="Times New Roman" w:hAnsi="Times New Roman" w:cs="Times New Roman"/>
                <w:i/>
              </w:rPr>
              <w:t>.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еографическое и экологи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кое видообразование. Изо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ующие механизмы: ге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рафические    барьеры,    п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ранственная   разобщ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сть,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едение, молекуля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ые изм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я  белков,  ра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ые  сроки размножения.</w:t>
            </w:r>
          </w:p>
          <w:p w:rsidR="00BF186A" w:rsidRPr="00BF186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иды изоляций: географиче ская, поведенческая, репр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дуктивная.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оцессы Видо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ование.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кономерность В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ообразование - результат эв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юции.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Роль   полипло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и в процессе видообразов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видов изоляции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пис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ть: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сущность и этапы географ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кого видообразования; &gt;сущность экологического в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ообразования.</w:t>
            </w:r>
          </w:p>
          <w:p w:rsidR="003821FA" w:rsidRPr="00BF186A" w:rsidRDefault="003821FA" w:rsidP="003821F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нализировать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ения   понятия  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эволюция.</w:t>
            </w:r>
          </w:p>
          <w:p w:rsidR="00BF186A" w:rsidRPr="00BF186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"Доказывать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висимость ви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ового разнообразия от усл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ий жизни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е в р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й тет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</w:p>
          <w:p w:rsidR="00BF186A" w:rsidRPr="00BF186A" w:rsidRDefault="00BF186A" w:rsidP="00BF186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печатной ос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.</w:t>
            </w:r>
          </w:p>
          <w:p w:rsidR="00BF186A" w:rsidRPr="00BF186A" w:rsidRDefault="00BF186A" w:rsidP="00BF186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бодным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821FA" w:rsidRPr="00BF186A" w:rsidTr="00D54B65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TEMA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.6. МАКРОЭВОЛЮЦИЯ (3 час)</w:t>
            </w:r>
          </w:p>
        </w:tc>
      </w:tr>
      <w:tr w:rsidR="00BF186A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3821FA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ологическ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ствия адаптац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3821FA" w:rsidRPr="00BF186A" w:rsidRDefault="003821FA" w:rsidP="003821F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Биологический прогресс Биол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гический регресс Макроэвол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ю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BF186A" w:rsidRPr="00BF186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лавные направления эвол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ци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нного процесса: биолог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еский прогресс и биологич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кий регресс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Давать определения поня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иям:  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биологический   пр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, биологический регресс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сущность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эв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юционных изменений, об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вающих   движение   группы организмов в том или ином эволюционном напра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ении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Задание в р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й тет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печатной ос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вой.</w:t>
            </w:r>
          </w:p>
          <w:p w:rsidR="00BF186A" w:rsidRPr="00BF186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бодным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F186A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3821FA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лавные    направл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эволюции.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BF186A" w:rsidRPr="00BF186A" w:rsidRDefault="00BF186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3821FA" w:rsidRPr="00BF186A" w:rsidRDefault="003821FA" w:rsidP="003821F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акроэволюция Ароморфоз Идиоадаптация Дегенерация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лавные направления эвол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ции: ароморфоз, идиоадапт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ция, дег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рация.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оцессы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акроэволюция.</w:t>
            </w:r>
          </w:p>
          <w:p w:rsid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ути достижения биологич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кого прогресса. Общие   зак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мерности эволюции: пара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елизм, конвергенция, див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енция, необрати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сть.</w:t>
            </w:r>
          </w:p>
          <w:p w:rsidR="003821FA" w:rsidRPr="00BF186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21FA">
              <w:rPr>
                <w:rFonts w:ascii="Times New Roman" w:hAnsi="Times New Roman" w:cs="Times New Roman"/>
                <w:i/>
                <w:u w:val="single"/>
              </w:rPr>
              <w:t>Движущие силы и результат эволюции. Усложнение раст</w:t>
            </w:r>
            <w:r w:rsidRPr="003821FA">
              <w:rPr>
                <w:rFonts w:ascii="Times New Roman" w:hAnsi="Times New Roman" w:cs="Times New Roman"/>
                <w:i/>
                <w:u w:val="single"/>
              </w:rPr>
              <w:t>е</w:t>
            </w:r>
            <w:r w:rsidRPr="003821FA">
              <w:rPr>
                <w:rFonts w:ascii="Times New Roman" w:hAnsi="Times New Roman" w:cs="Times New Roman"/>
                <w:i/>
                <w:u w:val="single"/>
              </w:rPr>
              <w:t>ний и животных в процессе эволюци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вать определения поня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иям: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роморфоз, идиоадап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тация, общая дегенерация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ывать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направ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ения эволюции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исывать 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оя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ения   ос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овных направлений эволюции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водить прим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роморфозов и идиоада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таций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имеры проявл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направлений эв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люции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нятия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микроэво люция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акроэв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люция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ъяснять:</w:t>
            </w:r>
          </w:p>
          <w:p w:rsidR="00BF186A" w:rsidRPr="00BF186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роль биологии в формиров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и современной естествен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аучной картины мира; &gt; с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щ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сть      биологического п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есса эволюции на совр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ном уровне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е в р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й тет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печатной ос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.</w:t>
            </w:r>
          </w:p>
          <w:p w:rsidR="00BF186A" w:rsidRPr="00BF186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бодным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86A" w:rsidRPr="00BF186A" w:rsidRDefault="00BF186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821FA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бобщающий урок по тем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«Учение об эволюции органич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го мира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контроля, оценки и корр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и з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естовая контрольная работа в нескольких вариантах из зад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ий разного вида.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бодными к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ими и развернутыми отве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и. Задания на соответствие.</w:t>
            </w:r>
          </w:p>
          <w:p w:rsidR="003821FA" w:rsidRPr="00BF186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на установление вз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освязи движущих сил эво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и. Заполнение сравните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й таблицы. Задания на 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ождение ошибок в привед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м тексте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821FA" w:rsidRPr="00BF186A" w:rsidTr="00D54B65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МА 1.7. ВОЗНИКНОВЕНИЕ ЖИЗНИ НА ЗЕМЛЕ (2 часа)</w:t>
            </w:r>
          </w:p>
        </w:tc>
      </w:tr>
      <w:tr w:rsidR="003821FA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овременные пред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ления о проис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хождении жизн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ния и пе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ичного закреп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3821FA" w:rsidRPr="00BF186A" w:rsidRDefault="003821FA" w:rsidP="003821F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потеза</w:t>
            </w:r>
          </w:p>
          <w:p w:rsidR="003821FA" w:rsidRPr="00BF186A" w:rsidRDefault="003821FA" w:rsidP="003821F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оацерваты</w:t>
            </w:r>
          </w:p>
          <w:p w:rsidR="003821FA" w:rsidRPr="00BF186A" w:rsidRDefault="003821FA" w:rsidP="003821F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обионты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ипотеза  происхождения  жизни А.И.Опарина.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имический,   предбиологи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кий, биологический и соц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льный эт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пы развития живой материи. Проблема дока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льства совр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ной гипо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ы происхождения жизни.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оцессы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биогенное происхождение живой материи. </w:t>
            </w:r>
          </w:p>
          <w:p w:rsidR="003821F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едставления о возни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вении жизни на   Земле   в истории  ест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вознания.</w:t>
            </w:r>
          </w:p>
          <w:p w:rsidR="003821FA" w:rsidRPr="003821F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>Усложнение растений и ж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вотных в процессе эволюции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вать определение терм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186A">
              <w:rPr>
                <w:rStyle w:val="FontStyle14"/>
                <w:rFonts w:ascii="Times New Roman" w:hAnsi="Times New Roman" w:cs="Times New Roman"/>
                <w:spacing w:val="20"/>
                <w:sz w:val="24"/>
                <w:szCs w:val="24"/>
              </w:rPr>
              <w:t>ну-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гипотеза.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тапы развития ж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.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Характеризовать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представления о возникно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и жизни.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ль биологии в формировании     современной естественно-научной   картины мира.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"Выдел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иболее сложную проблему в вопросе происхож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ения жизни.</w:t>
            </w:r>
          </w:p>
          <w:p w:rsidR="003821FA" w:rsidRPr="00BF186A" w:rsidRDefault="003821FA" w:rsidP="003821FA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"Высказывать свою точку</w:t>
            </w:r>
          </w:p>
          <w:p w:rsidR="003821FA" w:rsidRPr="00BF186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рения о сложности вопроса возникновения жизни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е в р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й тет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печатной ос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.</w:t>
            </w:r>
          </w:p>
          <w:p w:rsidR="003821FA" w:rsidRPr="00BF186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бодным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821FA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чальные этапы развития жизни. Эра древнейшей жизн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3821FA" w:rsidRPr="00BF186A" w:rsidRDefault="003821FA" w:rsidP="003821F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втотрофы Гетеротрофы Палеонтология Прокариоты Эволюция Эукариоты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тапы развития жизни: хи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кая  эволюция,  предбио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ическая   эволюция,   био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ическая эволюция.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чальные этапы биологи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кой эволюции. Филогене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ские св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и в живой природе.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исхождение   эукариотической клетки.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кономерности</w:t>
            </w:r>
          </w:p>
          <w:p w:rsidR="003821FA" w:rsidRPr="00BF186A" w:rsidRDefault="003821FA" w:rsidP="003821FA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Гипотезы происхождения э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ари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ической клетки. Вл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е ж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ых орган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ов на 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тав атмосферы,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адочных п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д; участие в формиро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и первичных почв.</w:t>
            </w:r>
          </w:p>
          <w:p w:rsidR="003821F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ры и периоды развития ж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</w:p>
          <w:p w:rsidR="003821FA" w:rsidRPr="003821F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3821FA">
              <w:rPr>
                <w:rFonts w:ascii="Times New Roman" w:hAnsi="Times New Roman" w:cs="Times New Roman"/>
                <w:i/>
                <w:u w:val="single"/>
              </w:rPr>
              <w:t>Усложнение растений и ж</w:t>
            </w:r>
            <w:r w:rsidRPr="003821FA">
              <w:rPr>
                <w:rFonts w:ascii="Times New Roman" w:hAnsi="Times New Roman" w:cs="Times New Roman"/>
                <w:i/>
                <w:u w:val="single"/>
              </w:rPr>
              <w:t>и</w:t>
            </w:r>
            <w:r w:rsidRPr="003821FA">
              <w:rPr>
                <w:rFonts w:ascii="Times New Roman" w:hAnsi="Times New Roman" w:cs="Times New Roman"/>
                <w:i/>
                <w:u w:val="single"/>
              </w:rPr>
              <w:t>вотных в процессе эволюции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Давать определения основ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ым понятиям: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втотрофы, гет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отрофы,   аэробы,   ан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эробы, прокариоты, эукар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ы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пис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чальные этапы биологической эво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"опис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ущ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сть гипотез образования э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кариотической клетки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ъ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ясн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заимосвязи орг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змов и окружающей среды.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е в р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й тет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печатной ос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.</w:t>
            </w:r>
          </w:p>
          <w:p w:rsidR="003821FA" w:rsidRPr="00BF186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бодным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821FA" w:rsidRPr="00BF186A" w:rsidTr="00D54B65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МА 1.8. РАЗВИТИЕ ЖИЗНИ НА ЗЕМЛЕ (3 часа)</w:t>
            </w:r>
          </w:p>
        </w:tc>
      </w:tr>
      <w:tr w:rsidR="003821FA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витие   жизни   в протерозойскую     и палеозойскую эры.</w:t>
            </w:r>
          </w:p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лексного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ения ЗУН.</w:t>
            </w:r>
          </w:p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3821FA" w:rsidRPr="00BF186A" w:rsidRDefault="003821FA" w:rsidP="003821FA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роморфоз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стения и животные проте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оя и палеозоя.</w:t>
            </w:r>
          </w:p>
          <w:p w:rsidR="003821F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ход растений на сушу в 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уре. Появление и эволюция сухопутных растений (пап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тники, семенные п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поротники, голосеменные 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ния). Появление наземных животных. Ароморфозы п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розоя: появл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е двусто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й симметрии тела, внутр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го скелета - хорды у ж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тных.   Ароморфозы   пал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оя: появление органов ра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й, орг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в воздушного д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ы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ния у живо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оцессы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витие жизни в протерозое и п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еозое.</w:t>
            </w:r>
          </w:p>
          <w:p w:rsidR="003821FA" w:rsidRPr="00BF186A" w:rsidRDefault="003821FA" w:rsidP="003821FA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кономерности</w:t>
            </w:r>
          </w:p>
          <w:p w:rsidR="003821FA" w:rsidRPr="005C57E6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57E6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сложнение растений и ж</w:t>
            </w:r>
            <w:r w:rsidRPr="005C57E6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r w:rsidRPr="005C57E6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тных в процессе эволюции.</w:t>
            </w:r>
          </w:p>
          <w:p w:rsidR="003821FA" w:rsidRPr="00BF186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вать определение терм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186A">
              <w:rPr>
                <w:rStyle w:val="FontStyle14"/>
                <w:rFonts w:ascii="Times New Roman" w:hAnsi="Times New Roman" w:cs="Times New Roman"/>
                <w:spacing w:val="20"/>
                <w:sz w:val="24"/>
                <w:szCs w:val="24"/>
              </w:rPr>
              <w:t>ну-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ароморфоз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водить п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еры: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растений и животных, сущ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вовавших в протерозое и п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еозое;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ароморфозов у растений и животных в протерозое и п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еозое.</w:t>
            </w:r>
          </w:p>
          <w:p w:rsidR="003821FA" w:rsidRPr="00BF186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зывать 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риспособления растений и животных в связи с выходом на сушу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"Объясн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чины появл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 и проц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ания отдельных групп ра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й и животных и причины их вымирания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е в р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й тет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</w:p>
          <w:p w:rsidR="003821FA" w:rsidRPr="00BF186A" w:rsidRDefault="003821FA" w:rsidP="003821FA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печатной ос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й.</w:t>
            </w:r>
          </w:p>
          <w:p w:rsidR="003821FA" w:rsidRPr="00BF186A" w:rsidRDefault="003821FA" w:rsidP="003821FA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бодным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821FA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5C57E6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витие жизни в м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зойскую и кайн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йскую эры.</w:t>
            </w:r>
          </w:p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лексного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ения ЗУН.</w:t>
            </w:r>
          </w:p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5C57E6" w:rsidRPr="00BF186A" w:rsidRDefault="005C57E6" w:rsidP="005C57E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роморфоз Идиоадаптации</w:t>
            </w:r>
          </w:p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стения и животные мезозоя. Появление в триасе теп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ровных животных.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сподство голосеменных  раст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й. Появление покры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еменных растений.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сподство динозавров и п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ины их вымирания.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менение животного и ра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го мира в палеогене, неогене кай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зоя.</w:t>
            </w:r>
          </w:p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оцессы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витие жизни в мезозое и в кай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зое.</w:t>
            </w:r>
          </w:p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кономерности</w:t>
            </w:r>
          </w:p>
          <w:p w:rsidR="003821FA" w:rsidRPr="005C57E6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</w:pPr>
            <w:r w:rsidRPr="005C57E6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сложнение растений и ж</w:t>
            </w:r>
            <w:r w:rsidRPr="005C57E6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r w:rsidRPr="005C57E6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тных в процессе эволюции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вать определение терм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ам: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роморфоз, идиоадапт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ция.</w:t>
            </w:r>
          </w:p>
          <w:p w:rsidR="005C57E6" w:rsidRPr="00BF186A" w:rsidRDefault="005C57E6" w:rsidP="005C57E6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водить примеры: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растений и животных, сущ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вовавших в мезозое и кай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ое;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 ароморфозов у растений и животных в мезозое; &gt;иди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аптации у растений и жив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ных кайнозоя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"Объясн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чины появл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 и проц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ания отдельных групп ра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ний и животных и причины их вымирания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"Объясн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ины засел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   динозаврами   различных сред жизни.</w:t>
            </w:r>
          </w:p>
          <w:p w:rsidR="003821FA" w:rsidRPr="00BF186A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"Выдел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акторы, которые в большей степени определяют эволюцию ныне живущих 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змов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FA" w:rsidRPr="00BF186A" w:rsidRDefault="003821FA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57E6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5C57E6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есто и роль челов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в системе органи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ого  мира.  Эв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юция человека.</w:t>
            </w:r>
          </w:p>
          <w:p w:rsidR="005C57E6" w:rsidRPr="005C57E6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лексного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ения ЗУН.</w:t>
            </w:r>
          </w:p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5C57E6" w:rsidRPr="00BF186A" w:rsidRDefault="005C57E6" w:rsidP="005C57E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нтропология Антропогенез</w:t>
            </w:r>
          </w:p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вижущие силы антропоген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5C57E6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исхождение  человека.   Место человека в живой п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де. Стадии развития чело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а. Человеческие расы, ед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во п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исхождения   рас.   Биологическая природа и 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альная сущность человека. Антинаучная сущность   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изма.</w:t>
            </w:r>
          </w:p>
          <w:p w:rsidR="005C57E6" w:rsidRPr="00BF186A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57E6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сложнение растений и ж</w:t>
            </w:r>
            <w:r w:rsidRPr="005C57E6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r w:rsidRPr="005C57E6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тных в процессе эволюции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вать определение терм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ам:</w:t>
            </w:r>
          </w:p>
          <w:p w:rsidR="005C57E6" w:rsidRPr="00BF186A" w:rsidRDefault="005C57E6" w:rsidP="005C57E6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антропология, антропогенез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знаки биолог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го объекта - человека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надлежность биологического объекта «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ек» к классу млекопит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щие, отделу приматы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ъя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ять: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место и роль человека в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оде;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родство человека с млекоп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ающими животными; &gt;род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о, общность происхож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 и эволюцию человека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ереч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акторы (дв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жущие 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лы) антропогенеза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изо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адии раз- вития человека.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аз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динство чело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ских рас.</w:t>
            </w:r>
          </w:p>
          <w:p w:rsidR="005C57E6" w:rsidRPr="00BF186A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роводить   самостоятель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  поиск   биологической инф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ции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   проблеме про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ождения и эволюции ч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овек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57E6" w:rsidRPr="00BF186A" w:rsidTr="00D54B65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Default="005C57E6" w:rsidP="005C57E6">
            <w:pPr>
              <w:pStyle w:val="a3"/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РАЗДЕЛ II. СТРУКТУРНАЯ ОРГАНИЗАЦИЯ ЖИВЫХ ОРГАНИЗМОВ (15 часов)</w:t>
            </w:r>
          </w:p>
          <w:p w:rsidR="005C57E6" w:rsidRPr="00BF186A" w:rsidRDefault="005C57E6" w:rsidP="005C57E6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ЕМА 2.1. ХИМИЧЕСКАЯ ОРГАНИЗАЦИЯ КЛЕТКИ (4 часа)</w:t>
            </w:r>
          </w:p>
        </w:tc>
      </w:tr>
      <w:tr w:rsidR="005C57E6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имический состав клетки. Неорга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веществ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ния и пе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ичного закреп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з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5C57E6" w:rsidRPr="00BF186A" w:rsidRDefault="005C57E6" w:rsidP="005C57E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икроэлементы Макроэл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обенности химического 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ава живых организмов. Микроэлементы и макроэ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нты, их вклад в об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ование неорганических и орган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ских веществ  молекул ж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ого вещества.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органические вещества, их роль в организме: вода, ми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льные соли.</w:t>
            </w:r>
          </w:p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ъекты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ода,  минеральные соли ж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ых организмов.  </w:t>
            </w:r>
          </w:p>
          <w:p w:rsidR="005C57E6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уферность. Осмос и осм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ическое да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ение;    осм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ическое    п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упление м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екул в клетку</w:t>
            </w:r>
          </w:p>
          <w:p w:rsidR="005C57E6" w:rsidRPr="005C57E6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5C57E6">
              <w:rPr>
                <w:rFonts w:ascii="Times New Roman" w:hAnsi="Times New Roman" w:cs="Times New Roman"/>
                <w:i/>
                <w:u w:val="single"/>
              </w:rPr>
              <w:t>Клеточное строение органи</w:t>
            </w:r>
            <w:r w:rsidRPr="005C57E6">
              <w:rPr>
                <w:rFonts w:ascii="Times New Roman" w:hAnsi="Times New Roman" w:cs="Times New Roman"/>
                <w:i/>
                <w:u w:val="single"/>
              </w:rPr>
              <w:t>з</w:t>
            </w:r>
            <w:r w:rsidRPr="005C57E6">
              <w:rPr>
                <w:rFonts w:ascii="Times New Roman" w:hAnsi="Times New Roman" w:cs="Times New Roman"/>
                <w:i/>
                <w:u w:val="single"/>
              </w:rPr>
              <w:t xml:space="preserve">мов как доказательство их родства, единства живой </w:t>
            </w:r>
            <w:r w:rsidRPr="005C57E6">
              <w:rPr>
                <w:rFonts w:ascii="Times New Roman" w:hAnsi="Times New Roman" w:cs="Times New Roman"/>
                <w:i/>
                <w:u w:val="single"/>
              </w:rPr>
              <w:lastRenderedPageBreak/>
              <w:t>природы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вать определение терм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м:</w:t>
            </w:r>
          </w:p>
          <w:p w:rsidR="005C57E6" w:rsidRPr="00BF186A" w:rsidRDefault="005C57E6" w:rsidP="005C57E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икроэлементы,      макроэл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менты.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одить пример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макро- и микроэлементов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з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ческие 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щества клетки.</w:t>
            </w:r>
          </w:p>
          <w:p w:rsidR="005C57E6" w:rsidRPr="00BF186A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ить взаимосвяз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жду пространственной  орган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ей молекул воды и ее св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й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вами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зовать: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биологическое значение ма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о- и микроэлементов; &gt;б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огическую роль воды; &gt;б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огическое значение с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ей 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ческих кислот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57E6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рганические вещ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 клетки. Углев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ы. Липиды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ния и пе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ичного закреп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з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5C57E6" w:rsidRPr="00BF186A" w:rsidRDefault="005C57E6" w:rsidP="005C57E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глеводы Липиды Гормоны</w:t>
            </w:r>
          </w:p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ческие вещества, их роль в организме:   углеводы   и  липиды. Биологическая    роль    углеводов (энергети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кая, строительный м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риал, информационная функция). Функции липидов: источник энергии, источник воды, 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щитная, стро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льная, регу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орная. Свойства   липидов:   образование энергии и воды при окислении, н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ая теп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водность,  плотность меньше воды, нераство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ость в воде.</w:t>
            </w:r>
          </w:p>
          <w:p w:rsidR="005C57E6" w:rsidRPr="00BF186A" w:rsidRDefault="005C57E6" w:rsidP="005C57E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5C57E6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глеводы и липиды живых 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ов.</w:t>
            </w:r>
          </w:p>
          <w:p w:rsidR="005C57E6" w:rsidRPr="005C57E6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5C57E6">
              <w:rPr>
                <w:rFonts w:ascii="Times New Roman" w:hAnsi="Times New Roman" w:cs="Times New Roman"/>
                <w:i/>
                <w:u w:val="single"/>
              </w:rPr>
              <w:t>Клеточное строение органи</w:t>
            </w:r>
            <w:r w:rsidRPr="005C57E6">
              <w:rPr>
                <w:rFonts w:ascii="Times New Roman" w:hAnsi="Times New Roman" w:cs="Times New Roman"/>
                <w:i/>
                <w:u w:val="single"/>
              </w:rPr>
              <w:t>з</w:t>
            </w:r>
            <w:r w:rsidRPr="005C57E6">
              <w:rPr>
                <w:rFonts w:ascii="Times New Roman" w:hAnsi="Times New Roman" w:cs="Times New Roman"/>
                <w:i/>
                <w:u w:val="single"/>
              </w:rPr>
              <w:t>мов как доказательство их родства, единства живой природы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одить    примеры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ществ, относящихся к углев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дам и липидам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азывать: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органические вещества кле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и;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клетки, ткани, органы, бог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ые липидами и углеводами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зовать: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 биолог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скую роль углеводов;</w:t>
            </w:r>
          </w:p>
          <w:p w:rsidR="005C57E6" w:rsidRPr="00BF186A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биологическую роль лип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ов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* Классифицировать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ев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ы по группам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57E6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5C57E6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57E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рганические   веще</w:t>
            </w:r>
            <w:r w:rsidRPr="005C57E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ства клетки. Белк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елки *Гпобула Гормоны Ферменты</w:t>
            </w:r>
          </w:p>
          <w:p w:rsidR="005C57E6" w:rsidRPr="00BF186A" w:rsidRDefault="005C57E6" w:rsidP="005C57E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елки - биологические по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ры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вни  структурной  организации: первичная, в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ичная, третичная, четверт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я.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ункции белковых молекул (стру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турная, каталитическая,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двигатель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ая, транспортная, защитная, эне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етическая).</w:t>
            </w:r>
          </w:p>
          <w:p w:rsidR="005C57E6" w:rsidRPr="00BF186A" w:rsidRDefault="005C57E6" w:rsidP="005C57E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Молекула белка. 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елки простые и сложные</w:t>
            </w:r>
          </w:p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(протеины, протеиды).</w:t>
            </w:r>
          </w:p>
          <w:p w:rsidR="005C57E6" w:rsidRPr="00BF186A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натураци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елков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Давать определение основ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ым понятиям. Узнавать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ранственную структуру 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лекулы белка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зывать: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функции белков; &gt;продукты, богатые белками; &gt;связь,  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ующую перви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ую стр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уру белка; &gt;вещество - мо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мер белка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водить прим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елков, выполняющих 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ичные фун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  <w:p w:rsidR="005C57E6" w:rsidRPr="00BF186A" w:rsidRDefault="005C57E6" w:rsidP="005C57E6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:</w:t>
            </w:r>
          </w:p>
          <w:p w:rsidR="005C57E6" w:rsidRPr="00BF186A" w:rsidRDefault="005C57E6" w:rsidP="005C57E6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явление функций белков; &gt;уровни структурной орга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ции белковой молекулы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ъяснять: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причины многообразия фун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ий белков;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почему белки редко исполь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уются в качестве источника энергии.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ханизм ден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урации белка.</w:t>
            </w:r>
          </w:p>
          <w:p w:rsidR="005C57E6" w:rsidRPr="00BF186A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знак деления белков на простые и сложные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57E6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ические вещ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 клетки.  Н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еи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ые кислоты.</w:t>
            </w:r>
          </w:p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ров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уклеиновые кислоты Ну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еотид</w:t>
            </w:r>
          </w:p>
          <w:p w:rsidR="005C57E6" w:rsidRPr="00BF186A" w:rsidRDefault="005C57E6" w:rsidP="005C57E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уклеиновые кислоты - б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лимеры. ДНК (дезоксири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уклеиновая к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лота), РНК (рибонуклеиновая к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лота).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странственная структура ДНК -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двойная спираль.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х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ждение ДНК в клетке: ядро, митохондрии, пл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иды.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ды РНК и нахождение: 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осо-мальные, транспортные, информ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ионны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ункции нуклеиновых кислот.</w:t>
            </w:r>
          </w:p>
          <w:p w:rsidR="005C57E6" w:rsidRPr="00BF186A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едупликация ДНК. Передача наследственной 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ации из поколения в п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лени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авать полное название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ук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иновым  кислотам ДНК и РНК</w:t>
            </w:r>
          </w:p>
          <w:p w:rsidR="005C57E6" w:rsidRPr="00BF186A" w:rsidRDefault="005C57E6" w:rsidP="005C57E6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зывать: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нахождение молекулы ДНК в клетке;</w:t>
            </w:r>
          </w:p>
          <w:p w:rsidR="005C57E6" w:rsidRPr="00BF186A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мономер нуклеиновых 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лот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еречисл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ды  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лекул РНК и их функции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казывать,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что нуклеиновые кислоты - биополимеры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р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и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роение мол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ул ДНК и РНК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57E6" w:rsidRPr="00BF186A" w:rsidTr="00D54B65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ЕМА 2.2. ОБМЕН ВЕЩЕСТВ И ПРЕОБРАЗОВАНИЕ ЭНЕРГИИ В КЛЕТКЕ (3 часа)</w:t>
            </w:r>
          </w:p>
        </w:tc>
      </w:tr>
      <w:tr w:rsidR="005C57E6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мен веществ и пр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вращение энергии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в клетке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Урок 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чения и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пе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ичного    закреп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з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</w:t>
            </w:r>
          </w:p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ссимиляция</w:t>
            </w:r>
          </w:p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иссимиляция</w:t>
            </w:r>
          </w:p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ермент</w:t>
            </w:r>
          </w:p>
          <w:p w:rsidR="005C57E6" w:rsidRPr="00BF186A" w:rsidRDefault="005C57E6" w:rsidP="005C57E6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мен  веществ  и  превращ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е энергии - признак живых орган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ов,   основа   жиз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ятельности клетки. Асси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яция и диссимил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ия - п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ивоположные процессы. С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з белка и фотосинтез - важ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ейшие реакции обмена 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  <w:p w:rsidR="005C57E6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мен веществ. Транспорт   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ществ через к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очную мембрану. Пино- и ф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ц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з.</w:t>
            </w:r>
          </w:p>
          <w:p w:rsidR="005C57E6" w:rsidRPr="005C57E6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5C57E6">
              <w:rPr>
                <w:rFonts w:ascii="Times New Roman" w:hAnsi="Times New Roman" w:cs="Times New Roman"/>
                <w:i/>
                <w:u w:val="single"/>
              </w:rPr>
              <w:t>Признаки живых организмов, их проявление у растений, ж</w:t>
            </w:r>
            <w:r w:rsidRPr="005C57E6">
              <w:rPr>
                <w:rFonts w:ascii="Times New Roman" w:hAnsi="Times New Roman" w:cs="Times New Roman"/>
                <w:i/>
                <w:u w:val="single"/>
              </w:rPr>
              <w:t>и</w:t>
            </w:r>
            <w:r w:rsidRPr="005C57E6">
              <w:rPr>
                <w:rFonts w:ascii="Times New Roman" w:hAnsi="Times New Roman" w:cs="Times New Roman"/>
                <w:i/>
                <w:u w:val="single"/>
              </w:rPr>
              <w:t>вотных, грибов и бактерий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Дать определение понят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ям: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ссимиляция и диссимиля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я.</w:t>
            </w:r>
          </w:p>
          <w:p w:rsidR="005C57E6" w:rsidRPr="00BF186A" w:rsidRDefault="005C57E6" w:rsidP="005C57E6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Называть: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этапы обмена веществ в о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анизме;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роль АТФ и ферментов в о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е веществ.</w:t>
            </w:r>
          </w:p>
          <w:p w:rsidR="005C57E6" w:rsidRPr="00BF186A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Характеризовать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ущность процесса обмена веществ и превращения энергии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цессы ассим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ляции и диссимиляции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оказывать,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ассимил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ия и диссими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я - соста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асти обмена веществ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*'Объяснять взаим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имиляции и дисси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яции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57E6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ластический обмен. Биосинтез     белков, жиров, углеводо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риплет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енетический код Кодон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ранскрипция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нтикодон</w:t>
            </w:r>
          </w:p>
          <w:p w:rsidR="005C57E6" w:rsidRPr="00BF186A" w:rsidRDefault="005C57E6" w:rsidP="005C57E6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рансляция</w:t>
            </w:r>
          </w:p>
          <w:p w:rsidR="005C57E6" w:rsidRPr="00BF186A" w:rsidRDefault="005C57E6" w:rsidP="005C57E6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5C57E6" w:rsidRPr="00BF186A" w:rsidRDefault="005C57E6" w:rsidP="005C57E6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мен  веществ  и  превращ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е энергии - признак живых организ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ов,   основа   жизн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ятельности клетки. Св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й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ва генетического к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а: 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ыточность, специфичность, универсальность.</w:t>
            </w:r>
          </w:p>
          <w:p w:rsidR="005C57E6" w:rsidRPr="00BF186A" w:rsidRDefault="005C57E6" w:rsidP="005C57E6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еханизм тран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рипции, механизм трансл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5C57E6" w:rsidRPr="00BF186A" w:rsidRDefault="005C57E6" w:rsidP="005C57E6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кономерности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нцип к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ементарности. Реализация   наследственной   ин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формации в клетке (биосинтез бел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ов).</w:t>
            </w:r>
          </w:p>
          <w:p w:rsidR="005C57E6" w:rsidRDefault="005C57E6" w:rsidP="005C57E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иосинтез углеводов в клетке. Фотосинтез, хемосинтез как способы   пит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C57E6" w:rsidRPr="005C57E6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5C57E6">
              <w:rPr>
                <w:rFonts w:ascii="Times New Roman" w:hAnsi="Times New Roman" w:cs="Times New Roman"/>
                <w:i/>
                <w:u w:val="single"/>
              </w:rPr>
              <w:t>Признаки живых организмов, их проявление у растений, ж</w:t>
            </w:r>
            <w:r w:rsidRPr="005C57E6">
              <w:rPr>
                <w:rFonts w:ascii="Times New Roman" w:hAnsi="Times New Roman" w:cs="Times New Roman"/>
                <w:i/>
                <w:u w:val="single"/>
              </w:rPr>
              <w:t>и</w:t>
            </w:r>
            <w:r w:rsidRPr="005C57E6">
              <w:rPr>
                <w:rFonts w:ascii="Times New Roman" w:hAnsi="Times New Roman" w:cs="Times New Roman"/>
                <w:i/>
                <w:u w:val="single"/>
              </w:rPr>
              <w:t>вотных, грибов и бактерий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вать определение терм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ам: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ссимиляция, ген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азывать:</w:t>
            </w:r>
          </w:p>
          <w:p w:rsidR="005C57E6" w:rsidRPr="00BF186A" w:rsidRDefault="005C57E6" w:rsidP="005C57E6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&gt;свойства генетического к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; &gt;роль и-РНК, т-РНК в биосин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зе белка.</w:t>
            </w:r>
          </w:p>
          <w:p w:rsidR="005C57E6" w:rsidRPr="00BF186A" w:rsidRDefault="005C57E6" w:rsidP="005C57E6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 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одержание определений: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риплет, кодон, ген, генетический код, тран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крипция, трансляция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бъя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ня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ущность генет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еского кода.</w:t>
            </w:r>
          </w:p>
          <w:p w:rsidR="005C57E6" w:rsidRPr="00BF186A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исыва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цесс биосинт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за белка по схеме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Характе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овать</w:t>
            </w:r>
          </w:p>
          <w:p w:rsidR="005C57E6" w:rsidRPr="00BF186A" w:rsidRDefault="005C57E6" w:rsidP="005C57E6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BF186A">
              <w:rPr>
                <w:rStyle w:val="FontStyle1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ab/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еханизм транскр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5C57E6" w:rsidRPr="00BF186A" w:rsidRDefault="005C57E6" w:rsidP="005C57E6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  <w:t>механизм трансляции.</w:t>
            </w:r>
          </w:p>
          <w:p w:rsidR="005C57E6" w:rsidRPr="00BF186A" w:rsidRDefault="005C57E6" w:rsidP="005C57E6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*Составлять схему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наследственной информ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ции в процессе биосинтеза бел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57E6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Энергетический    об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.    Внутриклеточ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е      пищеварение. Дыхание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пиколиз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рожение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  <w:p w:rsidR="00D54B65" w:rsidRPr="00BF186A" w:rsidRDefault="00D54B65" w:rsidP="00D54B65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ыхание. Обеспечение клетки эне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ией в процессе дыхания. Биолог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ское окисление.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езультаты преобразования эне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ии.</w:t>
            </w:r>
          </w:p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  <w:p w:rsidR="005C57E6" w:rsidRPr="00BF186A" w:rsidRDefault="00D54B65" w:rsidP="00D54B65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тапы энергетического об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.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Фотосинтез, хемосинтез как способы   полу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ения эн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ии. Внутриклеточ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е пищ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р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и накопл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е энергии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Дать определение понятию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иссимиляция.</w:t>
            </w:r>
          </w:p>
          <w:p w:rsidR="00D54B65" w:rsidRPr="00BF186A" w:rsidRDefault="00D54B65" w:rsidP="00D54B65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 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одержание определений терминов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ли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лиз, брожение, дыхание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е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числя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этапы диссим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яции Называть: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вещества - источники эне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ии;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продукты реакций этапов о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а веществ;</w:t>
            </w:r>
          </w:p>
          <w:p w:rsidR="005C57E6" w:rsidRPr="00BF186A" w:rsidRDefault="00D54B65" w:rsidP="00D54B65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Локализацию в клетке этапов энергетического обмена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п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ывать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троение и роль АТФ в обмене веществ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овать   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тапы энергети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кого обмена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* Аргументи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ать  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очку зрения, почему в разных кле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ах животных и человека с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ержится разное число мит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хондрий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4B65" w:rsidRPr="00BF186A" w:rsidTr="00D54B65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ЕМА 2.3. СТРОЕНИЕ И ФУНКЦИИ КЛЕТОК (7 часов)</w:t>
            </w:r>
          </w:p>
        </w:tc>
      </w:tr>
      <w:tr w:rsidR="005C57E6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D54B65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Default="00D54B65" w:rsidP="00D54B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ариотические клетки. </w:t>
            </w:r>
          </w:p>
          <w:p w:rsidR="005C57E6" w:rsidRPr="00BF186A" w:rsidRDefault="00D54B65" w:rsidP="00D54B65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бораторная работа №3 «Изучение к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к бактерий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лексного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менения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ЗУН.</w:t>
            </w:r>
          </w:p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</w:t>
            </w:r>
          </w:p>
          <w:p w:rsidR="00D54B65" w:rsidRPr="00BF186A" w:rsidRDefault="00D54B65" w:rsidP="00D54B65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окариоты</w:t>
            </w:r>
          </w:p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летки бактерий (готовые мик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препараты).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Строение прокариот: плаз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ич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кая мембрана, складчатая фото-синтезирующая мемб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, склад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атые мембраны, кольцевая ДНК, мелкие ри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мы, органоиды дв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сутствие органоидов: ЭПС, мит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хондрий и пластид. З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ние образования спор у ба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рий.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словия гибели спор.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летки прокариот.</w:t>
            </w:r>
          </w:p>
          <w:p w:rsidR="00D54B65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порообразование у бактерий.</w:t>
            </w:r>
          </w:p>
          <w:p w:rsidR="00D54B65" w:rsidRPr="00D54B65" w:rsidRDefault="00D54B65" w:rsidP="00D54B65">
            <w:pPr>
              <w:pStyle w:val="a3"/>
              <w:rPr>
                <w:rFonts w:ascii="Times New Roman" w:hAnsi="Times New Roman" w:cs="Times New Roman"/>
                <w:i/>
                <w:u w:val="single"/>
              </w:rPr>
            </w:pPr>
            <w:r w:rsidRPr="00D54B65">
              <w:rPr>
                <w:rFonts w:ascii="Times New Roman" w:hAnsi="Times New Roman" w:cs="Times New Roman"/>
                <w:i/>
                <w:u w:val="single"/>
              </w:rPr>
              <w:t xml:space="preserve">Значение работ Р. Коха и Л. Пастера. Использование </w:t>
            </w:r>
          </w:p>
          <w:p w:rsidR="00D54B65" w:rsidRPr="00D54B65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4B65">
              <w:rPr>
                <w:rFonts w:ascii="Times New Roman" w:hAnsi="Times New Roman" w:cs="Times New Roman"/>
                <w:i/>
                <w:u w:val="single"/>
              </w:rPr>
              <w:t>бактерий и грибов в биоте</w:t>
            </w:r>
            <w:r w:rsidRPr="00D54B65">
              <w:rPr>
                <w:rFonts w:ascii="Times New Roman" w:hAnsi="Times New Roman" w:cs="Times New Roman"/>
                <w:i/>
                <w:u w:val="single"/>
              </w:rPr>
              <w:t>х</w:t>
            </w:r>
            <w:r w:rsidRPr="00D54B65">
              <w:rPr>
                <w:rFonts w:ascii="Times New Roman" w:hAnsi="Times New Roman" w:cs="Times New Roman"/>
                <w:i/>
                <w:u w:val="single"/>
              </w:rPr>
              <w:t>нологии.</w:t>
            </w:r>
          </w:p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Давать определение терм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у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окариоты.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Узнавать и различ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 н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ому рисунку клетки про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иот и эукариот.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 немому 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унку структурные компон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ы прокариотической клетки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ссматривать на готовых микропрепаратах и описы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обенности клеток ба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рий.</w:t>
            </w:r>
          </w:p>
          <w:p w:rsidR="00D54B65" w:rsidRPr="00BF186A" w:rsidRDefault="00D54B65" w:rsidP="00D54B65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писывать по таблице:</w:t>
            </w:r>
          </w:p>
          <w:p w:rsidR="005C57E6" w:rsidRPr="00BF186A" w:rsidRDefault="00D54B65" w:rsidP="00D54B65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строение клеток прокариот; &gt;механизм процесса спороо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ания у бактерий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^Объяснять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начение   спор для жизни бактерий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^Доказывать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римитивность строения прокариот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* Испол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зо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актическую работу для доказательства вы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вигаемых  предположений   о родстве и единстве живой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оды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E6" w:rsidRPr="00BF186A" w:rsidRDefault="005C57E6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4B65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Эукариотическая клетка.</w:t>
            </w:r>
          </w:p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леточная мембр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а, цитоплазма,      орг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оиды цит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лазмы.</w:t>
            </w:r>
          </w:p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D54B65" w:rsidRPr="00BF186A" w:rsidRDefault="00D54B65" w:rsidP="00D54B65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рганоиды Цитоплазма</w:t>
            </w:r>
          </w:p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роение  и  функции  клет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й мембраны.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топлазма эукариотической кле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и.   Органеллы   ци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лазмы,   их структура и функции, цитоскелет. Вклю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, их значение в метаб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изме клеток.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обенности строения ра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х клеток.</w:t>
            </w:r>
          </w:p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D54B65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леточная мембрана: двойной ли-пидный слой, располож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е бе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ков, рибосомы, аппарат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Гольджи, лизосомы, митох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рии, пластиды, клеточные включения. Фагоцитоз     и п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цитоз. Внутриклето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е   перева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</w:p>
          <w:p w:rsidR="00D54B65" w:rsidRPr="00D54B65" w:rsidRDefault="00D54B65" w:rsidP="00D54B65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D54B65">
              <w:rPr>
                <w:rFonts w:ascii="Times New Roman" w:hAnsi="Times New Roman" w:cs="Times New Roman"/>
                <w:i/>
                <w:u w:val="single"/>
              </w:rPr>
              <w:t>Клеточное строение органи</w:t>
            </w:r>
            <w:r w:rsidRPr="00D54B65">
              <w:rPr>
                <w:rFonts w:ascii="Times New Roman" w:hAnsi="Times New Roman" w:cs="Times New Roman"/>
                <w:i/>
                <w:u w:val="single"/>
              </w:rPr>
              <w:t>з</w:t>
            </w:r>
            <w:r w:rsidRPr="00D54B65">
              <w:rPr>
                <w:rFonts w:ascii="Times New Roman" w:hAnsi="Times New Roman" w:cs="Times New Roman"/>
                <w:i/>
                <w:u w:val="single"/>
              </w:rPr>
              <w:t>мов как доказательство их родства, единства живой природы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и описывать</w:t>
            </w:r>
          </w:p>
          <w:p w:rsidR="00D54B65" w:rsidRPr="00BF186A" w:rsidRDefault="00D54B65" w:rsidP="00D54B65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на таблицах основные части и органоиды клеток эукариот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зывать: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пособы  пр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кновения  в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ществ в клетку;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ноиды ц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оплазмы;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ункции орга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ов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меры к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о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включений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тличать</w:t>
            </w:r>
            <w:r w:rsidRPr="00BF186A">
              <w:rPr>
                <w:rStyle w:val="FontStyle13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 строению шероховатую ЭПС от гладкой;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ды пластид растительных клеток.</w:t>
            </w:r>
          </w:p>
          <w:p w:rsidR="00D54B65" w:rsidRDefault="00D54B65" w:rsidP="00D54B65">
            <w:pPr>
              <w:pStyle w:val="a3"/>
              <w:rPr>
                <w:rStyle w:val="FontStyle1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оиды клеток эукариот по строению и выполняемым функциям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* Прогнозировать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след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ви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даления различных орг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ноидов из клетки. </w:t>
            </w:r>
          </w:p>
          <w:p w:rsidR="00D54B65" w:rsidRPr="00D54B65" w:rsidRDefault="00D54B65" w:rsidP="00D54B65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ханизм пино-цитоза и фагоцитоз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4B65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</w:p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летка.</w:t>
            </w:r>
          </w:p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Ядро.</w:t>
            </w:r>
          </w:p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D54B65" w:rsidRPr="00BF186A" w:rsidRDefault="00D54B65" w:rsidP="00D54B65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окариоты Эукариоты Хр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осомы Кариотип</w:t>
            </w:r>
          </w:p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оматические клетки Гапл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дный набор хромосом Ди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лоидный набор хромосом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ункции ядра: деление клетки, р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уляция обмена веществ и энергии. Расположение и ч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о ядер в кле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ах различных организмов Состояния хро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ина: хромосомы деспирал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анные нити.</w:t>
            </w:r>
          </w:p>
          <w:p w:rsidR="00D54B65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труктуры ядра: ядерная оболочка, кариопл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, хроматин, ядрышко. Мех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зм   о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азования х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осом</w:t>
            </w:r>
          </w:p>
          <w:p w:rsidR="00D54B65" w:rsidRPr="00BF186A" w:rsidRDefault="00D54B65" w:rsidP="00D54B65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 немому рисунку структурные компоненты 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ра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исывать    по    таблице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роение ядра.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Анализировать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держание предлагаемых в тексте опред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й основных понятий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анавливать взаимосвязь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жду особенностями строения и функций ядра.</w:t>
            </w:r>
          </w:p>
          <w:p w:rsidR="00D54B65" w:rsidRPr="00BF186A" w:rsidRDefault="00D54B65" w:rsidP="00D54B65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*Объясн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ханизм об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ования хромосом.</w:t>
            </w:r>
          </w:p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бор хромосом у различных организмов в га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ах и в соматических клетках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4B65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Default="00D54B65" w:rsidP="00D54B65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Изучение клеток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ений и животных. </w:t>
            </w:r>
          </w:p>
          <w:p w:rsidR="00D54B65" w:rsidRDefault="00D54B65" w:rsidP="00D54B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Лаб. раб.</w:t>
            </w:r>
            <w:r>
              <w:rPr>
                <w:rFonts w:ascii="Times New Roman" w:hAnsi="Times New Roman" w:cs="Times New Roman"/>
              </w:rPr>
              <w:t xml:space="preserve"> «Изучение клеток растений и животных».</w:t>
            </w:r>
          </w:p>
          <w:p w:rsidR="00D54B65" w:rsidRDefault="00D54B65" w:rsidP="00D54B65">
            <w:pPr>
              <w:pStyle w:val="a3"/>
              <w:rPr>
                <w:rFonts w:ascii="Times New Roman" w:hAnsi="Times New Roman" w:cs="Times New Roman"/>
              </w:rPr>
            </w:pPr>
          </w:p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лексного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ения ЗУН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обенности строения ра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й, животной, грибной клеток.</w:t>
            </w:r>
          </w:p>
          <w:p w:rsidR="00D54B65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укариотические клетки растений, животных.</w:t>
            </w:r>
          </w:p>
          <w:p w:rsidR="00D54B65" w:rsidRPr="00D54B65" w:rsidRDefault="00D54B65" w:rsidP="00D54B65">
            <w:pPr>
              <w:pStyle w:val="a3"/>
              <w:rPr>
                <w:rFonts w:ascii="Times New Roman" w:hAnsi="Times New Roman" w:cs="Times New Roman"/>
                <w:i/>
                <w:u w:val="single"/>
              </w:rPr>
            </w:pPr>
            <w:r w:rsidRPr="00D54B65">
              <w:rPr>
                <w:rFonts w:ascii="Times New Roman" w:hAnsi="Times New Roman" w:cs="Times New Roman"/>
                <w:i/>
                <w:u w:val="single"/>
              </w:rPr>
              <w:t xml:space="preserve">Сравнение строения клеток растений, животных, грибов и бактерий. </w:t>
            </w:r>
          </w:p>
          <w:p w:rsidR="00D54B65" w:rsidRPr="00D54B65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4B65">
              <w:rPr>
                <w:rFonts w:ascii="Times New Roman" w:hAnsi="Times New Roman" w:cs="Times New Roman"/>
                <w:i/>
                <w:u w:val="single"/>
              </w:rPr>
              <w:lastRenderedPageBreak/>
              <w:t>Приготовление микропреп</w:t>
            </w:r>
            <w:r w:rsidRPr="00D54B65">
              <w:rPr>
                <w:rFonts w:ascii="Times New Roman" w:hAnsi="Times New Roman" w:cs="Times New Roman"/>
                <w:i/>
                <w:u w:val="single"/>
              </w:rPr>
              <w:t>а</w:t>
            </w:r>
            <w:r w:rsidRPr="00D54B65">
              <w:rPr>
                <w:rFonts w:ascii="Times New Roman" w:hAnsi="Times New Roman" w:cs="Times New Roman"/>
                <w:i/>
                <w:u w:val="single"/>
              </w:rPr>
              <w:t>ратов растительных клеток и рассматривание их под микр</w:t>
            </w:r>
            <w:r w:rsidRPr="00D54B65">
              <w:rPr>
                <w:rFonts w:ascii="Times New Roman" w:hAnsi="Times New Roman" w:cs="Times New Roman"/>
                <w:i/>
                <w:u w:val="single"/>
              </w:rPr>
              <w:t>о</w:t>
            </w:r>
            <w:r w:rsidRPr="00D54B65">
              <w:rPr>
                <w:rFonts w:ascii="Times New Roman" w:hAnsi="Times New Roman" w:cs="Times New Roman"/>
                <w:i/>
                <w:u w:val="single"/>
              </w:rPr>
              <w:t>скопом</w:t>
            </w:r>
          </w:p>
          <w:p w:rsidR="00D54B65" w:rsidRPr="00BF186A" w:rsidRDefault="00D54B65" w:rsidP="00D54B65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и описывать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 таблицах основные части и органоиды клеток растений и животных.</w:t>
            </w:r>
          </w:p>
          <w:p w:rsidR="00D54B65" w:rsidRPr="00BF186A" w:rsidRDefault="00D54B65" w:rsidP="00D54B65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ботать   с  микроскопом,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готовлять простейшие п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аты   для   микроскопи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кого исследования.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ассматривать на готовых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микропрепаратах и описы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обенности клеток ра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тений и животных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ходить в тексте учебника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ли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льные признаки эук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иот.</w:t>
            </w:r>
          </w:p>
          <w:p w:rsidR="00D54B65" w:rsidRPr="00BF186A" w:rsidRDefault="00D54B65" w:rsidP="00D54B65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равнивать:</w:t>
            </w:r>
          </w:p>
          <w:p w:rsidR="00D54B65" w:rsidRDefault="00D54B65" w:rsidP="00D54B65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троение   клеток   растений, животных и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елать вывод на основе сравнения;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троение клеток эукариот и прокариот и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елать вывод на основе этого сравнения. </w:t>
            </w:r>
          </w:p>
          <w:p w:rsidR="00D54B65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*Использо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абораторную работу для доказательства вы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вигаемых  предположений  о родстве и единстве живой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од</w:t>
            </w:r>
          </w:p>
          <w:p w:rsidR="00D54B65" w:rsidRPr="00BF186A" w:rsidRDefault="00D54B65" w:rsidP="00D54B65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* Дел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чебный рисунок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4B65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еление клеток.</w:t>
            </w:r>
            <w:r w:rsidR="003221F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оз.</w:t>
            </w:r>
          </w:p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D54B65" w:rsidRPr="00BF186A" w:rsidRDefault="00D54B65" w:rsidP="00D54B65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*Митотический цикл</w:t>
            </w:r>
          </w:p>
          <w:p w:rsidR="00D54B65" w:rsidRPr="00BF186A" w:rsidRDefault="00D54B65" w:rsidP="00D54B65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*Интерфаза</w:t>
            </w:r>
          </w:p>
          <w:p w:rsidR="00D54B65" w:rsidRPr="00BF186A" w:rsidRDefault="00D54B65" w:rsidP="00D54B65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итоз</w:t>
            </w:r>
          </w:p>
          <w:p w:rsidR="00D54B65" w:rsidRPr="00BF186A" w:rsidRDefault="00D54B65" w:rsidP="00D54B65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*Редупликация *Хроматиды</w:t>
            </w:r>
          </w:p>
          <w:p w:rsidR="00D54B65" w:rsidRPr="00BF186A" w:rsidRDefault="00D54B65" w:rsidP="00D54B65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ление клетки эукариот. Б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ог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ский смысл и значение митоза (бесполое размнож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е, рост, во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полнение к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="003221F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очных потерь в ф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иологи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ких   и   патологических 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овиях.). Деление клетки п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ариот.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множение.</w:t>
            </w:r>
          </w:p>
          <w:p w:rsidR="00D54B65" w:rsidRPr="00BF186A" w:rsidRDefault="00D54B65" w:rsidP="00D54B65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Понятие о дифференцировке     клеток многоклеточ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о    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анизма. Митотический цикл: интерф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а, редуплик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ция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ДНК; митоз, фазы митоти-ческого дел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 и преоб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ования хром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ом</w:t>
            </w:r>
          </w:p>
          <w:p w:rsidR="00D54B65" w:rsidRPr="00D54B65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D54B65">
              <w:rPr>
                <w:rFonts w:ascii="Times New Roman" w:hAnsi="Times New Roman" w:cs="Times New Roman"/>
                <w:i/>
                <w:u w:val="single"/>
              </w:rPr>
              <w:t>Деление клетки- основа ра</w:t>
            </w:r>
            <w:r w:rsidRPr="00D54B65">
              <w:rPr>
                <w:rFonts w:ascii="Times New Roman" w:hAnsi="Times New Roman" w:cs="Times New Roman"/>
                <w:i/>
                <w:u w:val="single"/>
              </w:rPr>
              <w:t>з</w:t>
            </w:r>
            <w:r w:rsidRPr="00D54B65">
              <w:rPr>
                <w:rFonts w:ascii="Times New Roman" w:hAnsi="Times New Roman" w:cs="Times New Roman"/>
                <w:i/>
                <w:u w:val="single"/>
              </w:rPr>
              <w:t>множения, роста и развития организмов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3221FD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ления клетки у различных орган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мов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зывать: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процессы,       составляющие жизненный цикл клетки; &gt;ф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ы митотического цикла.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цессы, прои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ходящие в различных фазах митоза.</w:t>
            </w:r>
          </w:p>
          <w:p w:rsidR="00D54B65" w:rsidRPr="00BF186A" w:rsidRDefault="003221FD" w:rsidP="003221FD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бъяснять  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биологическое значение митоза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ать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держание опреде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й терминов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54B65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3221FD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леточная      теория строения организм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3221FD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обобщ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и си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мат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и з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3221FD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3221FD" w:rsidRPr="00BF186A" w:rsidRDefault="003221FD" w:rsidP="003221FD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*Цитология</w:t>
            </w:r>
          </w:p>
          <w:p w:rsidR="003221FD" w:rsidRPr="00BF186A" w:rsidRDefault="003221FD" w:rsidP="003221FD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летка - основная структурная и функциональная единица орган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ов. Клетка как б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истема. Клеточное строение организмов как доказательство их родства, един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 живой природы.</w:t>
            </w:r>
          </w:p>
          <w:p w:rsidR="003221FD" w:rsidRPr="00BF186A" w:rsidRDefault="003221FD" w:rsidP="003221FD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3221FD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  положения   к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очной теории Т. Шванна, М. Шлейдена. Нарушения  в строении   и функциони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нии клеток -одна из причин заболеваний организмов.</w:t>
            </w:r>
          </w:p>
          <w:p w:rsidR="00D54B65" w:rsidRPr="00BF186A" w:rsidRDefault="003221FD" w:rsidP="003221FD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1FD">
              <w:rPr>
                <w:rFonts w:ascii="Times New Roman" w:hAnsi="Times New Roman" w:cs="Times New Roman"/>
                <w:i/>
                <w:u w:val="single"/>
              </w:rPr>
              <w:t>Нарушения в строении и функционировании клеток- о</w:t>
            </w:r>
            <w:r w:rsidRPr="003221FD">
              <w:rPr>
                <w:rFonts w:ascii="Times New Roman" w:hAnsi="Times New Roman" w:cs="Times New Roman"/>
                <w:i/>
                <w:u w:val="single"/>
              </w:rPr>
              <w:t>д</w:t>
            </w:r>
            <w:r w:rsidRPr="003221FD">
              <w:rPr>
                <w:rFonts w:ascii="Times New Roman" w:hAnsi="Times New Roman" w:cs="Times New Roman"/>
                <w:i/>
                <w:u w:val="single"/>
              </w:rPr>
              <w:t>на из причин заболеваний о</w:t>
            </w:r>
            <w:r w:rsidRPr="003221FD">
              <w:rPr>
                <w:rFonts w:ascii="Times New Roman" w:hAnsi="Times New Roman" w:cs="Times New Roman"/>
                <w:i/>
                <w:u w:val="single"/>
              </w:rPr>
              <w:t>р</w:t>
            </w:r>
            <w:r w:rsidRPr="003221FD">
              <w:rPr>
                <w:rFonts w:ascii="Times New Roman" w:hAnsi="Times New Roman" w:cs="Times New Roman"/>
                <w:i/>
                <w:u w:val="single"/>
              </w:rPr>
              <w:t>ганизмов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3221FD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иводить   примеры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низмов, имеющих клеточное и неклеточное строение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з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ть: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жизненные свойства клетки;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знаки клеток различных систематических групп;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оложения клеточной теории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Узнавать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летки   различных организмов.</w:t>
            </w:r>
          </w:p>
          <w:p w:rsidR="003221FD" w:rsidRDefault="003221FD" w:rsidP="003221FD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ходить в биологических словарях и справочниках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чение термина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еория.</w:t>
            </w:r>
          </w:p>
          <w:p w:rsidR="003221FD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щность прои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хождения растений и жив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ных. 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оказывать,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клетка - ж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я структура.</w:t>
            </w:r>
          </w:p>
          <w:p w:rsidR="003221FD" w:rsidRDefault="003221FD" w:rsidP="003221FD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*Самостоятельное   форму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лиро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ределение те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мина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цитология. </w:t>
            </w:r>
          </w:p>
          <w:p w:rsidR="003221FD" w:rsidRDefault="003221FD" w:rsidP="003221FD">
            <w:pPr>
              <w:pStyle w:val="a3"/>
              <w:rPr>
                <w:rStyle w:val="FontStyle1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авать оценку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чению о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крытия клеточной теории. </w:t>
            </w:r>
          </w:p>
          <w:p w:rsidR="003221FD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оказывать,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то нарушения в строении и функционировании клеток - одна из причин заб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еваний организмов.</w:t>
            </w:r>
          </w:p>
          <w:p w:rsidR="00D54B65" w:rsidRPr="00BF186A" w:rsidRDefault="003221FD" w:rsidP="003221FD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водить   самостоятель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поиск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иологической и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формации в тексте учебника, находить значение биологич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ских терминов в биологи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ких словарях и справочниках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ля выполнения тестовых з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аний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B65" w:rsidRPr="00BF186A" w:rsidRDefault="00D54B65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221FD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3221FD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1FD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бобщающий урок по</w:t>
            </w:r>
            <w:r w:rsidRPr="003221F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1FD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по теме "Клетка"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контроля, оценки и корр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и з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3221FD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естовая контрольная работа в нескольких вариантах из з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аний разного вида.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 выбором ответов.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со свободными к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ими и развернутыми отве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на соответствие.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на установление вз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освязей.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полнение сравнительных таблиц.</w:t>
            </w:r>
          </w:p>
          <w:p w:rsidR="003221FD" w:rsidRPr="00BF186A" w:rsidRDefault="003221FD" w:rsidP="003221FD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дания на нахождение ош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ок в приведенном тексте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221FD" w:rsidRPr="00BF186A" w:rsidTr="00077388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Default="003221FD" w:rsidP="003221FD">
            <w:pPr>
              <w:pStyle w:val="a3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. РАЗМНОЖЕНИЕ И ИНДИВИДУАЛЬНОЕ РАЗВИТИЕ ОРГАНИЗМОВ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  <w:p w:rsidR="003221FD" w:rsidRPr="00BF186A" w:rsidRDefault="003221FD" w:rsidP="003221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ЕМА 3.1. РАЗМНОЖЕНИЕ ОРГАНИЗМОВ (2 часа)</w:t>
            </w:r>
          </w:p>
        </w:tc>
      </w:tr>
      <w:tr w:rsidR="003221FD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змножение. Бесп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лое размножение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ния и пе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ичного    закреп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3221FD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3221FD" w:rsidRPr="00BF186A" w:rsidRDefault="003221FD" w:rsidP="003221FD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множение</w:t>
            </w:r>
          </w:p>
          <w:p w:rsidR="003221FD" w:rsidRPr="00BF186A" w:rsidRDefault="003221FD" w:rsidP="003221FD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есполое размножение</w:t>
            </w:r>
          </w:p>
          <w:p w:rsidR="003221FD" w:rsidRPr="00BF186A" w:rsidRDefault="003221FD" w:rsidP="003221FD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егетативное размножение</w:t>
            </w:r>
          </w:p>
          <w:p w:rsidR="003221FD" w:rsidRPr="00BF186A" w:rsidRDefault="003221FD" w:rsidP="003221FD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аметы</w:t>
            </w:r>
          </w:p>
          <w:p w:rsidR="003221FD" w:rsidRPr="00BF186A" w:rsidRDefault="003221FD" w:rsidP="003221FD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эрмафродиты</w:t>
            </w:r>
          </w:p>
          <w:p w:rsidR="003221FD" w:rsidRPr="00BF186A" w:rsidRDefault="003221FD" w:rsidP="003221FD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3221FD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множение. Половое и б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ое размножение. Бесполое ра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ножение - древнейший способ размножения.   Виды   бесполого размножения:   д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ение   клетки, митоз, поч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ание, деление тела, споро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ование. Виды вегетатив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о размножения.</w:t>
            </w:r>
          </w:p>
          <w:p w:rsidR="003221FD" w:rsidRPr="003221FD" w:rsidRDefault="003221FD" w:rsidP="003221FD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3221FD">
              <w:rPr>
                <w:rFonts w:ascii="Times New Roman" w:hAnsi="Times New Roman" w:cs="Times New Roman"/>
                <w:i/>
                <w:u w:val="single"/>
              </w:rPr>
              <w:t>Деление клетки- основа ра</w:t>
            </w:r>
            <w:r w:rsidRPr="003221FD">
              <w:rPr>
                <w:rFonts w:ascii="Times New Roman" w:hAnsi="Times New Roman" w:cs="Times New Roman"/>
                <w:i/>
                <w:u w:val="single"/>
              </w:rPr>
              <w:t>з</w:t>
            </w:r>
            <w:r w:rsidRPr="003221FD">
              <w:rPr>
                <w:rFonts w:ascii="Times New Roman" w:hAnsi="Times New Roman" w:cs="Times New Roman"/>
                <w:i/>
                <w:u w:val="single"/>
              </w:rPr>
              <w:lastRenderedPageBreak/>
              <w:t>множения, роста и развития организмов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3221FD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Дать определение понятию</w:t>
            </w:r>
          </w:p>
          <w:p w:rsidR="003221FD" w:rsidRPr="00BF186A" w:rsidRDefault="003221FD" w:rsidP="003221FD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ножение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зывать:</w:t>
            </w:r>
          </w:p>
          <w:p w:rsidR="003221FD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формы размноже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ния;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ды пол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ого и бесп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лого размножения;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пособы  вегетативного  ра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множения растений. 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ст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й и животных с различными формами и видами размнож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Характеризовать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ущность полового и бесполого разм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  <w:p w:rsidR="003221FD" w:rsidRPr="00BF186A" w:rsidRDefault="003221FD" w:rsidP="003221FD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бъяснять  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иологическое значение бесполого размнож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221FD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ловое    размнож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е. Развитие пол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вых клеток. Оплод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творение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ров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ый уро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лодотворение Гаметогенез Мейоз Конъюгация Перекрест хромосом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ловое размножение ра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й и животных, его биолог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ское зн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ние.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плодотворение, его биолог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кое значение.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ъекты Половые клетки: строение, фун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  <w:p w:rsidR="003221FD" w:rsidRPr="00BF186A" w:rsidRDefault="003221FD" w:rsidP="003221FD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разование половых клеток (г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тогенез). Осеменение. Оплод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творение. </w:t>
            </w:r>
          </w:p>
          <w:p w:rsidR="003221FD" w:rsidRPr="00BF186A" w:rsidRDefault="003221FD" w:rsidP="003221FD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Гаметогенез. Стадии гамето-генеза: 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ериод размножения, период роста, период   созр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ия.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ханизм мей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за. Особен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и   спермат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енеза и овог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еза.</w:t>
            </w:r>
          </w:p>
          <w:p w:rsidR="003221FD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енетические заболевания, связанные     с нарушением деления   пол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ых клеток.</w:t>
            </w:r>
          </w:p>
          <w:p w:rsidR="003221FD" w:rsidRPr="003221FD" w:rsidRDefault="003221FD" w:rsidP="003221FD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3221FD">
              <w:rPr>
                <w:rFonts w:ascii="Times New Roman" w:hAnsi="Times New Roman" w:cs="Times New Roman"/>
                <w:i/>
                <w:u w:val="single"/>
              </w:rPr>
              <w:t>Деление клетки- основа ра</w:t>
            </w:r>
            <w:r w:rsidRPr="003221FD">
              <w:rPr>
                <w:rFonts w:ascii="Times New Roman" w:hAnsi="Times New Roman" w:cs="Times New Roman"/>
                <w:i/>
                <w:u w:val="single"/>
              </w:rPr>
              <w:t>з</w:t>
            </w:r>
            <w:r w:rsidRPr="003221FD">
              <w:rPr>
                <w:rFonts w:ascii="Times New Roman" w:hAnsi="Times New Roman" w:cs="Times New Roman"/>
                <w:i/>
                <w:u w:val="single"/>
              </w:rPr>
              <w:t>множения, роста и развития организмов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Узнавать и опис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исунку строение половых кл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к.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елять различия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мужских и женских половых клеток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л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собенности бесполого и полового размножений.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держание определений  основных пон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ий.</w:t>
            </w:r>
          </w:p>
          <w:p w:rsidR="003221FD" w:rsidRPr="00BF186A" w:rsidRDefault="003221FD" w:rsidP="003221FD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ъяснять:</w:t>
            </w:r>
          </w:p>
          <w:p w:rsidR="003221FD" w:rsidRDefault="003221FD" w:rsidP="003221FD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иологическое значение п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лового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размножения;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щ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сть   и   биологическое з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ние оплодотворения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ы наследственности и изм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ивости.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221FD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спользовать средства Ин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рнета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ля    составления справки о генетических за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ниях, связанных с на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шен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ем деления половых к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ок. </w:t>
            </w:r>
          </w:p>
          <w:p w:rsidR="003221FD" w:rsidRPr="00BF186A" w:rsidRDefault="003221FD" w:rsidP="003221FD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бъяснять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волюционное преимущество  полового   ра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ножения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221FD" w:rsidRPr="00BF186A" w:rsidTr="00077388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3221FD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ТЕМА 3.2. ИНДИВИДУАЛЬНОЕ РАЗВИТИЕ ОРГАНИЗМОВ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аса)</w:t>
            </w:r>
          </w:p>
        </w:tc>
      </w:tr>
      <w:tr w:rsidR="003221FD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нтогенез.    Э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бри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альный период раз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вит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3221FD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3221FD" w:rsidRPr="00BF186A" w:rsidRDefault="003221FD" w:rsidP="003221FD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плодотворение</w:t>
            </w:r>
          </w:p>
          <w:p w:rsidR="003221FD" w:rsidRPr="00BF186A" w:rsidRDefault="003221FD" w:rsidP="003221FD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нтогенез</w:t>
            </w:r>
          </w:p>
          <w:p w:rsidR="003221FD" w:rsidRPr="00BF186A" w:rsidRDefault="003221FD" w:rsidP="003221FD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Эмбриогенез</w:t>
            </w:r>
          </w:p>
          <w:p w:rsidR="003221FD" w:rsidRPr="00BF186A" w:rsidRDefault="003221FD" w:rsidP="003221FD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Рост и развитие организмов.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О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генез и его этапы. Э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риональ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е и постэмб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льное разв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ие организмов.</w:t>
            </w:r>
          </w:p>
          <w:p w:rsidR="003221FD" w:rsidRPr="00BF186A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робление. Гаст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яция. Орга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енез.</w:t>
            </w:r>
          </w:p>
          <w:p w:rsidR="003221FD" w:rsidRPr="00BF186A" w:rsidRDefault="003221FD" w:rsidP="003221FD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</w:p>
          <w:p w:rsidR="003221FD" w:rsidRDefault="003221FD" w:rsidP="003221FD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кон зародышевого сходства (з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он К. Бэра). Основные 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мерности дробления; 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ование однослойного за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ыша бластулы. Га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уляция;    за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мерности о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азования двух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лойного за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ыша - г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рулы.   Первичный орга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енез    и дальнейшая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дифф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нцировка    тканей, органов и сис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ем. Воздействие ф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оров среды на эмбриональ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е развитие</w:t>
            </w:r>
          </w:p>
          <w:p w:rsidR="00033C6E" w:rsidRPr="00033C6E" w:rsidRDefault="00033C6E" w:rsidP="003221FD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3C6E">
              <w:rPr>
                <w:rFonts w:ascii="Times New Roman" w:hAnsi="Times New Roman" w:cs="Times New Roman"/>
                <w:i/>
                <w:u w:val="single"/>
              </w:rPr>
              <w:t>Роль биологии в формировании современной естественной картины мира</w:t>
            </w:r>
          </w:p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3221FD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Давать  определение поня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ий:</w:t>
            </w:r>
          </w:p>
          <w:p w:rsidR="003221FD" w:rsidRDefault="003221FD" w:rsidP="003221FD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нтогенез,    оплодотворение, эмбриогенез.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3221FD" w:rsidRDefault="003221FD" w:rsidP="003221FD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Характеризовать: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ущность     эмбрионального периода 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ития 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рганизмов;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ст орг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ма. </w:t>
            </w:r>
          </w:p>
          <w:p w:rsidR="003221FD" w:rsidRPr="00BF186A" w:rsidRDefault="003221FD" w:rsidP="003221FD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лизировать    и    оцен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: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оздействие факторов среды на эмбри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нальное раз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витие организмов;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акторы риска, воздействую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щие на здоровье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спользовать  п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рете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знания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ля п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илактики вредных   привычек   (курение, алкоголизм</w:t>
            </w:r>
            <w:r w:rsidR="00033C6E"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рком</w:t>
            </w:r>
            <w:r w:rsidR="00033C6E"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="00033C6E"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я)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221FD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033C6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нтогенез. Постэ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риональный период развития.</w:t>
            </w:r>
          </w:p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остэмбриональный период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033C6E" w:rsidRPr="00BF186A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стэмбриональный период раз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ития.</w:t>
            </w:r>
          </w:p>
          <w:p w:rsidR="00033C6E" w:rsidRPr="00BF186A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ы  постэмбрионального п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иода развития.</w:t>
            </w:r>
          </w:p>
          <w:p w:rsidR="00033C6E" w:rsidRPr="00BF186A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ямое и непрямое развитие; п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эмбриональное развитие. Полный и неполный метам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з. Биологический смысл р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ития с метаморфозом. П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оеразвитие.</w:t>
            </w:r>
          </w:p>
          <w:p w:rsidR="003221FD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зменение орган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ма при постэм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риональном развитии: рост, раз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итие п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овой системы. Старение. Воздействие факторов   ср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ы на постэм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риональное разв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е. Вредные   пр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ычки, их влия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на состоя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   здо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ья человек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C6E" w:rsidRPr="00033C6E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033C6E">
              <w:rPr>
                <w:rFonts w:ascii="Times New Roman" w:hAnsi="Times New Roman" w:cs="Times New Roman"/>
                <w:i/>
                <w:u w:val="single"/>
              </w:rPr>
              <w:t>Роль биологии в формировании современной естественной картины мир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зывать:</w:t>
            </w:r>
          </w:p>
          <w:p w:rsidR="00033C6E" w:rsidRPr="00BF186A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чало и окончани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постэм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брионального развития;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стэмбрионального разв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033C6E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одить примеры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иво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с прямым и непрямым п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стэмбриональным развитием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* Определя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тип развития у различных животных. </w:t>
            </w:r>
          </w:p>
          <w:p w:rsidR="00033C6E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зовать  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ущность постэмбрионального    пер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да развития организмов. </w:t>
            </w:r>
          </w:p>
          <w:p w:rsidR="003221FD" w:rsidRPr="00BF186A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    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биологическое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значение метаморфоз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221FD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033C6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щие закономерн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и развит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ексного пр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енения ЗУН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Закономерности</w:t>
            </w:r>
          </w:p>
          <w:p w:rsidR="00033C6E" w:rsidRPr="00BF186A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кон зародышевого сходства (з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он К. Бэра).</w:t>
            </w:r>
          </w:p>
          <w:p w:rsidR="003221FD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иогенетический закон (Э.Геккель, К.Мюллер).</w:t>
            </w:r>
          </w:p>
          <w:p w:rsidR="00033C6E" w:rsidRPr="00033C6E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033C6E">
              <w:rPr>
                <w:rFonts w:ascii="Times New Roman" w:hAnsi="Times New Roman" w:cs="Times New Roman"/>
                <w:i/>
                <w:u w:val="single"/>
              </w:rPr>
              <w:t>Роль биологии в формировании современной естественной картины мир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Давать определение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нятию</w:t>
            </w:r>
          </w:p>
          <w:p w:rsidR="00033C6E" w:rsidRPr="00BF186A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эмбриогенез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азывать:</w:t>
            </w:r>
          </w:p>
          <w:p w:rsidR="00033C6E" w:rsidRPr="00BF186A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чало и окончание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постэм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брионального развития;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иды     постэмбрионального разв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033C6E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одить примеры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живо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с прямым и непрямым п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стэмбриональным развитием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тип развития у различных животных. </w:t>
            </w:r>
          </w:p>
          <w:p w:rsidR="00033C6E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Характеризовать:</w:t>
            </w:r>
          </w:p>
          <w:p w:rsidR="00033C6E" w:rsidRPr="00BF186A" w:rsidRDefault="00033C6E" w:rsidP="00033C6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ущность     эмбрионального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иода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звития организмов; сущность постэмбрионально-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го периода развития орган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ов.</w:t>
            </w:r>
          </w:p>
          <w:p w:rsidR="00033C6E" w:rsidRPr="00BF186A" w:rsidRDefault="00033C6E" w:rsidP="00033C6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бъяснять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</w:p>
          <w:p w:rsidR="00033C6E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чение метаморфоз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C6E" w:rsidRPr="00BF186A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ализировать   и   оцени-</w:t>
            </w:r>
          </w:p>
          <w:p w:rsidR="00033C6E" w:rsidRPr="00BF186A" w:rsidRDefault="00033C6E" w:rsidP="00033C6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вать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оздействие   факторов</w:t>
            </w:r>
          </w:p>
          <w:p w:rsidR="00033C6E" w:rsidRPr="00BF186A" w:rsidRDefault="00033C6E" w:rsidP="00033C6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реды на постэмбриональное</w:t>
            </w:r>
          </w:p>
          <w:p w:rsidR="003221FD" w:rsidRPr="00BF186A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FD" w:rsidRPr="00BF186A" w:rsidRDefault="003221FD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C6E" w:rsidRPr="00BF186A" w:rsidTr="00077388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Default="00033C6E" w:rsidP="00033C6E">
            <w:pPr>
              <w:pStyle w:val="a3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РАЗДЕЛ IV. НАСЛЕДСТВЕННОСТЬ И ИЗМЕНЧИВОСТЬ ОРГАНИЗМОВ </w:t>
            </w:r>
            <w:r w:rsidRPr="00BF186A">
              <w:rPr>
                <w:rStyle w:val="FontStyle16"/>
                <w:rFonts w:ascii="Times New Roman" w:hAnsi="Times New Roman" w:cs="Times New Roman"/>
                <w:spacing w:val="30"/>
                <w:sz w:val="24"/>
                <w:szCs w:val="24"/>
              </w:rPr>
              <w:t>(13</w:t>
            </w: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033C6E" w:rsidRDefault="00033C6E" w:rsidP="00033C6E">
            <w:pPr>
              <w:pStyle w:val="a3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ЕМА 4.1. ЗАКОНОМЕРНОСТИ НАСЛЕДОВАНИЯ ПРИЗНАКОВ (6 часов)</w:t>
            </w:r>
          </w:p>
          <w:p w:rsidR="00033C6E" w:rsidRPr="00BF186A" w:rsidRDefault="00033C6E" w:rsidP="00033C6E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C6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новные    понятия генетики. Гибридол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гический метод изу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чения    наследствен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ости Г.Менделя.</w:t>
            </w:r>
          </w:p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ния и пе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ичного    закреп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й. Л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ллельные гены Генетика Ген</w:t>
            </w:r>
          </w:p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енотип Изменчивость Н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ледственность Фенотип Чи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ые линии</w:t>
            </w:r>
          </w:p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033C6E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следственность и измен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ость - свойства организмов. Генетика -наука о законом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стях наслед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венности и 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нчивости. Использование Г. Менделем ги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идологического метод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C6E" w:rsidRDefault="00033C6E" w:rsidP="00033C6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оногибридное скрещивание.</w:t>
            </w:r>
          </w:p>
          <w:p w:rsidR="00033C6E" w:rsidRPr="00033C6E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033C6E">
              <w:rPr>
                <w:rFonts w:ascii="Times New Roman" w:hAnsi="Times New Roman" w:cs="Times New Roman"/>
                <w:i/>
                <w:u w:val="single"/>
              </w:rPr>
              <w:t>Гены и хромосомы. Наследс</w:t>
            </w:r>
            <w:r w:rsidRPr="00033C6E">
              <w:rPr>
                <w:rFonts w:ascii="Times New Roman" w:hAnsi="Times New Roman" w:cs="Times New Roman"/>
                <w:i/>
                <w:u w:val="single"/>
              </w:rPr>
              <w:t>т</w:t>
            </w:r>
            <w:r w:rsidRPr="00033C6E">
              <w:rPr>
                <w:rFonts w:ascii="Times New Roman" w:hAnsi="Times New Roman" w:cs="Times New Roman"/>
                <w:i/>
                <w:u w:val="single"/>
              </w:rPr>
              <w:t>венность и изменчивость -свойства организмов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вать определения поня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тиям: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нетика, ген, генотип, фенотип,   аллельные   гены, гибридологический метод. </w:t>
            </w:r>
          </w:p>
          <w:p w:rsidR="00033C6E" w:rsidRPr="00BF186A" w:rsidRDefault="00033C6E" w:rsidP="00033C6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знаки биолог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ских объектов - генов и х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осом.</w:t>
            </w:r>
          </w:p>
          <w:p w:rsidR="00033C6E" w:rsidRPr="00BF186A" w:rsidRDefault="00033C6E" w:rsidP="00033C6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Характеризовать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ущность биологических  процессов  н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ледственности  и  изменчив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33C6E" w:rsidRPr="00BF186A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ъяснять:</w:t>
            </w:r>
          </w:p>
          <w:p w:rsidR="00033C6E" w:rsidRDefault="00033C6E" w:rsidP="00033C6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ричины наследственности и изменчивости; </w:t>
            </w:r>
          </w:p>
          <w:p w:rsidR="00033C6E" w:rsidRPr="00033C6E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ль генетики в формиров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и современной естествен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аучной картины мира, в пра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тической деятельности людей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чение гибрид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огического метода Г.Менделя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C6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Default="00033C6E" w:rsidP="00033C6E">
            <w:pPr>
              <w:pStyle w:val="a3"/>
              <w:rPr>
                <w:rFonts w:ascii="Times New Roman" w:hAnsi="Times New Roman" w:cs="Times New Roman"/>
              </w:rPr>
            </w:pPr>
            <w:r w:rsidRPr="002F24E1">
              <w:rPr>
                <w:rFonts w:ascii="Times New Roman" w:hAnsi="Times New Roman" w:cs="Times New Roman"/>
              </w:rPr>
              <w:t>Гибридологический мето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3C6E" w:rsidRPr="00BF186A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оны Г. Менделя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омозигота Гетерозигота Д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инантный признак Моноги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идное скрещивание Рец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ивный признак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аследственность - свойство ор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ганизмов.  Моногибридное скр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щивание.</w:t>
            </w:r>
          </w:p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еполное доминирование. Ан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лизирующее скрещивание. Ц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ологические основы закон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мерностей.</w:t>
            </w:r>
          </w:p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акономерности Правило   единообразия.   Закон расщ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ления. Гипотеза чистоты г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мет.</w:t>
            </w:r>
          </w:p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отношение генотипов и ф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типов при неполном дом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иров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и: 1:2:1.</w:t>
            </w:r>
          </w:p>
          <w:p w:rsidR="00033C6E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отношение фенотипов при ан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лизирующем скрещивании: 1:1.</w:t>
            </w:r>
          </w:p>
          <w:p w:rsidR="00033C6E" w:rsidRPr="00033C6E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033C6E">
              <w:rPr>
                <w:rFonts w:ascii="Times New Roman" w:hAnsi="Times New Roman" w:cs="Times New Roman"/>
                <w:i/>
                <w:u w:val="single"/>
              </w:rPr>
              <w:t>Генетика – наука о закон</w:t>
            </w:r>
            <w:r w:rsidRPr="00033C6E">
              <w:rPr>
                <w:rFonts w:ascii="Times New Roman" w:hAnsi="Times New Roman" w:cs="Times New Roman"/>
                <w:i/>
                <w:u w:val="single"/>
              </w:rPr>
              <w:t>о</w:t>
            </w:r>
            <w:r w:rsidRPr="00033C6E">
              <w:rPr>
                <w:rFonts w:ascii="Times New Roman" w:hAnsi="Times New Roman" w:cs="Times New Roman"/>
                <w:i/>
                <w:u w:val="single"/>
              </w:rPr>
              <w:t xml:space="preserve">мерностях наследственности и изменчивости.  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Давать  определения поня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иям:</w:t>
            </w:r>
          </w:p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омозигота, гетерозигота, д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инантный признак, моноги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идное скрещивание, рец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ивный признак. Приводить примеры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ом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антных и р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цессивных призн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роизводить   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ровки правила единообразия и правила расщепления.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пис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ать:</w:t>
            </w:r>
          </w:p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еханизм проявления зак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омерностей   моногибридного скрещивания;</w:t>
            </w:r>
          </w:p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&gt;механизм неполного домин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рования.</w:t>
            </w:r>
          </w:p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 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держание схемы наследования при мон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гибридном скрещивании.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влять:</w:t>
            </w:r>
          </w:p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хему моногибридного скр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щивания;</w:t>
            </w:r>
          </w:p>
          <w:p w:rsidR="00033C6E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хему анализирующего скр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 щивания и неполного домин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я. </w:t>
            </w:r>
          </w:p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пределять:</w:t>
            </w:r>
          </w:p>
          <w:p w:rsidR="00033C6E" w:rsidRPr="00BF186A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 фенотипу генотип и, н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оборот, по генотипу фен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тип;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 схеме число типов г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ет, фенотипов и генотипов, вер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ятность проявления пр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нака в потомстве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C6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аконы     Г.Менделя (продолжение)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тип Фенотип</w:t>
            </w:r>
          </w:p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Дигибридное скрещивание. Полигибридное скрещивание </w:t>
            </w:r>
          </w:p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словия проявления закона н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висимого наследования. С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тношение генотипов и фен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типов при проявлении закона н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зависимого наследования: 9:3:3:1.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оцессы</w:t>
            </w:r>
          </w:p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еханизм наследования п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ов при дигибридном ск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щив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ономерности</w:t>
            </w:r>
          </w:p>
          <w:p w:rsidR="00033C6E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кон  независимого наслед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Сцепленное наследов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ние генов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акон Т.Моргана</w:t>
            </w:r>
          </w:p>
          <w:p w:rsidR="00033C6E" w:rsidRPr="00033C6E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033C6E">
              <w:rPr>
                <w:rFonts w:ascii="Times New Roman" w:hAnsi="Times New Roman" w:cs="Times New Roman"/>
                <w:i/>
                <w:u w:val="single"/>
              </w:rPr>
              <w:t>Генетика – наука о закон</w:t>
            </w:r>
            <w:r w:rsidRPr="00033C6E">
              <w:rPr>
                <w:rFonts w:ascii="Times New Roman" w:hAnsi="Times New Roman" w:cs="Times New Roman"/>
                <w:i/>
                <w:u w:val="single"/>
              </w:rPr>
              <w:t>о</w:t>
            </w:r>
            <w:r w:rsidRPr="00033C6E">
              <w:rPr>
                <w:rFonts w:ascii="Times New Roman" w:hAnsi="Times New Roman" w:cs="Times New Roman"/>
                <w:i/>
                <w:u w:val="single"/>
              </w:rPr>
              <w:t xml:space="preserve">мерностях наследственности </w:t>
            </w:r>
            <w:r w:rsidRPr="00033C6E">
              <w:rPr>
                <w:rFonts w:ascii="Times New Roman" w:hAnsi="Times New Roman" w:cs="Times New Roman"/>
                <w:i/>
                <w:u w:val="single"/>
              </w:rPr>
              <w:lastRenderedPageBreak/>
              <w:t xml:space="preserve">и изменчивости.  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033C6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писывать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еханизм прояв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закономерностей дигиб-ридного скрещивания.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з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ть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словия закона н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зависимого наследования.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: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держание определений ос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овных пон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ий; &gt;схему дигибридного скрещ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вания.</w:t>
            </w:r>
          </w:p>
          <w:p w:rsidR="00033C6E" w:rsidRPr="00BF186A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ять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хему дигибрид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ого скрещивания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33C6E" w:rsidRPr="00BF186A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 схеме число типов гамет, фенотипов и ген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ипов, вероятность п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явления признака в потомс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C6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нетика пола.  </w:t>
            </w:r>
          </w:p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терогаметный пол Гомог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тный пол Половые хро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омы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033C6E" w:rsidRPr="00BF186A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следственность - свойство о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ганизмов. Соотношение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1:1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лов в группах животных. Наследов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е признаков у ч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овека. Наследственные     з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олевания, сцепленные с п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ом.</w:t>
            </w:r>
          </w:p>
          <w:p w:rsidR="00033C6E" w:rsidRPr="00BF186A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асщепление фен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па по пр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наку определения пола. Наследование  признаков,  сцеп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енных с полом.</w:t>
            </w:r>
          </w:p>
          <w:p w:rsidR="00033C6E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ономерности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кон сц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енного наследования Значение ген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ики в медиц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е   и   зд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охранении.</w:t>
            </w:r>
          </w:p>
          <w:p w:rsidR="00033C6E" w:rsidRPr="00033C6E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033C6E">
              <w:rPr>
                <w:rFonts w:ascii="Times New Roman" w:hAnsi="Times New Roman" w:cs="Times New Roman"/>
                <w:i/>
                <w:u w:val="single"/>
              </w:rPr>
              <w:t>Генетика – наука о закон</w:t>
            </w:r>
            <w:r w:rsidRPr="00033C6E">
              <w:rPr>
                <w:rFonts w:ascii="Times New Roman" w:hAnsi="Times New Roman" w:cs="Times New Roman"/>
                <w:i/>
                <w:u w:val="single"/>
              </w:rPr>
              <w:t>о</w:t>
            </w:r>
            <w:r w:rsidRPr="00033C6E">
              <w:rPr>
                <w:rFonts w:ascii="Times New Roman" w:hAnsi="Times New Roman" w:cs="Times New Roman"/>
                <w:i/>
                <w:u w:val="single"/>
              </w:rPr>
              <w:t xml:space="preserve">мерностях наследственности и изменчивости.  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Давать определение терм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у</w:t>
            </w:r>
          </w:p>
          <w:p w:rsidR="00033C6E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утосомы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азывать:</w:t>
            </w:r>
          </w:p>
          <w:p w:rsidR="00033C6E" w:rsidRPr="00033C6E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типы хромосом в генотипе;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сло  аутосом   и   половых хромосом у человека и у др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офилы.</w:t>
            </w:r>
          </w:p>
          <w:p w:rsidR="00033C6E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одить примеры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след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енных заболеваний,  сцеп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ленных с полом. </w:t>
            </w:r>
          </w:p>
          <w:p w:rsidR="00033C6E" w:rsidRPr="00BF186A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бъяснять:</w:t>
            </w:r>
          </w:p>
          <w:p w:rsidR="00033C6E" w:rsidRPr="00BF186A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чину соотношения полов</w:t>
            </w:r>
          </w:p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:1;</w:t>
            </w:r>
          </w:p>
          <w:p w:rsidR="00033C6E" w:rsidRPr="00BF186A" w:rsidRDefault="00033C6E" w:rsidP="00033C6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чины проявления наслед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енных заболеваний челов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а.</w:t>
            </w:r>
          </w:p>
          <w:p w:rsidR="00033C6E" w:rsidRPr="00BF186A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о схеме число типов гамет, фенотипов и ген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ипов, вероятность п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явления признака в потомс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C6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енотип как система</w:t>
            </w:r>
          </w:p>
          <w:p w:rsidR="00033C6E" w:rsidRPr="00BF186A" w:rsidRDefault="00033C6E" w:rsidP="00033C6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заимодействующих</w:t>
            </w:r>
          </w:p>
          <w:p w:rsidR="00033C6E" w:rsidRPr="00BF186A" w:rsidRDefault="00033C6E" w:rsidP="00033C6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ено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ллельные гены Генотип Д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инирование Фенотип</w:t>
            </w:r>
          </w:p>
          <w:p w:rsidR="00077388" w:rsidRPr="00BF186A" w:rsidRDefault="00077388" w:rsidP="00077388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077388" w:rsidRPr="00BF186A" w:rsidRDefault="00077388" w:rsidP="0007738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енотип - система взаимод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й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ующих генов (целостная сист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а).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ачественные и количеств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е признаки.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 взаимодействия: д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ение,   подавление,   с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рное действие.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лияние количества генов на п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явление признаков.</w:t>
            </w:r>
          </w:p>
          <w:p w:rsidR="00033C6E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заимодействие г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в и их м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жественное д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й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вие.</w:t>
            </w:r>
          </w:p>
          <w:p w:rsidR="00077388" w:rsidRPr="00077388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388">
              <w:rPr>
                <w:rFonts w:ascii="Times New Roman" w:hAnsi="Times New Roman" w:cs="Times New Roman"/>
                <w:i/>
                <w:u w:val="single"/>
              </w:rPr>
              <w:t>Генетика – наука о закон</w:t>
            </w:r>
            <w:r w:rsidRPr="00077388">
              <w:rPr>
                <w:rFonts w:ascii="Times New Roman" w:hAnsi="Times New Roman" w:cs="Times New Roman"/>
                <w:i/>
                <w:u w:val="single"/>
              </w:rPr>
              <w:t>о</w:t>
            </w:r>
            <w:r w:rsidRPr="00077388">
              <w:rPr>
                <w:rFonts w:ascii="Times New Roman" w:hAnsi="Times New Roman" w:cs="Times New Roman"/>
                <w:i/>
                <w:u w:val="single"/>
              </w:rPr>
              <w:t xml:space="preserve">мерностях наследственности и изменчивости.  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вать определения терм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м.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риводить примеры:</w:t>
            </w:r>
          </w:p>
          <w:p w:rsidR="00077388" w:rsidRPr="00BF186A" w:rsidRDefault="00077388" w:rsidP="0007738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&gt;аллельного   взаимодействия генов;</w:t>
            </w:r>
          </w:p>
          <w:p w:rsidR="00077388" w:rsidRPr="00BF186A" w:rsidRDefault="00077388" w:rsidP="0007738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&gt;неаллельного    взаимодейс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ия генов.</w:t>
            </w:r>
          </w:p>
          <w:p w:rsidR="00033C6E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зыва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характер  взаим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действия неаллельных генов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исыва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явление мн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жественного действия ген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C6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77388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Default="00077388" w:rsidP="000773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ене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задач.</w:t>
            </w:r>
          </w:p>
          <w:p w:rsidR="00033C6E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бораторная работа № 5 «Решение г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ических задач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лексного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ения ЗУН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Default="00077388" w:rsidP="00BF1FC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кономерности     наследо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признаков   при   моног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идном, дигибридном,      а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изирующем скрещивании; при неполном д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инировании; наследовании, сц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пленном с полом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388" w:rsidRPr="00077388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077388">
              <w:rPr>
                <w:rFonts w:ascii="Times New Roman" w:hAnsi="Times New Roman" w:cs="Times New Roman"/>
                <w:i/>
                <w:u w:val="single"/>
              </w:rPr>
              <w:t>Генетика – наука о закон</w:t>
            </w:r>
            <w:r w:rsidRPr="00077388">
              <w:rPr>
                <w:rFonts w:ascii="Times New Roman" w:hAnsi="Times New Roman" w:cs="Times New Roman"/>
                <w:i/>
                <w:u w:val="single"/>
              </w:rPr>
              <w:t>о</w:t>
            </w:r>
            <w:r w:rsidRPr="00077388">
              <w:rPr>
                <w:rFonts w:ascii="Times New Roman" w:hAnsi="Times New Roman" w:cs="Times New Roman"/>
                <w:i/>
                <w:u w:val="single"/>
              </w:rPr>
              <w:t xml:space="preserve">мерностях наследственности и изменчивости.  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ъяснять: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ханизмы передачи призн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ов и свойств из поколения в поколение;</w:t>
            </w:r>
          </w:p>
          <w:p w:rsidR="00033C6E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озникновение   отличий   от родительских форм у пот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ов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стейшие ге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ич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кие задачи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C6E" w:rsidRPr="00BF186A" w:rsidRDefault="00033C6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7388" w:rsidRPr="00BF186A" w:rsidTr="00077388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ЕМА 4.2. ЗАКОНОМЕРНОСТИ ИЗМЕНЧИВОСТИ (4 часа)</w:t>
            </w:r>
          </w:p>
        </w:tc>
      </w:tr>
      <w:tr w:rsidR="00077388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аследственная (ге-нотипическая) 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чивость.</w:t>
            </w:r>
          </w:p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077388" w:rsidRPr="00BF186A" w:rsidRDefault="00077388" w:rsidP="00077388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ном</w:t>
            </w:r>
          </w:p>
          <w:p w:rsidR="00077388" w:rsidRPr="00BF186A" w:rsidRDefault="00077388" w:rsidP="00077388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зменчивость Мутации Мут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ен Полиплоидия</w:t>
            </w:r>
          </w:p>
          <w:p w:rsidR="00077388" w:rsidRPr="00BF186A" w:rsidRDefault="00077388" w:rsidP="0007738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менчивость - свойство орг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змов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формы 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ивости.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ды мутаций по степени 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н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я генотипа: генные, хромосо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е, геномные.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индром Дауна - геномная 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ция человека. 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ды мутагенов.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стики мутационной 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чивости.  Комбинативная  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менчивость. Применение знаний о наследственности и изменчивости при выведении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новых сортов ра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ний.</w:t>
            </w:r>
          </w:p>
          <w:p w:rsidR="00077388" w:rsidRPr="00BF186A" w:rsidRDefault="00077388" w:rsidP="0007738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  <w:p w:rsidR="00077388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ханизм появления по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лоид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х растений. Эволюц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нное значение   ком-бинативной 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чивости. Роль мутации в эволюционном процессе. Опасность   з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рязнения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одной   среды мутагенами.</w:t>
            </w:r>
          </w:p>
          <w:p w:rsidR="00077388" w:rsidRPr="00077388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077388">
              <w:rPr>
                <w:rFonts w:ascii="Times New Roman" w:hAnsi="Times New Roman" w:cs="Times New Roman"/>
                <w:i/>
                <w:u w:val="single"/>
              </w:rPr>
              <w:t>Наследственная и ненаследс</w:t>
            </w:r>
            <w:r w:rsidRPr="00077388">
              <w:rPr>
                <w:rFonts w:ascii="Times New Roman" w:hAnsi="Times New Roman" w:cs="Times New Roman"/>
                <w:i/>
                <w:u w:val="single"/>
              </w:rPr>
              <w:t>т</w:t>
            </w:r>
            <w:r w:rsidRPr="00077388">
              <w:rPr>
                <w:rFonts w:ascii="Times New Roman" w:hAnsi="Times New Roman" w:cs="Times New Roman"/>
                <w:i/>
                <w:u w:val="single"/>
              </w:rPr>
              <w:t>венная изменчивост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Давать определение терм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нам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нчивость.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зывать: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вещество,   обеспечивающее явление наследственности; &gt;биологическую роль хром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ом;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основные формы изменчив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7388" w:rsidRDefault="00077388" w:rsidP="0007738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следственную и ненаследственную     изменч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сть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388" w:rsidRPr="00BF186A" w:rsidRDefault="00077388" w:rsidP="0007738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енных, хромосомных и геномных 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388" w:rsidRPr="00BF186A" w:rsidRDefault="00077388" w:rsidP="0007738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азывать: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виды наследственной изме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чивости; 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уровни изменения генотипа, виды мутаций; &gt;свойства 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ций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мутаций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Характеризовать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начение мутаций для прак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и сельского хозяйства и б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технологии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редства И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рнета для поиска биологич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кой информации о наслед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енных заболеваниях, вызва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х мутациями, и 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х их профилактики.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* Характеризо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ды м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аций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7388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енотипическая (мо-дификационная)   из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енчивость.</w:t>
            </w:r>
          </w:p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   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077388" w:rsidRPr="00BF186A" w:rsidRDefault="00077388" w:rsidP="00077388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"Вариационная кривая Изм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ивость Модификация Норма реакции</w:t>
            </w:r>
          </w:p>
          <w:p w:rsidR="00077388" w:rsidRPr="00BF186A" w:rsidRDefault="00077388" w:rsidP="0007738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менчивость - свойство орг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змов. Зависимость прояв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действия генов от условий внеш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ей среды. Ненаслед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нная 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чивость.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стики модификац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нной изменчивости.</w:t>
            </w:r>
          </w:p>
          <w:p w:rsidR="00077388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следование сп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бности п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являть признак в определенных условиях.</w:t>
            </w:r>
          </w:p>
          <w:p w:rsidR="00077388" w:rsidRPr="00077388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077388">
              <w:rPr>
                <w:rFonts w:ascii="Times New Roman" w:hAnsi="Times New Roman" w:cs="Times New Roman"/>
                <w:i/>
                <w:u w:val="single"/>
              </w:rPr>
              <w:t>Наследственная и ненаследс</w:t>
            </w:r>
            <w:r w:rsidRPr="00077388">
              <w:rPr>
                <w:rFonts w:ascii="Times New Roman" w:hAnsi="Times New Roman" w:cs="Times New Roman"/>
                <w:i/>
                <w:u w:val="single"/>
              </w:rPr>
              <w:t>т</w:t>
            </w:r>
            <w:r w:rsidRPr="00077388">
              <w:rPr>
                <w:rFonts w:ascii="Times New Roman" w:hAnsi="Times New Roman" w:cs="Times New Roman"/>
                <w:i/>
                <w:u w:val="single"/>
              </w:rPr>
              <w:t>венная изменчивость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авать определение терм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ну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нчивость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иводить примеры: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 ненаследственной   изменч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вости (модификаций);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&gt;нормы реакции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знаков; Зависи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и проявления но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ы ре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и от условий окр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жающей среды.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Анализировать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держание определений основных пон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ий.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личие фенот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пов растений, размножающ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я вегетативно.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одифика-ционную изменчивость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7388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Default="00077388" w:rsidP="000773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чивость.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бораторная работа №6 «Построение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ационной кривой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лексного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ения ЗУН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077388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явления   наследственной   и ненаследственной измен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ости.</w:t>
            </w:r>
          </w:p>
          <w:p w:rsidR="00077388" w:rsidRPr="00077388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077388">
              <w:rPr>
                <w:rFonts w:ascii="Times New Roman" w:hAnsi="Times New Roman" w:cs="Times New Roman"/>
                <w:i/>
                <w:u w:val="single"/>
              </w:rPr>
              <w:t>Выявление изменчивости о</w:t>
            </w:r>
            <w:r w:rsidRPr="00077388">
              <w:rPr>
                <w:rFonts w:ascii="Times New Roman" w:hAnsi="Times New Roman" w:cs="Times New Roman"/>
                <w:i/>
                <w:u w:val="single"/>
              </w:rPr>
              <w:t>р</w:t>
            </w:r>
            <w:r w:rsidRPr="00077388">
              <w:rPr>
                <w:rFonts w:ascii="Times New Roman" w:hAnsi="Times New Roman" w:cs="Times New Roman"/>
                <w:i/>
                <w:u w:val="single"/>
              </w:rPr>
              <w:t>ганизмов</w:t>
            </w:r>
            <w:r w:rsidRPr="00077388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Выявлять и опис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е формы изменчивости орг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змов (наследственную и н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наследственную)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роводить   самостоятельный поиск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б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логической и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ции в т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е учебника, в биологических    словарях    и справочниках,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ходить знач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 биолог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ческих терминов, необход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мых для выполнения заданий тестовой контрольной работы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7388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бщающий урок по теме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«Наслед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ость    и    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нч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сть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Урок контроля, оценки и корр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ции з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ий.</w:t>
            </w:r>
          </w:p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стовая контрольная работа в нескольких вариантах из зад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й разного вида.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адания с выбором ответов.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адания со свободными кр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ими и развернутыми ответ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ми.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адания на соответствие.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адания - незаконченные предложения.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адания на нахождение ош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бок в приведенном тексте.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ростейшие генетические з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дачи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дготовить с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общение               о Н.И.Вавилове и це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рах  про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ождения ку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урных растений (по желанию).</w:t>
            </w:r>
          </w:p>
        </w:tc>
      </w:tr>
      <w:tr w:rsidR="00077388" w:rsidRPr="00BF186A" w:rsidTr="00077388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МА 4.3. СЕЛЕКЦИЯ РАСТЕНИЙ, ЖИВОТНЫХ, МИКРООРГАНИЗМОВ (3 часа)</w:t>
            </w:r>
          </w:p>
        </w:tc>
      </w:tr>
      <w:tr w:rsidR="00077388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елекция.     Центры многообразия и п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исхождения культу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х растений.</w:t>
            </w:r>
          </w:p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Урок из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чения и пе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чного закрепл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ия 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вых з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ий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077388" w:rsidRPr="00BF186A" w:rsidRDefault="00077388" w:rsidP="00077388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елекция</w:t>
            </w:r>
          </w:p>
          <w:p w:rsidR="00077388" w:rsidRPr="00BF186A" w:rsidRDefault="00077388" w:rsidP="0007738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ричины   появления   кул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турных растений.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редсказание существования диких растений с признаками, ценными для селекции.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езависимое од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машнивание близ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х растений в различных центрах.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емейство Злаковые.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Закономерности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Учение Н.И.Вавилова о центрах п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схождения культурных раст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й. </w:t>
            </w:r>
          </w:p>
          <w:p w:rsidR="00077388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акон  гомологических рядов н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ледственной изменчивости.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.И.Вавилов  и его роль в нау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е</w:t>
            </w:r>
          </w:p>
          <w:p w:rsidR="008D014E" w:rsidRPr="008D014E" w:rsidRDefault="008D014E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8D014E">
              <w:rPr>
                <w:rFonts w:ascii="Times New Roman" w:hAnsi="Times New Roman" w:cs="Times New Roman"/>
                <w:i/>
                <w:u w:val="single"/>
              </w:rPr>
              <w:t>Применение знаний о насле</w:t>
            </w:r>
            <w:r w:rsidRPr="008D014E">
              <w:rPr>
                <w:rFonts w:ascii="Times New Roman" w:hAnsi="Times New Roman" w:cs="Times New Roman"/>
                <w:i/>
                <w:u w:val="single"/>
              </w:rPr>
              <w:t>д</w:t>
            </w:r>
            <w:r w:rsidRPr="008D014E">
              <w:rPr>
                <w:rFonts w:ascii="Times New Roman" w:hAnsi="Times New Roman" w:cs="Times New Roman"/>
                <w:i/>
                <w:u w:val="single"/>
              </w:rPr>
              <w:t>ственности и изменчивости, искусственном отборе при выведении новых пород и со</w:t>
            </w:r>
            <w:r w:rsidRPr="008D014E">
              <w:rPr>
                <w:rFonts w:ascii="Times New Roman" w:hAnsi="Times New Roman" w:cs="Times New Roman"/>
                <w:i/>
                <w:u w:val="single"/>
              </w:rPr>
              <w:t>р</w:t>
            </w:r>
            <w:r w:rsidRPr="008D014E">
              <w:rPr>
                <w:rFonts w:ascii="Times New Roman" w:hAnsi="Times New Roman" w:cs="Times New Roman"/>
                <w:i/>
                <w:u w:val="single"/>
              </w:rPr>
              <w:t>тов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зн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ние генетики.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род животных и сортов растений, выведенных человеком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н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лизировать  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одержание 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ределений  основных  поня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й.</w:t>
            </w:r>
          </w:p>
          <w:p w:rsidR="00077388" w:rsidRPr="00BF186A" w:rsidRDefault="00077388" w:rsidP="0007738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роль уч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Н. И. Вавилова для разв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ия селекции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ъяснять: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&gt;причину совпадения центров многообразия культурных рас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ний с местами расположения древних цивилизаций; &gt;знач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ие для селекционной работы закона гомологических рядов;</w:t>
            </w:r>
          </w:p>
          <w:p w:rsidR="00077388" w:rsidRPr="00BF186A" w:rsidRDefault="00077388" w:rsidP="0007738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&gt; роль биологии в практич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кой деятельности людей и с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го ученик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7388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8D014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тоды      селекции растений, животных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омб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иров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ый урок.</w:t>
            </w:r>
          </w:p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8D014E" w:rsidRPr="00BF186A" w:rsidRDefault="008D014E" w:rsidP="008D014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*Г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терозис  Гибридизация</w:t>
            </w:r>
          </w:p>
          <w:p w:rsidR="008D014E" w:rsidRPr="00BF186A" w:rsidRDefault="008D014E" w:rsidP="008D014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епрессия  Мутагенез  Порода</w:t>
            </w:r>
          </w:p>
          <w:p w:rsidR="008D014E" w:rsidRPr="00BF186A" w:rsidRDefault="008D014E" w:rsidP="008D014E">
            <w:pPr>
              <w:pStyle w:val="a3"/>
              <w:rPr>
                <w:rStyle w:val="FontStyle13"/>
                <w:rFonts w:ascii="Times New Roman" w:hAnsi="Times New Roman" w:cs="Times New Roman"/>
                <w:bCs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рт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сновные методы селекции раст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 и животных: гиб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дизация и отбор.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Виды искусственного отбора: мас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вый и индивидуальный. Гибридизация: близкородс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венная, межсортовая, межв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довая. Искусственный мутаг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ез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авать  определения поня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тиям: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рода, сорт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Называть 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ы  селекции растений и животных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иводить прим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ород животных и сортов культурных растений.</w:t>
            </w:r>
          </w:p>
          <w:p w:rsidR="00077388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Характеризовать    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методы селекции растений и жив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ых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7388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8D014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елекция микроорг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змов.</w:t>
            </w:r>
          </w:p>
          <w:p w:rsidR="00077388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остижения и осно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ые направления с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ременной селекц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8D014E" w:rsidRPr="00BF186A" w:rsidRDefault="008D014E" w:rsidP="008D014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иотехнология Штамм</w:t>
            </w:r>
          </w:p>
          <w:p w:rsidR="008D014E" w:rsidRPr="00BF186A" w:rsidRDefault="008D014E" w:rsidP="008D014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сновные направления  сел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ции микроорганизмов. Знач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ие селек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и микроорган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мов для развития сельскох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яйственного производст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, медицинской, микробиолог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ч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й и других отраслей п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мыш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ности.</w:t>
            </w:r>
          </w:p>
          <w:p w:rsidR="008D014E" w:rsidRPr="00BF186A" w:rsidRDefault="008D014E" w:rsidP="008D014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  <w:p w:rsidR="00077388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Микробиологический синтез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авать  определение поня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тиям: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биотехнология, штамм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водить примеры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споль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вания   микроорганизмов   в микробиологической   п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мыш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ности.</w:t>
            </w:r>
          </w:p>
          <w:p w:rsidR="00077388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роль биологии в практической деятельности лю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ей и самого ученика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н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лизировать и оценивать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чение генетики для развития сельскохозяйственного   п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з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дства, медицинской, м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р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иологической и других 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рас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й промышленност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014E" w:rsidRPr="00BF186A" w:rsidTr="004D0193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Default="008D014E" w:rsidP="008D014E">
            <w:pPr>
              <w:pStyle w:val="a3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АЗДЕЛ V. ВЗАИМООТНОШЕНИЯ ОРГАНИЗМА И СРЕДЫ. ОСНОВЫ ЭКОЛОГИИ (11 часов)</w:t>
            </w:r>
          </w:p>
          <w:p w:rsidR="008D014E" w:rsidRPr="00BF186A" w:rsidRDefault="008D014E" w:rsidP="008D014E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ТЕМА 5.1. БИОСФЕРА, ЕЕ СТРУКТУРА И ФУНКЦИИ (7 часов)</w:t>
            </w:r>
          </w:p>
        </w:tc>
      </w:tr>
      <w:tr w:rsidR="00077388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8D014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труктура биосф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Урок из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чения и пе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чного    закрепл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ия з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ий.</w:t>
            </w:r>
          </w:p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8D014E" w:rsidRPr="00BF186A" w:rsidRDefault="008D014E" w:rsidP="008D014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иосфера</w:t>
            </w:r>
          </w:p>
          <w:p w:rsidR="008D014E" w:rsidRPr="00BF186A" w:rsidRDefault="008D014E" w:rsidP="008D014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Биосфера - глобальная экос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и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сте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softHyphen/>
              <w:t>м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. Границы биосферы. Компоне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ы и свойства б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феры. Границы биосферы. Распростран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и роль жив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го вещества в би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фере.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Условия жизни.</w:t>
            </w:r>
          </w:p>
          <w:p w:rsidR="008D014E" w:rsidRPr="00BF186A" w:rsidRDefault="008D014E" w:rsidP="008D014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Учение В. И. Вернадского о би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фере 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В.  И.  Вернад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softHyphen/>
              <w:t>ский - осново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softHyphen/>
              <w:t>положник   уче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softHyphen/>
              <w:t>ния о биосфе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softHyphen/>
              <w:t>ре.</w:t>
            </w:r>
          </w:p>
          <w:p w:rsidR="008D014E" w:rsidRPr="008D014E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Работы   В.   И. Вернадского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Давать определение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онятию</w:t>
            </w:r>
          </w:p>
          <w:p w:rsidR="008D014E" w:rsidRPr="00BF186A" w:rsidRDefault="008D014E" w:rsidP="008D014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иосфера.</w:t>
            </w:r>
          </w:p>
          <w:p w:rsidR="008D014E" w:rsidRPr="00BF186A" w:rsidRDefault="008D014E" w:rsidP="008D014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азывать: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&gt; признаки биосферы; &gt;стру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турные   компоненты   и св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а биосферы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живое в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ество,  б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сное  и  косное вещество биосферы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роль биологич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го разнообразия в сохран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и биосферы.</w:t>
            </w:r>
          </w:p>
          <w:p w:rsidR="00077388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Анализировать  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одержание рисунка и определять границы биосферы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88" w:rsidRPr="00BF186A" w:rsidRDefault="0007738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014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руговорот   в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ществ в природе.</w:t>
            </w:r>
          </w:p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8D014E" w:rsidRPr="00BF186A" w:rsidRDefault="008D014E" w:rsidP="008D014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иогеохимические циклы Би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генные элементы Микроэл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менты Гумус</w:t>
            </w:r>
          </w:p>
          <w:p w:rsidR="008D014E" w:rsidRPr="00BF186A" w:rsidRDefault="008D014E" w:rsidP="008D014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ильтрация</w:t>
            </w:r>
          </w:p>
          <w:p w:rsidR="008D014E" w:rsidRPr="00BF186A" w:rsidRDefault="008D014E" w:rsidP="008D014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руговорот веществ и прев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щения энергии в экосистеме. Многократ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е использование биогенных эл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тов. Троф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ческий уровень. Н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равления пока вещества в пищ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й сети.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Роль производителей, потр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е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бите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softHyphen/>
              <w:t>лей и разрушителей орг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а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нических веществ в экосист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е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мах и круговоро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softHyphen/>
              <w:t>те веществ в природ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. Средообра-зующая деятельность организмов.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Циркуляция б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генных элементов. Биохим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еские циклы азота, углерода, фосфора.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очвообразование Образов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ие гумуса. Механическое воздействие организмов. Оч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тка    пр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дных вод жив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ым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фильтраторами.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Укрепление  и аэрация почвы.    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вещества, исполь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уемые организмами в процес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е жизнедеятельности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пис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ать: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&gt;биохимические циклы воды, углерода, азота, фосфора; Проявление             физико-химического воздействия орг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змов на среду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начение кругов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та</w:t>
            </w:r>
          </w:p>
          <w:p w:rsidR="008D014E" w:rsidRPr="00BF186A" w:rsidRDefault="008D014E" w:rsidP="008D014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веществ в экосистеме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Хар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еризовать: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&gt;сущность   круговорота    в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еств и превращения энергии в экосистемах;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&gt;роль  живых  организмов   в жизни планеты и обеспечении устойчивости биосферы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*Прогнозировать   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оследст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вия для нашей планеты исчез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овения живых организмов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014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кологические   фа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оры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8D014E" w:rsidRPr="008D014E" w:rsidRDefault="008D014E" w:rsidP="008D014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</w:pPr>
            <w:r w:rsidRPr="008D014E">
              <w:rPr>
                <w:rStyle w:val="FontStyle12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Экология как наука.</w:t>
            </w:r>
          </w:p>
          <w:p w:rsidR="008D014E" w:rsidRPr="00BF186A" w:rsidRDefault="008D014E" w:rsidP="008D014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биотические факторы Биот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ческие факторы Антропог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й фактор Ограничивающий фактор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Экология - наука о взаимосв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зях организмов и окружающей среды. 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Среда - источник в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е</w:t>
            </w:r>
            <w:r w:rsidRPr="008D014E"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ществ, энергии и информации.</w:t>
            </w:r>
          </w:p>
          <w:p w:rsidR="008D014E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биотические факторы среды. Биотические факторы. Вз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модей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ие факторов среды.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4E1">
              <w:rPr>
                <w:rFonts w:ascii="Times New Roman" w:hAnsi="Times New Roman" w:cs="Times New Roman"/>
                <w:i/>
              </w:rPr>
              <w:t>.</w:t>
            </w:r>
            <w:r w:rsidRPr="008D014E">
              <w:rPr>
                <w:rFonts w:ascii="Times New Roman" w:hAnsi="Times New Roman" w:cs="Times New Roman"/>
                <w:i/>
                <w:u w:val="single"/>
              </w:rPr>
              <w:t>Влияние экологических фа</w:t>
            </w:r>
            <w:r w:rsidRPr="008D014E">
              <w:rPr>
                <w:rFonts w:ascii="Times New Roman" w:hAnsi="Times New Roman" w:cs="Times New Roman"/>
                <w:i/>
                <w:u w:val="single"/>
              </w:rPr>
              <w:t>к</w:t>
            </w:r>
            <w:r w:rsidRPr="008D014E">
              <w:rPr>
                <w:rFonts w:ascii="Times New Roman" w:hAnsi="Times New Roman" w:cs="Times New Roman"/>
                <w:i/>
                <w:u w:val="single"/>
              </w:rPr>
              <w:t>торов на организмы Присп</w:t>
            </w:r>
            <w:r w:rsidRPr="008D014E">
              <w:rPr>
                <w:rFonts w:ascii="Times New Roman" w:hAnsi="Times New Roman" w:cs="Times New Roman"/>
                <w:i/>
                <w:u w:val="single"/>
              </w:rPr>
              <w:t>о</w:t>
            </w:r>
            <w:r w:rsidRPr="008D014E">
              <w:rPr>
                <w:rFonts w:ascii="Times New Roman" w:hAnsi="Times New Roman" w:cs="Times New Roman"/>
                <w:i/>
                <w:u w:val="single"/>
              </w:rPr>
              <w:t>собления организмов к разли</w:t>
            </w:r>
            <w:r w:rsidRPr="008D014E">
              <w:rPr>
                <w:rFonts w:ascii="Times New Roman" w:hAnsi="Times New Roman" w:cs="Times New Roman"/>
                <w:i/>
                <w:u w:val="single"/>
              </w:rPr>
              <w:t>ч</w:t>
            </w:r>
            <w:r w:rsidRPr="008D014E">
              <w:rPr>
                <w:rFonts w:ascii="Times New Roman" w:hAnsi="Times New Roman" w:cs="Times New Roman"/>
                <w:i/>
                <w:u w:val="single"/>
              </w:rPr>
              <w:t>ным экологическим факторам</w:t>
            </w:r>
            <w:r w:rsidRPr="002F24E1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авать определение терм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ам: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экология,     биотические     и абиотические факторы,    ан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ропогенный фактор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ив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дить примеры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биот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х, абиотических и антр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генных факторов и их влия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на организмы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риспособленность живых 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ганизмов к действию эколог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ских факторов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вать и оценивать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воздействие   факторов   окру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ающей с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ды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014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иогеоценозы.   Би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енозы.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довое   разнообр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ие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Урок из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чения и пе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чного    закрепл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ия 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вых з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8D014E" w:rsidRPr="00BF186A" w:rsidRDefault="008D014E" w:rsidP="008D014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пуляция</w:t>
            </w:r>
          </w:p>
          <w:p w:rsidR="008D014E" w:rsidRPr="00BF186A" w:rsidRDefault="008D014E" w:rsidP="008D014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иоценоз</w:t>
            </w:r>
          </w:p>
          <w:p w:rsidR="008D014E" w:rsidRPr="00BF186A" w:rsidRDefault="008D014E" w:rsidP="008D014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Экосистема</w:t>
            </w:r>
          </w:p>
          <w:p w:rsidR="008D014E" w:rsidRPr="00BF186A" w:rsidRDefault="008D014E" w:rsidP="008D014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Экосистемная организация живой природы. Естественные и искусст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нные экосистемы. Структура   экосистем:   б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ценоз, экотоп. Пространств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ая и мо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логическая стру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туры экосист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ы. Популяция -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лемент экос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емы.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лассификация   наземных   экос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ем.</w:t>
            </w:r>
          </w:p>
          <w:p w:rsidR="0089632E" w:rsidRPr="00BF186A" w:rsidRDefault="008D014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войства экосистемы: обмен в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еств, круговорот веществ. Видовое разнообразие - п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нак устойчивости экосистем. Факторы, определяющие в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довое разнообр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ие. Объекты</w:t>
            </w:r>
            <w:r w:rsidR="0089632E"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Элементы биогеоценоза.</w:t>
            </w:r>
            <w:r w:rsidR="0089632E"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Би</w:t>
            </w:r>
            <w:r w:rsidR="0089632E"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89632E"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ценозы. Плотность   по</w:t>
            </w:r>
            <w:r w:rsidR="0089632E"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уляций,    био</w:t>
            </w:r>
            <w:r w:rsidR="0089632E"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сса биоцено</w:t>
            </w:r>
            <w:r w:rsidR="0089632E"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в.</w:t>
            </w:r>
          </w:p>
          <w:p w:rsidR="008D014E" w:rsidRPr="0089632E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89632E">
              <w:rPr>
                <w:rFonts w:ascii="Times New Roman" w:hAnsi="Times New Roman" w:cs="Times New Roman"/>
                <w:i/>
                <w:u w:val="single"/>
              </w:rPr>
              <w:t xml:space="preserve">Экосистемная организация живой природы. Экосистемы. Популяция.  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8D014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Давать  определение поня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тиям: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биоценоз, биогеоценоз, экосистема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азывать: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&gt;компоненты биогеоценоза; &gt;признаки       биологического объекта - популяции; &gt;показ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тели структуры популя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й  (численность,  плотность, с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тношение групп по полу и возрасту);</w:t>
            </w:r>
          </w:p>
          <w:p w:rsidR="008D014E" w:rsidRDefault="008D014E" w:rsidP="008D014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&gt;признаки и свойства экос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емы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естест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нных и искусственных сооб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еств.</w:t>
            </w:r>
          </w:p>
          <w:p w:rsidR="008D014E" w:rsidRPr="00BF186A" w:rsidRDefault="008D014E" w:rsidP="008D014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роцессы,  происх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ящие в популяции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ризовать: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&gt;струкгуру наз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ых и водных экосистем;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&gt;роль производителей, потр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бителей</w:t>
            </w:r>
            <w:r w:rsidR="0089632E"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разрушителей орг</w:t>
            </w:r>
            <w:r w:rsidR="0089632E"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="0089632E"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</w:t>
            </w:r>
            <w:r w:rsidR="0089632E"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ческих веществ в экосист</w:t>
            </w:r>
            <w:r w:rsidR="0089632E"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="0089632E"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мах и круговороте веществ в природе. </w:t>
            </w:r>
            <w:r w:rsidR="0089632E"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</w:t>
            </w:r>
            <w:r w:rsidR="0089632E"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чины устойчи</w:t>
            </w:r>
            <w:r w:rsidR="0089632E"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ости экосистемы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014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9632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отические фа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ы среды </w:t>
            </w:r>
            <w:r>
              <w:rPr>
                <w:rFonts w:ascii="Times New Roman" w:hAnsi="Times New Roman" w:cs="Times New Roman"/>
                <w:i/>
              </w:rPr>
              <w:t>Лабор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торная работа №7 «Составление схем цепей питания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лексного пр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енения ЗУН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рофический уровень Ав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рофы Гетеротрофы Пищевая сеть Пищевая цепь Поток 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щества Поток энергии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89632E" w:rsidRPr="00BF186A" w:rsidRDefault="0089632E" w:rsidP="0089632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лнечный свет - энергетич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кий ресурс экосистемы. Роль автотро-фов и гетерот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фов. </w:t>
            </w:r>
            <w:r w:rsidRPr="0089632E">
              <w:rPr>
                <w:rStyle w:val="FontStyle14"/>
                <w:rFonts w:ascii="Times New Roman" w:hAnsi="Times New Roman" w:cs="Times New Roman"/>
                <w:sz w:val="24"/>
                <w:szCs w:val="24"/>
                <w:u w:val="single"/>
              </w:rPr>
              <w:t>Пищевые связи в экос</w:t>
            </w:r>
            <w:r w:rsidRPr="0089632E">
              <w:rPr>
                <w:rStyle w:val="FontStyle14"/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89632E">
              <w:rPr>
                <w:rStyle w:val="FontStyle14"/>
                <w:rFonts w:ascii="Times New Roman" w:hAnsi="Times New Roman" w:cs="Times New Roman"/>
                <w:sz w:val="24"/>
                <w:szCs w:val="24"/>
                <w:u w:val="single"/>
              </w:rPr>
              <w:t>стемах.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правления потока вещества в п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щевой сети.</w:t>
            </w:r>
          </w:p>
          <w:p w:rsidR="0089632E" w:rsidRPr="00BF186A" w:rsidRDefault="0089632E" w:rsidP="0089632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ункциональные группы орг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ов в биоценозе: продуц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ы, пр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изводители, редуц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89632E" w:rsidRPr="00BF186A" w:rsidRDefault="0089632E" w:rsidP="0089632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кты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рофическая стру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ура биоценоза.</w:t>
            </w:r>
          </w:p>
          <w:p w:rsidR="0089632E" w:rsidRPr="00BF186A" w:rsidRDefault="0089632E" w:rsidP="0089632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Механизм передачи вещества и передачи энергии по трофическим уровням. </w:t>
            </w:r>
          </w:p>
          <w:p w:rsidR="008D014E" w:rsidRDefault="0089632E" w:rsidP="0089632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Правило 10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%. Пирамиды чис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ленности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 биомассы. Пе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рнутая пирамида.</w:t>
            </w:r>
          </w:p>
          <w:p w:rsidR="0089632E" w:rsidRPr="0089632E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89632E">
              <w:rPr>
                <w:rFonts w:ascii="Times New Roman" w:hAnsi="Times New Roman" w:cs="Times New Roman"/>
                <w:i/>
                <w:u w:val="single"/>
              </w:rPr>
              <w:t>Составление схем передачи веществ и энергии (цепей п</w:t>
            </w:r>
            <w:r w:rsidRPr="0089632E">
              <w:rPr>
                <w:rFonts w:ascii="Times New Roman" w:hAnsi="Times New Roman" w:cs="Times New Roman"/>
                <w:i/>
                <w:u w:val="single"/>
              </w:rPr>
              <w:t>и</w:t>
            </w:r>
            <w:r w:rsidRPr="0089632E">
              <w:rPr>
                <w:rFonts w:ascii="Times New Roman" w:hAnsi="Times New Roman" w:cs="Times New Roman"/>
                <w:i/>
                <w:u w:val="single"/>
              </w:rPr>
              <w:t>тания)»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вать определение терми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ам: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автотрофы и гетеротрофы, трофический уровень.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ив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дить   примеры 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змов разных функциональ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ых групп.</w:t>
            </w:r>
          </w:p>
          <w:p w:rsidR="0089632E" w:rsidRPr="00BF186A" w:rsidRDefault="0089632E" w:rsidP="0089632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ять схемы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ищевых цепей.</w:t>
            </w:r>
          </w:p>
          <w:p w:rsidR="008D014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правление пот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ка вещества в пищевой сети.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зова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ль орг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змов  (производителей,   п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требителей, разрушителей о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анических веществ) в п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токе веществ и энергии.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ктеризова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олнечный свет как энергетический ресурс.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* Использова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авило 10% для расчета потребности орг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изма в веществе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014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9632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Биотические   факт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ы.    Взаимоотнош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между организ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ми.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сновные понятия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нкуренция Хищничество Симбиоз Паразитизм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8D014E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пы взаимодействия разных в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ов:   конкуренция,   хищн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ество,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симбиоз, паразитизм.</w:t>
            </w:r>
          </w:p>
          <w:p w:rsidR="0089632E" w:rsidRPr="0089632E" w:rsidRDefault="0089632E" w:rsidP="0089632E">
            <w:pPr>
              <w:pStyle w:val="a3"/>
              <w:rPr>
                <w:rFonts w:ascii="Times New Roman" w:hAnsi="Times New Roman" w:cs="Times New Roman"/>
                <w:i/>
                <w:u w:val="single"/>
              </w:rPr>
            </w:pPr>
            <w:r w:rsidRPr="0089632E">
              <w:rPr>
                <w:rFonts w:ascii="Times New Roman" w:hAnsi="Times New Roman" w:cs="Times New Roman"/>
                <w:i/>
                <w:u w:val="single"/>
              </w:rPr>
              <w:t>Взаимодействия разных видов (конкуренция, хищ-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32E">
              <w:rPr>
                <w:rFonts w:ascii="Times New Roman" w:hAnsi="Times New Roman" w:cs="Times New Roman"/>
                <w:i/>
                <w:u w:val="single"/>
              </w:rPr>
              <w:t>нищество, симбиоз, параз</w:t>
            </w:r>
            <w:r w:rsidRPr="0089632E">
              <w:rPr>
                <w:rFonts w:ascii="Times New Roman" w:hAnsi="Times New Roman" w:cs="Times New Roman"/>
                <w:i/>
                <w:u w:val="single"/>
              </w:rPr>
              <w:t>и</w:t>
            </w:r>
            <w:r w:rsidRPr="0089632E">
              <w:rPr>
                <w:rFonts w:ascii="Times New Roman" w:hAnsi="Times New Roman" w:cs="Times New Roman"/>
                <w:i/>
                <w:u w:val="single"/>
              </w:rPr>
              <w:t>тизм)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Давать определение терми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м:</w:t>
            </w:r>
          </w:p>
          <w:p w:rsidR="0089632E" w:rsidRPr="00BF186A" w:rsidRDefault="0089632E" w:rsidP="0089632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онкуренция,     хищничество, симбиоз, паразитизм.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аз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ипы взаимодейс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вия организмов.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одить примеры разных типов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заимодействия орг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измов.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тдельные фо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 взаимоотношений из с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ржания текста и иллюст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ций учебника и дополнител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ой л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ратуры.</w:t>
            </w:r>
          </w:p>
          <w:p w:rsidR="008D014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разные т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пы взаимоотношений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нал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зировать  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одержание рису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ов учебник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14E" w:rsidRPr="00BF186A" w:rsidRDefault="008D014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9632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зучение и описание экосистем своей м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ности.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плексного ис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ьзов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ия ЗУН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89632E" w:rsidRPr="00BF186A" w:rsidRDefault="0089632E" w:rsidP="0089632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идовое разнообразие Пл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ность популяций Биомасса</w:t>
            </w:r>
          </w:p>
          <w:p w:rsidR="0089632E" w:rsidRPr="00BF186A" w:rsidRDefault="0089632E" w:rsidP="0089632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заимоотношения организмов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акты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остояние экосистемы своей мест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.</w:t>
            </w:r>
          </w:p>
          <w:p w:rsidR="0089632E" w:rsidRPr="00BF186A" w:rsidRDefault="0089632E" w:rsidP="0089632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89632E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Любая экосистема своей мес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ности.</w:t>
            </w:r>
          </w:p>
          <w:p w:rsidR="0089632E" w:rsidRPr="0089632E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89632E">
              <w:rPr>
                <w:rFonts w:ascii="Times New Roman" w:hAnsi="Times New Roman" w:cs="Times New Roman"/>
                <w:i/>
                <w:u w:val="single"/>
              </w:rPr>
              <w:t>Выявление типов взаимоде</w:t>
            </w:r>
            <w:r w:rsidRPr="0089632E">
              <w:rPr>
                <w:rFonts w:ascii="Times New Roman" w:hAnsi="Times New Roman" w:cs="Times New Roman"/>
                <w:i/>
                <w:u w:val="single"/>
              </w:rPr>
              <w:t>й</w:t>
            </w:r>
            <w:r w:rsidRPr="0089632E">
              <w:rPr>
                <w:rFonts w:ascii="Times New Roman" w:hAnsi="Times New Roman" w:cs="Times New Roman"/>
                <w:i/>
                <w:u w:val="single"/>
              </w:rPr>
              <w:t>ствия популяций разных видов в конкретной экосистем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оцессы,  происх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ящие в экосистемах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Хара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теризовать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экосистемы 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ласти  (видовое  разнообра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ие, плотность популяций, би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асса).</w:t>
            </w:r>
          </w:p>
          <w:p w:rsidR="0089632E" w:rsidRPr="00BF186A" w:rsidRDefault="0089632E" w:rsidP="0089632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тдельные фо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 взаимоотношений в ко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ретной экосистеме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ъя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ять: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взаимосвязи   организмов   и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кружающей среды;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&gt;типы взаимодействия разных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видов в экосистеме.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   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остояние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биоценоза.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ве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ния о структуре экосистем, экологических закономер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тях для  правильной  орган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зации деятельности человека и обос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вания мер охраны пр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родных сообществ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9632E" w:rsidRPr="00BF186A" w:rsidTr="004D0193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ТЕМА 5.2. БИОСФЕРА И ЧЕЛОВЕК (4 часа)</w:t>
            </w:r>
          </w:p>
        </w:tc>
      </w:tr>
      <w:tr w:rsidR="0089632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родные  ресурсы и их использование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89632E" w:rsidRPr="00BF186A" w:rsidRDefault="0089632E" w:rsidP="0089632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гроэкосистема Природные ресурсы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лассификация природных ресу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ов: неисчерпаемые, 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рпаемые (возобновимые,   невозобновимые). Агроэко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емы.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блемы рационального природ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пользования.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цесс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ратегии природ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льзования  и их послед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я.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9632E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Виды деятель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 в области охраны   природы: экологич</w:t>
            </w:r>
            <w:r w:rsidRPr="00BF186A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кий     монит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инг,     охрана лесов,    увел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чение     числа заповедников, охрана и ра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едение редких видов ра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й и     животных, экологи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кое образование, между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дное сотрудниче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32E" w:rsidRPr="0089632E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89632E">
              <w:rPr>
                <w:rFonts w:ascii="Times New Roman" w:hAnsi="Times New Roman" w:cs="Times New Roman"/>
                <w:i/>
                <w:u w:val="single"/>
              </w:rPr>
              <w:t>Особенности агроэкосистем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авать определение терм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ну 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гроэкосистема   (агроце-ноз).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иводить примеры: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агроэ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истем; &gt;неисчерпаемых и п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рпа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ых природных ресу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ов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знаки аг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кос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емы.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косистемы и аг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оэкосистемы и делать вы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ды на основе их сравнения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информацию и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делать вывод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 значении п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дных ресурсов в жизни ч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Раскр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ущность раци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ального природопользова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9632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оль человека в би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фере.</w:t>
            </w:r>
          </w:p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К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лияние человека на биосф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ру. Антропогенные фактор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воздей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ия на биоценозы. Факторы, вызывающие эко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ич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кий кризис.</w:t>
            </w:r>
          </w:p>
          <w:p w:rsidR="0089632E" w:rsidRPr="00BF186A" w:rsidRDefault="0089632E" w:rsidP="0089632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роцессы</w:t>
            </w:r>
          </w:p>
          <w:p w:rsidR="0089632E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кологический кризис и его послед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твия.</w:t>
            </w:r>
          </w:p>
          <w:p w:rsidR="0089632E" w:rsidRPr="0089632E" w:rsidRDefault="0089632E" w:rsidP="0089632E">
            <w:pPr>
              <w:pStyle w:val="a3"/>
              <w:rPr>
                <w:rFonts w:ascii="Times New Roman" w:hAnsi="Times New Roman" w:cs="Times New Roman"/>
                <w:i/>
                <w:u w:val="single"/>
              </w:rPr>
            </w:pPr>
            <w:r w:rsidRPr="0089632E">
              <w:rPr>
                <w:rFonts w:ascii="Times New Roman" w:hAnsi="Times New Roman" w:cs="Times New Roman"/>
                <w:i/>
                <w:u w:val="single"/>
              </w:rPr>
              <w:t>Роль человека в биосфере.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32E">
              <w:rPr>
                <w:rFonts w:ascii="Times New Roman" w:hAnsi="Times New Roman" w:cs="Times New Roman"/>
                <w:i/>
                <w:u w:val="single"/>
              </w:rPr>
              <w:t>Экологические проблемы, их влияние на собственную жизнь и жизнь других людей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рол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ловека в биосфере.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факторы (причины),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вызывающие     экологический кризис.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* Высказывать   предположе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  последствиях вмеш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льства человека в процессы биосферы.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едлагать пути преодо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кологического кризис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дготовить с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щ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о п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ледствиях х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яйственной   дея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сти   чел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века, подсчитать суточное потр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ление     воды семьей.</w:t>
            </w:r>
          </w:p>
        </w:tc>
      </w:tr>
      <w:tr w:rsidR="0089632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633B18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оследствия      дея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сти человека в экосистемах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лексного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ения ЗУН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Факты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следствия  хозяйственной  де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льности человека для 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ужаю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щей среды: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загрязнение воздуха в го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ах, промышленных зонах; -загрязнение пресных вод, 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ов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о океана;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антропогенное изменение почвы; -радиоактивное загр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ние би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сферы; 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лияние человека на ра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льный и животный мир;</w:t>
            </w:r>
          </w:p>
          <w:p w:rsidR="0089632E" w:rsidRPr="00633B18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Pr="00633B18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лияние собственных посту</w:t>
            </w:r>
            <w:r w:rsidRPr="00633B18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Pr="00633B18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в на живые организмы</w:t>
            </w:r>
            <w:r w:rsidR="00633B18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экосистемы</w:t>
            </w:r>
            <w:r w:rsidRPr="00633B18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9632E" w:rsidRDefault="0089632E" w:rsidP="00BF1FC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хранение биологического разн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образия.</w:t>
            </w:r>
          </w:p>
          <w:p w:rsidR="00633B18" w:rsidRPr="00633B18" w:rsidRDefault="00633B18" w:rsidP="00633B18">
            <w:pPr>
              <w:pStyle w:val="a3"/>
              <w:rPr>
                <w:rFonts w:ascii="Times New Roman" w:hAnsi="Times New Roman" w:cs="Times New Roman"/>
                <w:i/>
                <w:u w:val="single"/>
              </w:rPr>
            </w:pPr>
            <w:r w:rsidRPr="00633B18">
              <w:rPr>
                <w:rFonts w:ascii="Times New Roman" w:hAnsi="Times New Roman" w:cs="Times New Roman"/>
                <w:i/>
                <w:u w:val="single"/>
              </w:rPr>
              <w:t>Последствия деятельности человека в экосистемах,  .</w:t>
            </w:r>
          </w:p>
          <w:p w:rsidR="00633B18" w:rsidRPr="00BF186A" w:rsidRDefault="00633B18" w:rsidP="00633B1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B18">
              <w:rPr>
                <w:rFonts w:ascii="Times New Roman" w:hAnsi="Times New Roman" w:cs="Times New Roman"/>
                <w:i/>
                <w:u w:val="single"/>
              </w:rPr>
              <w:t>Анализ и оценка последствий деятельности человека в эк</w:t>
            </w:r>
            <w:r w:rsidRPr="00633B18">
              <w:rPr>
                <w:rFonts w:ascii="Times New Roman" w:hAnsi="Times New Roman" w:cs="Times New Roman"/>
                <w:i/>
                <w:u w:val="single"/>
              </w:rPr>
              <w:t>о</w:t>
            </w:r>
            <w:r w:rsidRPr="00633B18">
              <w:rPr>
                <w:rFonts w:ascii="Times New Roman" w:hAnsi="Times New Roman" w:cs="Times New Roman"/>
                <w:i/>
                <w:u w:val="single"/>
              </w:rPr>
              <w:t>системах, влияние собстве</w:t>
            </w:r>
            <w:r w:rsidRPr="00633B18">
              <w:rPr>
                <w:rFonts w:ascii="Times New Roman" w:hAnsi="Times New Roman" w:cs="Times New Roman"/>
                <w:i/>
                <w:u w:val="single"/>
              </w:rPr>
              <w:t>н</w:t>
            </w:r>
            <w:r w:rsidRPr="00633B18">
              <w:rPr>
                <w:rFonts w:ascii="Times New Roman" w:hAnsi="Times New Roman" w:cs="Times New Roman"/>
                <w:i/>
                <w:u w:val="single"/>
              </w:rPr>
              <w:t>ных поступков на живые о</w:t>
            </w:r>
            <w:r w:rsidRPr="00633B18">
              <w:rPr>
                <w:rFonts w:ascii="Times New Roman" w:hAnsi="Times New Roman" w:cs="Times New Roman"/>
                <w:i/>
                <w:u w:val="single"/>
              </w:rPr>
              <w:t>р</w:t>
            </w:r>
            <w:r w:rsidRPr="00633B18">
              <w:rPr>
                <w:rFonts w:ascii="Times New Roman" w:hAnsi="Times New Roman" w:cs="Times New Roman"/>
                <w:i/>
                <w:u w:val="single"/>
              </w:rPr>
              <w:t>ганизмы и экосистемы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Называть   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нтропоген н ые факторы воздействия на би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ценозы.</w:t>
            </w:r>
          </w:p>
          <w:p w:rsidR="0089632E" w:rsidRPr="00BF186A" w:rsidRDefault="0089632E" w:rsidP="0089632E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нализировать    и    оцен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вать: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 последствия     деятельности человека в экосистемах; &gt;влияние собственных поступ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ов на живые организмы и э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истемы;</w:t>
            </w:r>
          </w:p>
          <w:p w:rsidR="0089632E" w:rsidRPr="00BF186A" w:rsidRDefault="0089632E" w:rsidP="0089632E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&gt;роль биологического разно- образия в сохранении биосф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ы.</w:t>
            </w:r>
          </w:p>
          <w:p w:rsidR="0089632E" w:rsidRPr="00BF186A" w:rsidRDefault="0089632E" w:rsidP="0089632E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бъяснять  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необходимость защиты окружающей среды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обретенные знания в повседневной жизни для соблюдения правил пов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дения в окружающей среде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бщение или инф. буклет  об экологических проблемах, св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анных с загря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ением ок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ающей среды</w:t>
            </w:r>
          </w:p>
        </w:tc>
      </w:tr>
      <w:tr w:rsidR="0089632E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633B18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633B18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Экологические пр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лемы.</w:t>
            </w:r>
          </w:p>
          <w:p w:rsidR="00633B18" w:rsidRPr="00BF186A" w:rsidRDefault="00633B18" w:rsidP="00633B18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633B1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Урок 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плексного пр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ения ЗУН</w:t>
            </w:r>
          </w:p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633B18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акты</w:t>
            </w:r>
          </w:p>
          <w:p w:rsidR="00633B18" w:rsidRPr="00BF186A" w:rsidRDefault="00633B18" w:rsidP="00633B1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(парни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ый  эффект,   к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лотные дожди, опустыни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е,   сведение  лесов, появл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е «озоновых дыр», загря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ение окружающей среды). Влияние экологических п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блем на собственную жизнь и жизнь других людей. </w:t>
            </w:r>
          </w:p>
          <w:p w:rsidR="0089632E" w:rsidRDefault="00633B18" w:rsidP="00BF1FC7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егиональные и локальные э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логические п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блемы, их влия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ние на соб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енную жизнь и жизнь    других людей.</w:t>
            </w:r>
          </w:p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B18">
              <w:rPr>
                <w:rFonts w:ascii="Times New Roman" w:hAnsi="Times New Roman" w:cs="Times New Roman"/>
                <w:i/>
                <w:u w:val="single"/>
              </w:rPr>
              <w:t>Анализ и оценка воздействия факторов окружающей среды, факторов риска на здоровье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633B1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Называть:</w:t>
            </w:r>
          </w:p>
          <w:p w:rsidR="00633B18" w:rsidRPr="00BF186A" w:rsidRDefault="00633B18" w:rsidP="00633B1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овременные глобальные э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проблемы; &gt;ант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генные факторы, вы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ывающие экологические п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блемы.</w:t>
            </w:r>
          </w:p>
          <w:p w:rsidR="00633B18" w:rsidRPr="00BF186A" w:rsidRDefault="00633B18" w:rsidP="00633B1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нализировать    и   оцени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вать:</w:t>
            </w:r>
          </w:p>
          <w:p w:rsidR="00633B18" w:rsidRPr="00BF186A" w:rsidRDefault="00633B18" w:rsidP="00633B1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следствия     деятельности человека в экосистемах; &gt;влияние собственных поступ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ков на живые организмы и эк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истемы.</w:t>
            </w:r>
          </w:p>
          <w:p w:rsidR="00633B18" w:rsidRPr="00BF186A" w:rsidRDefault="00633B18" w:rsidP="00633B1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*Прогнозировать  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след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вия   экологических   проблем вследствие их неразрешения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едлагать пути решения</w:t>
            </w:r>
          </w:p>
          <w:p w:rsidR="0089632E" w:rsidRPr="00BF186A" w:rsidRDefault="00633B18" w:rsidP="00633B1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лобальных экологических п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блем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E" w:rsidRPr="00BF186A" w:rsidRDefault="0089632E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633B18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ообщения   уча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ихся.</w:t>
            </w:r>
          </w:p>
          <w:p w:rsidR="0089632E" w:rsidRPr="00BF186A" w:rsidRDefault="00633B18" w:rsidP="00633B1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ини-проекты (информацион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буклеты). Памятки-рекомендации</w:t>
            </w:r>
          </w:p>
        </w:tc>
      </w:tr>
      <w:tr w:rsidR="00633B18" w:rsidRPr="00BF186A" w:rsidTr="004D0193">
        <w:tc>
          <w:tcPr>
            <w:tcW w:w="145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633B18">
            <w:pPr>
              <w:pStyle w:val="a3"/>
              <w:jc w:val="center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ОБЩЕНИЕ (5 часов)</w:t>
            </w:r>
          </w:p>
        </w:tc>
      </w:tr>
      <w:tr w:rsidR="00633B18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новление совре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ной теории эво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юци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рок обобщ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и си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емат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и зн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633B1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ория Ч.Дарвина о происх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ждении видов путем естес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нного отбора. Современная теория эволюции: -движущие силы эволюции; -причины многообразия и присп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обленности организмов к среде обитания;</w:t>
            </w:r>
          </w:p>
          <w:p w:rsidR="00633B18" w:rsidRPr="00BF186A" w:rsidRDefault="00633B18" w:rsidP="00633B1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понятие о микроэволюции и макр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эволюции;</w:t>
            </w:r>
          </w:p>
          <w:p w:rsidR="00633B18" w:rsidRPr="00BF186A" w:rsidRDefault="00633B18" w:rsidP="00633B1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 основные направления эв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юции;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;</w:t>
            </w:r>
          </w:p>
          <w:p w:rsidR="00633B18" w:rsidRPr="00BF186A" w:rsidRDefault="00633B18" w:rsidP="00633B1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-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ид, его критерии, популяция как структурная единица вида и эволю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свойст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а живых организмов как р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зультат эволюции живой мате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рии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азноуровневые тесты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33B18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летка - структурная и функциональная единица живого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633B18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Урок обобщ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ния, сис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ематиз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ции зн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ний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Химическая организация кл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и. Строение и функции кл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ок. Обмен веществ и пре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разование энергии в клетке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633B18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писывать:</w:t>
            </w:r>
          </w:p>
          <w:p w:rsidR="00633B18" w:rsidRPr="00BF186A" w:rsidRDefault="00633B18" w:rsidP="00633B1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&gt;химический состав клетки; &gt;структуру     эукариотич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ской клетки;</w:t>
            </w:r>
          </w:p>
          <w:p w:rsidR="00633B18" w:rsidRPr="00BF186A" w:rsidRDefault="00633B18" w:rsidP="00633B1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&gt;процессы,   протекающие   в клетке.</w:t>
            </w:r>
          </w:p>
          <w:p w:rsidR="00633B18" w:rsidRPr="00BF186A" w:rsidRDefault="00633B18" w:rsidP="00633B18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станавливать взаимосвязь</w:t>
            </w:r>
          </w:p>
          <w:p w:rsidR="00633B18" w:rsidRPr="00BF186A" w:rsidRDefault="00633B18" w:rsidP="00633B1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ежду строением и функц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ми клеточных структур.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ктеризова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ль раз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ичных клеточных структур в п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цессах, протекающих в кле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е.</w:t>
            </w:r>
          </w:p>
          <w:p w:rsidR="00633B18" w:rsidRPr="00BF186A" w:rsidRDefault="00633B18" w:rsidP="00633B1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исунки и схемы, представленные в учебнике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Разноуровневые тесты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33B18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633B1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кономерности на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следственности, из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менчивости.</w:t>
            </w:r>
          </w:p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633B18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Урок обобщ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ния, сис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матиз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ции зн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ний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кономерности наследования пр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наков, открытие Г. М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елем. Закономерности изм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вости. Прикладное значение генетики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633B1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Давать определения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аконам Г. Менделя.</w:t>
            </w:r>
          </w:p>
          <w:p w:rsidR="00633B18" w:rsidRPr="00BF186A" w:rsidRDefault="00633B18" w:rsidP="00633B1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зыва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ормы изменчив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633B18" w:rsidRPr="00BF186A" w:rsidRDefault="00633B18" w:rsidP="00633B18">
            <w:pPr>
              <w:pStyle w:val="a3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Объяснять:</w:t>
            </w:r>
          </w:p>
          <w:p w:rsidR="00633B18" w:rsidRPr="00BF186A" w:rsidRDefault="00633B18" w:rsidP="00633B1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&gt;механизмы передачи призн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ов и свойств из поколения в поколение, возникновение о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личий у родительских форм; &gt;необходимость развития те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ретической генетики для мед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цины и сельского хозя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й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ять    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досл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ые, решать генетические з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ноуровневые тесты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33B18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633B18">
            <w:pPr>
              <w:pStyle w:val="a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заимодействие ор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ганизма и среды оби</w:t>
            </w: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 xml:space="preserve">тания. </w:t>
            </w:r>
          </w:p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633B18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Урок обобщ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ния, сис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матиз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ции зн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33B18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ний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Default="00633B18" w:rsidP="00BF1FC7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иосфера, ее структура и функции. Биосфера и человек.</w:t>
            </w:r>
          </w:p>
          <w:p w:rsidR="00633B18" w:rsidRPr="00633B18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633B18">
              <w:rPr>
                <w:rFonts w:ascii="Times New Roman" w:hAnsi="Times New Roman" w:cs="Times New Roman"/>
                <w:i/>
                <w:u w:val="single"/>
              </w:rPr>
              <w:t>Наблюдения за сезонными и</w:t>
            </w:r>
            <w:r w:rsidRPr="00633B18">
              <w:rPr>
                <w:rFonts w:ascii="Times New Roman" w:hAnsi="Times New Roman" w:cs="Times New Roman"/>
                <w:i/>
                <w:u w:val="single"/>
              </w:rPr>
              <w:t>з</w:t>
            </w:r>
            <w:r w:rsidRPr="00633B18">
              <w:rPr>
                <w:rFonts w:ascii="Times New Roman" w:hAnsi="Times New Roman" w:cs="Times New Roman"/>
                <w:i/>
                <w:u w:val="single"/>
              </w:rPr>
              <w:t>менениями в живой природ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633B1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явля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знаки  присп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обленности видов к совмес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му существованию в экос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емах.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B18" w:rsidRPr="00BF186A" w:rsidRDefault="00633B18" w:rsidP="00633B1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идовой с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 в биоценозах. 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тдельные формы взаимо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шений в биоцен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ах.</w:t>
            </w:r>
          </w:p>
          <w:p w:rsidR="00633B18" w:rsidRPr="00BF186A" w:rsidRDefault="00633B18" w:rsidP="00633B1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Характеризовать:</w:t>
            </w:r>
          </w:p>
          <w:p w:rsidR="00633B18" w:rsidRPr="00BF186A" w:rsidRDefault="00633B18" w:rsidP="00633B1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&gt;биосферу как живую обол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>ку планеты;</w:t>
            </w:r>
          </w:p>
          <w:p w:rsidR="00633B18" w:rsidRPr="00BF186A" w:rsidRDefault="00633B18" w:rsidP="00633B1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&gt;пищевые сети.</w:t>
            </w:r>
          </w:p>
          <w:p w:rsidR="00633B18" w:rsidRPr="00BF186A" w:rsidRDefault="00633B18" w:rsidP="00633B18">
            <w:pPr>
              <w:pStyle w:val="a3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бъяснять    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еобходимость применения сведений об экол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гических закономерностях для правильной организации хозяй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сти чел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ка, для решения комплекса з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дач охраны окружающей среды и рационального при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поль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зования.</w:t>
            </w:r>
          </w:p>
          <w:p w:rsidR="00633B18" w:rsidRPr="00BF186A" w:rsidRDefault="00633B18" w:rsidP="00633B1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оводить   самостоятель</w:t>
            </w:r>
            <w:r w:rsidRPr="00BF18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поиск 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биологической ин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формации в тексте учебника, необходимой для выполнения заданий тестовой контрол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ой работы, находить в б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логич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ских словарях и спр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очниках значения биологич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ких терми</w:t>
            </w:r>
            <w:r w:rsidRPr="00BF186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нов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86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>Разноуровневые тесты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33B18" w:rsidRPr="00BF186A" w:rsidTr="002C3B5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тропогенные 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633B18" w:rsidRDefault="00633B18" w:rsidP="00633B18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33B18">
              <w:rPr>
                <w:rFonts w:ascii="Times New Roman" w:hAnsi="Times New Roman" w:cs="Times New Roman"/>
                <w:b/>
                <w:i/>
              </w:rPr>
              <w:t xml:space="preserve">Раскрывать </w:t>
            </w:r>
            <w:r w:rsidRPr="00633B18">
              <w:rPr>
                <w:rFonts w:ascii="Times New Roman" w:hAnsi="Times New Roman" w:cs="Times New Roman"/>
              </w:rPr>
              <w:t>роль человека в биосфере.</w:t>
            </w:r>
          </w:p>
          <w:p w:rsidR="00633B18" w:rsidRPr="00633B18" w:rsidRDefault="00633B18" w:rsidP="00633B18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33B18">
              <w:rPr>
                <w:rFonts w:ascii="Times New Roman" w:hAnsi="Times New Roman" w:cs="Times New Roman"/>
                <w:b/>
                <w:i/>
              </w:rPr>
              <w:t>Называть</w:t>
            </w:r>
            <w:r w:rsidRPr="00633B18">
              <w:rPr>
                <w:rFonts w:ascii="Times New Roman" w:hAnsi="Times New Roman" w:cs="Times New Roman"/>
              </w:rPr>
              <w:t xml:space="preserve"> факторы (прич</w:t>
            </w:r>
            <w:r w:rsidRPr="00633B18">
              <w:rPr>
                <w:rFonts w:ascii="Times New Roman" w:hAnsi="Times New Roman" w:cs="Times New Roman"/>
              </w:rPr>
              <w:t>и</w:t>
            </w:r>
            <w:r w:rsidRPr="00633B18">
              <w:rPr>
                <w:rFonts w:ascii="Times New Roman" w:hAnsi="Times New Roman" w:cs="Times New Roman"/>
              </w:rPr>
              <w:t>ны), вызывающие экологич</w:t>
            </w:r>
            <w:r w:rsidRPr="00633B18">
              <w:rPr>
                <w:rFonts w:ascii="Times New Roman" w:hAnsi="Times New Roman" w:cs="Times New Roman"/>
              </w:rPr>
              <w:t>е</w:t>
            </w:r>
            <w:r w:rsidRPr="00633B18">
              <w:rPr>
                <w:rFonts w:ascii="Times New Roman" w:hAnsi="Times New Roman" w:cs="Times New Roman"/>
              </w:rPr>
              <w:t>ский кризис.</w:t>
            </w:r>
          </w:p>
          <w:p w:rsidR="00633B18" w:rsidRPr="00633B18" w:rsidRDefault="00633B18" w:rsidP="00633B18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33B18">
              <w:rPr>
                <w:rFonts w:ascii="Times New Roman" w:hAnsi="Times New Roman" w:cs="Times New Roman"/>
                <w:b/>
                <w:i/>
              </w:rPr>
              <w:t>*Высказывать</w:t>
            </w:r>
            <w:r w:rsidRPr="00633B18">
              <w:rPr>
                <w:rFonts w:ascii="Times New Roman" w:hAnsi="Times New Roman" w:cs="Times New Roman"/>
              </w:rPr>
              <w:t xml:space="preserve"> предполож</w:t>
            </w:r>
            <w:r w:rsidRPr="00633B18">
              <w:rPr>
                <w:rFonts w:ascii="Times New Roman" w:hAnsi="Times New Roman" w:cs="Times New Roman"/>
              </w:rPr>
              <w:t>е</w:t>
            </w:r>
            <w:r w:rsidRPr="00633B18">
              <w:rPr>
                <w:rFonts w:ascii="Times New Roman" w:hAnsi="Times New Roman" w:cs="Times New Roman"/>
              </w:rPr>
              <w:t>ния о последствиях вмеш</w:t>
            </w:r>
            <w:r w:rsidRPr="00633B18">
              <w:rPr>
                <w:rFonts w:ascii="Times New Roman" w:hAnsi="Times New Roman" w:cs="Times New Roman"/>
              </w:rPr>
              <w:t>а</w:t>
            </w:r>
            <w:r w:rsidRPr="00633B18">
              <w:rPr>
                <w:rFonts w:ascii="Times New Roman" w:hAnsi="Times New Roman" w:cs="Times New Roman"/>
              </w:rPr>
              <w:t>тельства человека в процессы биосферы.</w:t>
            </w:r>
          </w:p>
          <w:p w:rsidR="00633B18" w:rsidRPr="00BF186A" w:rsidRDefault="00633B18" w:rsidP="00633B18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B18">
              <w:rPr>
                <w:rFonts w:ascii="Times New Roman" w:hAnsi="Times New Roman" w:cs="Times New Roman"/>
                <w:b/>
                <w:i/>
              </w:rPr>
              <w:t>*Предлагать</w:t>
            </w:r>
            <w:r w:rsidRPr="00633B18">
              <w:rPr>
                <w:rFonts w:ascii="Times New Roman" w:hAnsi="Times New Roman" w:cs="Times New Roman"/>
              </w:rPr>
              <w:t xml:space="preserve"> пути преодол</w:t>
            </w:r>
            <w:r w:rsidRPr="00633B18">
              <w:rPr>
                <w:rFonts w:ascii="Times New Roman" w:hAnsi="Times New Roman" w:cs="Times New Roman"/>
              </w:rPr>
              <w:t>е</w:t>
            </w:r>
            <w:r w:rsidRPr="00633B18">
              <w:rPr>
                <w:rFonts w:ascii="Times New Roman" w:hAnsi="Times New Roman" w:cs="Times New Roman"/>
              </w:rPr>
              <w:t>ния экологического кризиса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B18" w:rsidRPr="00BF186A" w:rsidRDefault="00633B18" w:rsidP="00BF1FC7">
            <w:pPr>
              <w:pStyle w:val="a3"/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3646D" w:rsidRPr="008D014E" w:rsidRDefault="0053646D" w:rsidP="00BF1FC7">
      <w:pPr>
        <w:pStyle w:val="a3"/>
        <w:rPr>
          <w:rFonts w:ascii="Times New Roman" w:hAnsi="Times New Roman" w:cs="Times New Roman"/>
        </w:rPr>
      </w:pPr>
    </w:p>
    <w:p w:rsidR="007F6F0E" w:rsidRPr="00BF186A" w:rsidRDefault="007F6F0E" w:rsidP="00BF1FC7">
      <w:pPr>
        <w:pStyle w:val="a3"/>
        <w:rPr>
          <w:rFonts w:ascii="Times New Roman" w:hAnsi="Times New Roman" w:cs="Times New Roman"/>
        </w:rPr>
      </w:pPr>
    </w:p>
    <w:p w:rsidR="007F6F0E" w:rsidRPr="00BF186A" w:rsidRDefault="007F6F0E" w:rsidP="00BF1FC7">
      <w:pPr>
        <w:pStyle w:val="a3"/>
        <w:rPr>
          <w:rFonts w:ascii="Times New Roman" w:hAnsi="Times New Roman" w:cs="Times New Roman"/>
        </w:rPr>
      </w:pPr>
    </w:p>
    <w:p w:rsidR="007F6F0E" w:rsidRDefault="007F6F0E" w:rsidP="00BF1FC7">
      <w:pPr>
        <w:pStyle w:val="a3"/>
        <w:rPr>
          <w:rFonts w:ascii="Times New Roman" w:hAnsi="Times New Roman" w:cs="Times New Roman"/>
        </w:rPr>
      </w:pPr>
    </w:p>
    <w:p w:rsidR="00633B18" w:rsidRPr="00BF186A" w:rsidRDefault="00633B18" w:rsidP="00BF1FC7">
      <w:pPr>
        <w:pStyle w:val="a3"/>
        <w:rPr>
          <w:rFonts w:ascii="Times New Roman" w:hAnsi="Times New Roman" w:cs="Times New Roman"/>
        </w:rPr>
      </w:pPr>
    </w:p>
    <w:p w:rsidR="00D42252" w:rsidRPr="00BF186A" w:rsidRDefault="00D42252" w:rsidP="00BF1FC7">
      <w:pPr>
        <w:pStyle w:val="a3"/>
        <w:rPr>
          <w:rFonts w:ascii="Times New Roman" w:hAnsi="Times New Roman" w:cs="Times New Roman"/>
        </w:rPr>
      </w:pPr>
    </w:p>
    <w:sectPr w:rsidR="00D42252" w:rsidRPr="00BF186A" w:rsidSect="000E276C">
      <w:footerReference w:type="default" r:id="rId7"/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91C" w:rsidRDefault="0093191C" w:rsidP="00BF1FC7">
      <w:r>
        <w:separator/>
      </w:r>
    </w:p>
  </w:endnote>
  <w:endnote w:type="continuationSeparator" w:id="1">
    <w:p w:rsidR="0093191C" w:rsidRDefault="0093191C" w:rsidP="00BF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516"/>
      <w:docPartObj>
        <w:docPartGallery w:val="Page Numbers (Bottom of Page)"/>
        <w:docPartUnique/>
      </w:docPartObj>
    </w:sdtPr>
    <w:sdtContent>
      <w:p w:rsidR="004D0193" w:rsidRDefault="00826AA7">
        <w:pPr>
          <w:pStyle w:val="a6"/>
          <w:jc w:val="center"/>
        </w:pPr>
        <w:fldSimple w:instr=" PAGE   \* MERGEFORMAT ">
          <w:r w:rsidR="00180A32">
            <w:rPr>
              <w:noProof/>
            </w:rPr>
            <w:t>1</w:t>
          </w:r>
        </w:fldSimple>
      </w:p>
    </w:sdtContent>
  </w:sdt>
  <w:p w:rsidR="004D0193" w:rsidRDefault="004D01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91C" w:rsidRDefault="0093191C" w:rsidP="00BF1FC7">
      <w:r>
        <w:separator/>
      </w:r>
    </w:p>
  </w:footnote>
  <w:footnote w:type="continuationSeparator" w:id="1">
    <w:p w:rsidR="0093191C" w:rsidRDefault="0093191C" w:rsidP="00BF1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F0E"/>
    <w:rsid w:val="00033C6E"/>
    <w:rsid w:val="00077388"/>
    <w:rsid w:val="00084EEE"/>
    <w:rsid w:val="000E276C"/>
    <w:rsid w:val="0012125B"/>
    <w:rsid w:val="00144890"/>
    <w:rsid w:val="00180A32"/>
    <w:rsid w:val="001A5E39"/>
    <w:rsid w:val="001E7189"/>
    <w:rsid w:val="00264C0E"/>
    <w:rsid w:val="002C3B57"/>
    <w:rsid w:val="003221FD"/>
    <w:rsid w:val="003431E8"/>
    <w:rsid w:val="003821FA"/>
    <w:rsid w:val="004D0193"/>
    <w:rsid w:val="00503542"/>
    <w:rsid w:val="0053646D"/>
    <w:rsid w:val="00557AF0"/>
    <w:rsid w:val="005C57E6"/>
    <w:rsid w:val="00633B18"/>
    <w:rsid w:val="00634321"/>
    <w:rsid w:val="00693F6B"/>
    <w:rsid w:val="00710BCD"/>
    <w:rsid w:val="007F6F0E"/>
    <w:rsid w:val="00826AA7"/>
    <w:rsid w:val="0089632E"/>
    <w:rsid w:val="008D014E"/>
    <w:rsid w:val="008E39D8"/>
    <w:rsid w:val="0093191C"/>
    <w:rsid w:val="00977CE7"/>
    <w:rsid w:val="009F387A"/>
    <w:rsid w:val="00A9350E"/>
    <w:rsid w:val="00B460D9"/>
    <w:rsid w:val="00B86AD9"/>
    <w:rsid w:val="00BA6F00"/>
    <w:rsid w:val="00BC63C2"/>
    <w:rsid w:val="00BF186A"/>
    <w:rsid w:val="00BF1FC7"/>
    <w:rsid w:val="00C91EC3"/>
    <w:rsid w:val="00CB54B1"/>
    <w:rsid w:val="00D11364"/>
    <w:rsid w:val="00D278E8"/>
    <w:rsid w:val="00D42252"/>
    <w:rsid w:val="00D54B65"/>
    <w:rsid w:val="00E6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F6F0E"/>
  </w:style>
  <w:style w:type="paragraph" w:customStyle="1" w:styleId="Style2">
    <w:name w:val="Style2"/>
    <w:basedOn w:val="a"/>
    <w:uiPriority w:val="99"/>
    <w:rsid w:val="007F6F0E"/>
  </w:style>
  <w:style w:type="paragraph" w:customStyle="1" w:styleId="Style3">
    <w:name w:val="Style3"/>
    <w:basedOn w:val="a"/>
    <w:uiPriority w:val="99"/>
    <w:rsid w:val="007F6F0E"/>
    <w:pPr>
      <w:spacing w:line="226" w:lineRule="exact"/>
      <w:ind w:firstLine="389"/>
    </w:pPr>
  </w:style>
  <w:style w:type="paragraph" w:customStyle="1" w:styleId="Style4">
    <w:name w:val="Style4"/>
    <w:basedOn w:val="a"/>
    <w:uiPriority w:val="99"/>
    <w:rsid w:val="007F6F0E"/>
  </w:style>
  <w:style w:type="paragraph" w:customStyle="1" w:styleId="Style5">
    <w:name w:val="Style5"/>
    <w:basedOn w:val="a"/>
    <w:uiPriority w:val="99"/>
    <w:rsid w:val="007F6F0E"/>
    <w:pPr>
      <w:spacing w:line="230" w:lineRule="exact"/>
    </w:pPr>
  </w:style>
  <w:style w:type="paragraph" w:customStyle="1" w:styleId="Style6">
    <w:name w:val="Style6"/>
    <w:basedOn w:val="a"/>
    <w:uiPriority w:val="99"/>
    <w:rsid w:val="007F6F0E"/>
  </w:style>
  <w:style w:type="paragraph" w:customStyle="1" w:styleId="Style7">
    <w:name w:val="Style7"/>
    <w:basedOn w:val="a"/>
    <w:uiPriority w:val="99"/>
    <w:rsid w:val="007F6F0E"/>
    <w:pPr>
      <w:spacing w:line="224" w:lineRule="exact"/>
      <w:jc w:val="both"/>
    </w:pPr>
  </w:style>
  <w:style w:type="paragraph" w:customStyle="1" w:styleId="Style8">
    <w:name w:val="Style8"/>
    <w:basedOn w:val="a"/>
    <w:uiPriority w:val="99"/>
    <w:rsid w:val="007F6F0E"/>
    <w:pPr>
      <w:spacing w:line="228" w:lineRule="exact"/>
      <w:ind w:firstLine="1032"/>
    </w:pPr>
  </w:style>
  <w:style w:type="paragraph" w:customStyle="1" w:styleId="Style9">
    <w:name w:val="Style9"/>
    <w:basedOn w:val="a"/>
    <w:uiPriority w:val="99"/>
    <w:rsid w:val="007F6F0E"/>
    <w:pPr>
      <w:spacing w:line="228" w:lineRule="exact"/>
      <w:ind w:firstLine="1207"/>
    </w:pPr>
  </w:style>
  <w:style w:type="paragraph" w:customStyle="1" w:styleId="Style10">
    <w:name w:val="Style10"/>
    <w:basedOn w:val="a"/>
    <w:uiPriority w:val="99"/>
    <w:rsid w:val="007F6F0E"/>
    <w:pPr>
      <w:spacing w:line="229" w:lineRule="exact"/>
    </w:pPr>
  </w:style>
  <w:style w:type="paragraph" w:customStyle="1" w:styleId="Style11">
    <w:name w:val="Style11"/>
    <w:basedOn w:val="a"/>
    <w:uiPriority w:val="99"/>
    <w:rsid w:val="007F6F0E"/>
  </w:style>
  <w:style w:type="character" w:customStyle="1" w:styleId="FontStyle14">
    <w:name w:val="Font Style14"/>
    <w:basedOn w:val="a0"/>
    <w:uiPriority w:val="99"/>
    <w:rsid w:val="007F6F0E"/>
    <w:rPr>
      <w:rFonts w:ascii="Arial" w:hAnsi="Arial" w:cs="Arial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7F6F0E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7F6F0E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a0"/>
    <w:uiPriority w:val="99"/>
    <w:rsid w:val="007F6F0E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7F6F0E"/>
    <w:rPr>
      <w:rFonts w:ascii="Arial" w:hAnsi="Arial" w:cs="Arial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7F6F0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1">
    <w:name w:val="Font Style11"/>
    <w:basedOn w:val="a0"/>
    <w:uiPriority w:val="99"/>
    <w:rsid w:val="007F6F0E"/>
    <w:rPr>
      <w:rFonts w:ascii="Arial" w:hAnsi="Arial" w:cs="Arial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7F6F0E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7F6F0E"/>
    <w:rPr>
      <w:rFonts w:ascii="Arial" w:hAnsi="Arial" w:cs="Arial"/>
      <w:sz w:val="20"/>
      <w:szCs w:val="20"/>
    </w:rPr>
  </w:style>
  <w:style w:type="paragraph" w:styleId="a3">
    <w:name w:val="No Spacing"/>
    <w:qFormat/>
    <w:rsid w:val="00BF1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F1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1FC7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1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1FC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rsid w:val="00634321"/>
    <w:rPr>
      <w:rFonts w:ascii="Times New Roman" w:hAnsi="Times New Roman" w:cs="Times New Roman" w:hint="default"/>
      <w:sz w:val="18"/>
      <w:szCs w:val="18"/>
    </w:rPr>
  </w:style>
  <w:style w:type="paragraph" w:customStyle="1" w:styleId="1">
    <w:name w:val="Без интервала1"/>
    <w:rsid w:val="0063432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9AA0-DC5D-469F-BA4C-FEA2BBC6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318</Words>
  <Characters>5311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10-08T06:28:00Z</cp:lastPrinted>
  <dcterms:created xsi:type="dcterms:W3CDTF">2016-08-30T03:36:00Z</dcterms:created>
  <dcterms:modified xsi:type="dcterms:W3CDTF">2016-08-30T03:36:00Z</dcterms:modified>
</cp:coreProperties>
</file>